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C4A" w:rsidRPr="008E0B6B" w:rsidRDefault="008720AD" w:rsidP="00FE7A4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2590</wp:posOffset>
            </wp:positionH>
            <wp:positionV relativeFrom="paragraph">
              <wp:posOffset>-222886</wp:posOffset>
            </wp:positionV>
            <wp:extent cx="7410450" cy="1057219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5032023_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715" cy="1057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459" w:rsidRPr="008E0B6B">
        <w:rPr>
          <w:rFonts w:ascii="Times New Roman" w:hAnsi="Times New Roman" w:cs="Times New Roman"/>
          <w:b/>
          <w:szCs w:val="22"/>
        </w:rPr>
        <w:t xml:space="preserve">Муниципальное бюджетное дошкольное образовательное учреждение </w:t>
      </w:r>
      <w:r w:rsidR="008E0B6B">
        <w:rPr>
          <w:rFonts w:ascii="Times New Roman" w:hAnsi="Times New Roman" w:cs="Times New Roman"/>
          <w:b/>
          <w:szCs w:val="22"/>
        </w:rPr>
        <w:t>- д</w:t>
      </w:r>
      <w:r w:rsidR="006C6459" w:rsidRPr="008E0B6B">
        <w:rPr>
          <w:rFonts w:ascii="Times New Roman" w:hAnsi="Times New Roman" w:cs="Times New Roman"/>
          <w:b/>
          <w:szCs w:val="22"/>
        </w:rPr>
        <w:t xml:space="preserve">етский сад № </w:t>
      </w:r>
      <w:r w:rsidR="008E0B6B" w:rsidRPr="008E0B6B">
        <w:rPr>
          <w:rFonts w:ascii="Times New Roman" w:hAnsi="Times New Roman" w:cs="Times New Roman"/>
          <w:b/>
          <w:szCs w:val="22"/>
        </w:rPr>
        <w:t>355</w:t>
      </w:r>
    </w:p>
    <w:p w:rsidR="00A16C4A" w:rsidRPr="00D174FC" w:rsidRDefault="00A16C4A" w:rsidP="00A16C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5"/>
        <w:gridCol w:w="1969"/>
        <w:gridCol w:w="3940"/>
      </w:tblGrid>
      <w:tr w:rsidR="00A16C4A" w:rsidRPr="00D174FC" w:rsidTr="00FE7A4D">
        <w:trPr>
          <w:trHeight w:val="57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A16C4A" w:rsidRPr="00D174FC" w:rsidRDefault="00A16C4A" w:rsidP="00AE6B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FC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A16C4A" w:rsidRPr="00D174FC" w:rsidRDefault="00A16C4A" w:rsidP="008E0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4F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офсоюзной организации </w:t>
            </w:r>
            <w:r w:rsidR="008E0B6B">
              <w:rPr>
                <w:rFonts w:ascii="Times New Roman" w:hAnsi="Times New Roman" w:cs="Times New Roman"/>
                <w:sz w:val="24"/>
                <w:szCs w:val="24"/>
              </w:rPr>
              <w:t>Кузнецова А.Ю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A16C4A" w:rsidRPr="00D174FC" w:rsidRDefault="00A16C4A" w:rsidP="00AE6B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</w:tcPr>
          <w:p w:rsidR="00A16C4A" w:rsidRPr="008E0B6B" w:rsidRDefault="00A16C4A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0B6B">
              <w:rPr>
                <w:rFonts w:ascii="Times New Roman" w:hAnsi="Times New Roman" w:cs="Times New Roman"/>
                <w:szCs w:val="22"/>
              </w:rPr>
              <w:t>УТВЕРЖДАЮ:</w:t>
            </w:r>
          </w:p>
          <w:p w:rsidR="00A16C4A" w:rsidRPr="008E0B6B" w:rsidRDefault="006C6459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0B6B">
              <w:rPr>
                <w:rFonts w:ascii="Times New Roman" w:hAnsi="Times New Roman" w:cs="Times New Roman"/>
                <w:szCs w:val="22"/>
              </w:rPr>
              <w:t>Заведующий</w:t>
            </w:r>
            <w:r w:rsidR="008E0B6B" w:rsidRPr="008E0B6B">
              <w:rPr>
                <w:rFonts w:ascii="Times New Roman" w:hAnsi="Times New Roman" w:cs="Times New Roman"/>
                <w:szCs w:val="22"/>
              </w:rPr>
              <w:t xml:space="preserve"> Детского сада № 355</w:t>
            </w:r>
          </w:p>
          <w:p w:rsidR="008E0B6B" w:rsidRPr="008E0B6B" w:rsidRDefault="008E0B6B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0B6B">
              <w:rPr>
                <w:rFonts w:ascii="Times New Roman" w:hAnsi="Times New Roman" w:cs="Times New Roman"/>
                <w:szCs w:val="22"/>
              </w:rPr>
              <w:t>Морозова И.А</w:t>
            </w:r>
          </w:p>
        </w:tc>
      </w:tr>
      <w:tr w:rsidR="00A16C4A" w:rsidRPr="00D174FC" w:rsidTr="00FE7A4D">
        <w:trPr>
          <w:trHeight w:val="701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A16C4A" w:rsidRPr="00BF21FA" w:rsidRDefault="00A16C4A" w:rsidP="00AE6B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A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r w:rsidR="008E0B6B" w:rsidRPr="00BF21FA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а А.Ю</w:t>
            </w:r>
          </w:p>
          <w:p w:rsidR="00A16C4A" w:rsidRPr="00BF21FA" w:rsidRDefault="006C6459" w:rsidP="00193C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1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79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F21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93CFA">
              <w:rPr>
                <w:rFonts w:ascii="Times New Roman" w:hAnsi="Times New Roman" w:cs="Times New Roman"/>
                <w:szCs w:val="22"/>
              </w:rPr>
              <w:t xml:space="preserve"> января</w:t>
            </w:r>
            <w:r w:rsidR="00193CFA" w:rsidRPr="00BF21F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F2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0B6B" w:rsidRPr="00BF2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21FA" w:rsidRPr="00BF2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C4A" w:rsidRPr="00BF21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A16C4A" w:rsidRPr="00BF21FA" w:rsidRDefault="00A16C4A" w:rsidP="00AE6B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</w:tcPr>
          <w:p w:rsidR="00A16C4A" w:rsidRPr="00BF21FA" w:rsidRDefault="008E0B6B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21FA">
              <w:rPr>
                <w:rFonts w:ascii="Times New Roman" w:hAnsi="Times New Roman" w:cs="Times New Roman"/>
                <w:szCs w:val="22"/>
              </w:rPr>
              <w:t>_____________/Морозова И.А</w:t>
            </w:r>
          </w:p>
          <w:p w:rsidR="008E0B6B" w:rsidRPr="008E0B6B" w:rsidRDefault="00C97910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каз № </w:t>
            </w:r>
            <w:r w:rsidRPr="00C97910">
              <w:rPr>
                <w:rFonts w:ascii="Times New Roman" w:hAnsi="Times New Roman" w:cs="Times New Roman"/>
                <w:szCs w:val="22"/>
                <w:u w:val="single"/>
              </w:rPr>
              <w:t>1.1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E0B6B" w:rsidRPr="00BF21FA">
              <w:rPr>
                <w:rFonts w:ascii="Times New Roman" w:hAnsi="Times New Roman" w:cs="Times New Roman"/>
                <w:szCs w:val="22"/>
              </w:rPr>
              <w:t>от «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="008E0B6B" w:rsidRPr="00BF21FA">
              <w:rPr>
                <w:rFonts w:ascii="Times New Roman" w:hAnsi="Times New Roman" w:cs="Times New Roman"/>
                <w:szCs w:val="22"/>
              </w:rPr>
              <w:t>»</w:t>
            </w:r>
            <w:r w:rsidR="00193CFA">
              <w:rPr>
                <w:rFonts w:ascii="Times New Roman" w:hAnsi="Times New Roman" w:cs="Times New Roman"/>
                <w:szCs w:val="22"/>
              </w:rPr>
              <w:t xml:space="preserve"> января</w:t>
            </w:r>
            <w:r w:rsidR="008E0B6B" w:rsidRPr="00BF21FA">
              <w:rPr>
                <w:rFonts w:ascii="Times New Roman" w:hAnsi="Times New Roman" w:cs="Times New Roman"/>
                <w:szCs w:val="22"/>
              </w:rPr>
              <w:t xml:space="preserve"> 202</w:t>
            </w:r>
            <w:r w:rsidR="00BF21FA" w:rsidRPr="00BF21FA">
              <w:rPr>
                <w:rFonts w:ascii="Times New Roman" w:hAnsi="Times New Roman" w:cs="Times New Roman"/>
                <w:szCs w:val="22"/>
              </w:rPr>
              <w:t xml:space="preserve">3 </w:t>
            </w:r>
            <w:r w:rsidR="008E0B6B" w:rsidRPr="00BF21FA">
              <w:rPr>
                <w:rFonts w:ascii="Times New Roman" w:hAnsi="Times New Roman" w:cs="Times New Roman"/>
                <w:szCs w:val="22"/>
              </w:rPr>
              <w:t>г.</w:t>
            </w:r>
          </w:p>
          <w:p w:rsidR="00A16C4A" w:rsidRPr="008E0B6B" w:rsidRDefault="00A16C4A" w:rsidP="008E0B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0527C" w:rsidRPr="00D174FC" w:rsidRDefault="00A16C4A" w:rsidP="000556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D174FC">
        <w:rPr>
          <w:rFonts w:ascii="Times New Roman" w:hAnsi="Times New Roman" w:cs="Times New Roman"/>
          <w:sz w:val="24"/>
          <w:szCs w:val="24"/>
        </w:rPr>
        <w:t>П</w:t>
      </w:r>
      <w:r w:rsidR="007F1221" w:rsidRPr="00D174FC">
        <w:rPr>
          <w:rFonts w:ascii="Times New Roman" w:hAnsi="Times New Roman" w:cs="Times New Roman"/>
          <w:sz w:val="24"/>
          <w:szCs w:val="24"/>
        </w:rPr>
        <w:t>рограмма «Нулево</w:t>
      </w:r>
      <w:r w:rsidR="00C51814" w:rsidRPr="00D174FC">
        <w:rPr>
          <w:rFonts w:ascii="Times New Roman" w:hAnsi="Times New Roman" w:cs="Times New Roman"/>
          <w:sz w:val="24"/>
          <w:szCs w:val="24"/>
        </w:rPr>
        <w:t>й</w:t>
      </w:r>
      <w:r w:rsidR="007F1221" w:rsidRPr="00D174FC">
        <w:rPr>
          <w:rFonts w:ascii="Times New Roman" w:hAnsi="Times New Roman" w:cs="Times New Roman"/>
          <w:sz w:val="24"/>
          <w:szCs w:val="24"/>
        </w:rPr>
        <w:t xml:space="preserve"> травматизм»</w:t>
      </w:r>
    </w:p>
    <w:p w:rsidR="00A16C4A" w:rsidRPr="00D174FC" w:rsidRDefault="00DD0D33" w:rsidP="000556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8E0B6B">
        <w:rPr>
          <w:rFonts w:ascii="Times New Roman" w:hAnsi="Times New Roman" w:cs="Times New Roman"/>
          <w:sz w:val="24"/>
          <w:szCs w:val="24"/>
        </w:rPr>
        <w:t>3</w:t>
      </w:r>
      <w:r w:rsidR="00EE4345">
        <w:rPr>
          <w:rFonts w:ascii="Times New Roman" w:hAnsi="Times New Roman" w:cs="Times New Roman"/>
          <w:sz w:val="24"/>
          <w:szCs w:val="24"/>
        </w:rPr>
        <w:t>-2024</w:t>
      </w:r>
      <w:r w:rsidR="006C645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0527C" w:rsidRPr="00D174FC" w:rsidRDefault="00A0527C" w:rsidP="00666E4D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174F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0527C" w:rsidRPr="00D174FC" w:rsidRDefault="00055668" w:rsidP="00666E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74FC">
        <w:rPr>
          <w:rFonts w:ascii="Times New Roman" w:hAnsi="Times New Roman" w:cs="Times New Roman"/>
          <w:sz w:val="24"/>
          <w:szCs w:val="24"/>
        </w:rPr>
        <w:t>1.1. </w:t>
      </w:r>
      <w:r w:rsidR="00A0527C" w:rsidRPr="00D174FC">
        <w:rPr>
          <w:rFonts w:ascii="Times New Roman" w:hAnsi="Times New Roman" w:cs="Times New Roman"/>
          <w:sz w:val="24"/>
          <w:szCs w:val="24"/>
        </w:rPr>
        <w:t xml:space="preserve">Настоящая программа </w:t>
      </w:r>
      <w:r w:rsidR="007F1221" w:rsidRPr="00D174FC">
        <w:rPr>
          <w:rFonts w:ascii="Times New Roman" w:hAnsi="Times New Roman" w:cs="Times New Roman"/>
          <w:sz w:val="24"/>
          <w:szCs w:val="24"/>
        </w:rPr>
        <w:t>«</w:t>
      </w:r>
      <w:r w:rsidR="00A0527C" w:rsidRPr="00D174FC">
        <w:rPr>
          <w:rFonts w:ascii="Times New Roman" w:hAnsi="Times New Roman" w:cs="Times New Roman"/>
          <w:sz w:val="24"/>
          <w:szCs w:val="24"/>
        </w:rPr>
        <w:t>Нулево</w:t>
      </w:r>
      <w:r w:rsidR="00C51814" w:rsidRPr="00D174FC">
        <w:rPr>
          <w:rFonts w:ascii="Times New Roman" w:hAnsi="Times New Roman" w:cs="Times New Roman"/>
          <w:sz w:val="24"/>
          <w:szCs w:val="24"/>
        </w:rPr>
        <w:t>й</w:t>
      </w:r>
      <w:r w:rsidR="00A0527C" w:rsidRPr="00D174FC">
        <w:rPr>
          <w:rFonts w:ascii="Times New Roman" w:hAnsi="Times New Roman" w:cs="Times New Roman"/>
          <w:sz w:val="24"/>
          <w:szCs w:val="24"/>
        </w:rPr>
        <w:t xml:space="preserve"> травматизм</w:t>
      </w:r>
      <w:r w:rsidR="007F1221" w:rsidRPr="00D174FC">
        <w:rPr>
          <w:rFonts w:ascii="Times New Roman" w:hAnsi="Times New Roman" w:cs="Times New Roman"/>
          <w:sz w:val="24"/>
          <w:szCs w:val="24"/>
        </w:rPr>
        <w:t>»</w:t>
      </w:r>
      <w:r w:rsidR="00A0527C" w:rsidRPr="00D174FC">
        <w:rPr>
          <w:rFonts w:ascii="Times New Roman" w:hAnsi="Times New Roman" w:cs="Times New Roman"/>
          <w:sz w:val="24"/>
          <w:szCs w:val="24"/>
        </w:rPr>
        <w:t xml:space="preserve"> (далее </w:t>
      </w:r>
      <w:r w:rsidRPr="00D174FC">
        <w:rPr>
          <w:rFonts w:ascii="Times New Roman" w:hAnsi="Times New Roman" w:cs="Times New Roman"/>
          <w:sz w:val="24"/>
          <w:szCs w:val="24"/>
        </w:rPr>
        <w:t xml:space="preserve">– </w:t>
      </w:r>
      <w:r w:rsidR="00A0527C" w:rsidRPr="00D174FC">
        <w:rPr>
          <w:rFonts w:ascii="Times New Roman" w:hAnsi="Times New Roman" w:cs="Times New Roman"/>
          <w:sz w:val="24"/>
          <w:szCs w:val="24"/>
        </w:rPr>
        <w:t xml:space="preserve">Программа) разработана </w:t>
      </w:r>
      <w:r w:rsidR="007F1221" w:rsidRPr="00D174FC">
        <w:rPr>
          <w:rFonts w:ascii="Times New Roman" w:hAnsi="Times New Roman" w:cs="Times New Roman"/>
          <w:sz w:val="24"/>
          <w:szCs w:val="24"/>
        </w:rPr>
        <w:t>в соответствии с концепцией «</w:t>
      </w:r>
      <w:r w:rsidR="007F1221" w:rsidRPr="00D174FC">
        <w:rPr>
          <w:rFonts w:ascii="Times New Roman" w:hAnsi="Times New Roman" w:cs="Times New Roman"/>
          <w:sz w:val="24"/>
          <w:szCs w:val="24"/>
          <w:lang w:val="en-US"/>
        </w:rPr>
        <w:t>VisionZero</w:t>
      </w:r>
      <w:r w:rsidR="007F1221" w:rsidRPr="00D174FC">
        <w:rPr>
          <w:rFonts w:ascii="Times New Roman" w:hAnsi="Times New Roman" w:cs="Times New Roman"/>
          <w:sz w:val="24"/>
          <w:szCs w:val="24"/>
        </w:rPr>
        <w:t>», предл</w:t>
      </w:r>
      <w:r w:rsidRPr="00D174FC">
        <w:rPr>
          <w:rFonts w:ascii="Times New Roman" w:hAnsi="Times New Roman" w:cs="Times New Roman"/>
          <w:sz w:val="24"/>
          <w:szCs w:val="24"/>
        </w:rPr>
        <w:t>оженной Международной ассоциацией</w:t>
      </w:r>
      <w:r w:rsidR="007F1221" w:rsidRPr="00D174FC">
        <w:rPr>
          <w:rFonts w:ascii="Times New Roman" w:hAnsi="Times New Roman" w:cs="Times New Roman"/>
          <w:sz w:val="24"/>
          <w:szCs w:val="24"/>
        </w:rPr>
        <w:t xml:space="preserve"> социального обеспечения (МАСО).</w:t>
      </w:r>
    </w:p>
    <w:p w:rsidR="00A0527C" w:rsidRPr="00D174FC" w:rsidRDefault="00055668" w:rsidP="00666E4D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4FC">
        <w:rPr>
          <w:rFonts w:ascii="Times New Roman" w:hAnsi="Times New Roman" w:cs="Times New Roman"/>
          <w:sz w:val="24"/>
          <w:szCs w:val="24"/>
        </w:rPr>
        <w:t>1.2. </w:t>
      </w:r>
      <w:r w:rsidR="00A0527C" w:rsidRPr="00D174FC">
        <w:rPr>
          <w:rFonts w:ascii="Times New Roman" w:hAnsi="Times New Roman" w:cs="Times New Roman"/>
          <w:sz w:val="24"/>
          <w:szCs w:val="24"/>
        </w:rPr>
        <w:t xml:space="preserve">Программа ориентирована на семь </w:t>
      </w:r>
      <w:r w:rsidR="007F1221" w:rsidRPr="00D174FC">
        <w:rPr>
          <w:rFonts w:ascii="Times New Roman" w:hAnsi="Times New Roman" w:cs="Times New Roman"/>
          <w:sz w:val="24"/>
          <w:szCs w:val="24"/>
        </w:rPr>
        <w:t>«</w:t>
      </w:r>
      <w:r w:rsidR="00A0527C" w:rsidRPr="00D174FC">
        <w:rPr>
          <w:rFonts w:ascii="Times New Roman" w:hAnsi="Times New Roman" w:cs="Times New Roman"/>
          <w:sz w:val="24"/>
          <w:szCs w:val="24"/>
        </w:rPr>
        <w:t>золотых правил</w:t>
      </w:r>
      <w:r w:rsidR="007F1221" w:rsidRPr="00D174FC">
        <w:rPr>
          <w:rFonts w:ascii="Times New Roman" w:hAnsi="Times New Roman" w:cs="Times New Roman"/>
          <w:sz w:val="24"/>
          <w:szCs w:val="24"/>
        </w:rPr>
        <w:t>»</w:t>
      </w:r>
      <w:r w:rsidR="00A0527C" w:rsidRPr="00D174FC">
        <w:rPr>
          <w:rFonts w:ascii="Times New Roman" w:hAnsi="Times New Roman" w:cs="Times New Roman"/>
          <w:sz w:val="24"/>
          <w:szCs w:val="24"/>
        </w:rPr>
        <w:t xml:space="preserve"> концепции </w:t>
      </w:r>
      <w:r w:rsidR="007F1221" w:rsidRPr="00D174FC">
        <w:rPr>
          <w:rFonts w:ascii="Times New Roman" w:hAnsi="Times New Roman" w:cs="Times New Roman"/>
          <w:sz w:val="24"/>
          <w:szCs w:val="24"/>
        </w:rPr>
        <w:t>«</w:t>
      </w:r>
      <w:r w:rsidR="00A0527C" w:rsidRPr="00D174FC">
        <w:rPr>
          <w:rFonts w:ascii="Times New Roman" w:hAnsi="Times New Roman" w:cs="Times New Roman"/>
          <w:sz w:val="24"/>
          <w:szCs w:val="24"/>
        </w:rPr>
        <w:t>нулевого травматизма</w:t>
      </w:r>
      <w:r w:rsidR="007F1221" w:rsidRPr="00D174FC">
        <w:rPr>
          <w:rFonts w:ascii="Times New Roman" w:hAnsi="Times New Roman" w:cs="Times New Roman"/>
          <w:sz w:val="24"/>
          <w:szCs w:val="24"/>
        </w:rPr>
        <w:t>»</w:t>
      </w:r>
      <w:r w:rsidR="00A0527C" w:rsidRPr="00D174FC">
        <w:rPr>
          <w:rFonts w:ascii="Times New Roman" w:hAnsi="Times New Roman" w:cs="Times New Roman"/>
          <w:sz w:val="24"/>
          <w:szCs w:val="24"/>
        </w:rPr>
        <w:t>:</w:t>
      </w:r>
    </w:p>
    <w:p w:rsidR="00A0527C" w:rsidRPr="00D174FC" w:rsidRDefault="00A0527C" w:rsidP="00666E4D">
      <w:pPr>
        <w:pStyle w:val="ConsPlusNormal"/>
        <w:numPr>
          <w:ilvl w:val="0"/>
          <w:numId w:val="3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74FC">
        <w:rPr>
          <w:rFonts w:ascii="Times New Roman" w:hAnsi="Times New Roman" w:cs="Times New Roman"/>
          <w:sz w:val="24"/>
          <w:szCs w:val="24"/>
        </w:rPr>
        <w:t xml:space="preserve">выявлять угрозы </w:t>
      </w:r>
      <w:r w:rsidR="00C84D5A" w:rsidRPr="00D174FC">
        <w:rPr>
          <w:rFonts w:ascii="Times New Roman" w:hAnsi="Times New Roman" w:cs="Times New Roman"/>
          <w:sz w:val="24"/>
          <w:szCs w:val="24"/>
        </w:rPr>
        <w:t>–</w:t>
      </w:r>
      <w:r w:rsidRPr="00D174FC">
        <w:rPr>
          <w:rFonts w:ascii="Times New Roman" w:hAnsi="Times New Roman" w:cs="Times New Roman"/>
          <w:sz w:val="24"/>
          <w:szCs w:val="24"/>
        </w:rPr>
        <w:t xml:space="preserve"> контролировать риски;</w:t>
      </w:r>
    </w:p>
    <w:p w:rsidR="00A0527C" w:rsidRPr="00D174FC" w:rsidRDefault="00C84D5A" w:rsidP="00666E4D">
      <w:pPr>
        <w:pStyle w:val="ConsPlusNormal"/>
        <w:numPr>
          <w:ilvl w:val="0"/>
          <w:numId w:val="3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74FC">
        <w:rPr>
          <w:rFonts w:ascii="Times New Roman" w:hAnsi="Times New Roman" w:cs="Times New Roman"/>
          <w:sz w:val="24"/>
          <w:szCs w:val="24"/>
        </w:rPr>
        <w:t xml:space="preserve">определять цели – </w:t>
      </w:r>
      <w:r w:rsidR="00A0527C" w:rsidRPr="00D174FC">
        <w:rPr>
          <w:rFonts w:ascii="Times New Roman" w:hAnsi="Times New Roman" w:cs="Times New Roman"/>
          <w:sz w:val="24"/>
          <w:szCs w:val="24"/>
        </w:rPr>
        <w:t>разрабатывать программы;</w:t>
      </w:r>
    </w:p>
    <w:p w:rsidR="00A0527C" w:rsidRPr="00D174FC" w:rsidRDefault="00A0527C" w:rsidP="00666E4D">
      <w:pPr>
        <w:pStyle w:val="ConsPlusNormal"/>
        <w:numPr>
          <w:ilvl w:val="0"/>
          <w:numId w:val="3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D174FC">
        <w:rPr>
          <w:rFonts w:ascii="Times New Roman" w:hAnsi="Times New Roman" w:cs="Times New Roman"/>
          <w:sz w:val="24"/>
          <w:szCs w:val="24"/>
        </w:rPr>
        <w:t xml:space="preserve">создать систему безопасности и гигиены труда </w:t>
      </w:r>
      <w:r w:rsidR="00C84D5A" w:rsidRPr="00D174FC">
        <w:rPr>
          <w:rFonts w:ascii="Times New Roman" w:hAnsi="Times New Roman" w:cs="Times New Roman"/>
          <w:sz w:val="24"/>
          <w:szCs w:val="24"/>
        </w:rPr>
        <w:t>–</w:t>
      </w:r>
      <w:r w:rsidRPr="00D174FC">
        <w:rPr>
          <w:rFonts w:ascii="Times New Roman" w:hAnsi="Times New Roman" w:cs="Times New Roman"/>
          <w:sz w:val="24"/>
          <w:szCs w:val="24"/>
        </w:rPr>
        <w:t xml:space="preserve"> достичь высокого уровня организации;</w:t>
      </w:r>
    </w:p>
    <w:bookmarkEnd w:id="1"/>
    <w:p w:rsidR="00A0527C" w:rsidRPr="00D174FC" w:rsidRDefault="00A0527C" w:rsidP="00666E4D">
      <w:pPr>
        <w:pStyle w:val="ConsPlusNormal"/>
        <w:numPr>
          <w:ilvl w:val="0"/>
          <w:numId w:val="3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74FC">
        <w:rPr>
          <w:rFonts w:ascii="Times New Roman" w:hAnsi="Times New Roman" w:cs="Times New Roman"/>
          <w:sz w:val="24"/>
          <w:szCs w:val="24"/>
        </w:rPr>
        <w:t xml:space="preserve">обеспечивать безопасность и гигиену на рабочих местах, при работе </w:t>
      </w:r>
      <w:r w:rsidR="006C6459">
        <w:rPr>
          <w:rFonts w:ascii="Times New Roman" w:hAnsi="Times New Roman" w:cs="Times New Roman"/>
          <w:sz w:val="24"/>
          <w:szCs w:val="24"/>
        </w:rPr>
        <w:t xml:space="preserve">с </w:t>
      </w:r>
      <w:r w:rsidRPr="00D174FC">
        <w:rPr>
          <w:rFonts w:ascii="Times New Roman" w:hAnsi="Times New Roman" w:cs="Times New Roman"/>
          <w:sz w:val="24"/>
          <w:szCs w:val="24"/>
        </w:rPr>
        <w:t>оборудованием;</w:t>
      </w:r>
    </w:p>
    <w:p w:rsidR="00A0527C" w:rsidRPr="00D174FC" w:rsidRDefault="00A0527C" w:rsidP="00666E4D">
      <w:pPr>
        <w:pStyle w:val="ConsPlusNormal"/>
        <w:numPr>
          <w:ilvl w:val="0"/>
          <w:numId w:val="3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74FC">
        <w:rPr>
          <w:rFonts w:ascii="Times New Roman" w:hAnsi="Times New Roman" w:cs="Times New Roman"/>
          <w:sz w:val="24"/>
          <w:szCs w:val="24"/>
        </w:rPr>
        <w:t xml:space="preserve">повышать квалификацию </w:t>
      </w:r>
      <w:r w:rsidR="00C84D5A" w:rsidRPr="00D174FC">
        <w:rPr>
          <w:rFonts w:ascii="Times New Roman" w:hAnsi="Times New Roman" w:cs="Times New Roman"/>
          <w:sz w:val="24"/>
          <w:szCs w:val="24"/>
        </w:rPr>
        <w:t>–</w:t>
      </w:r>
      <w:r w:rsidRPr="00D174FC">
        <w:rPr>
          <w:rFonts w:ascii="Times New Roman" w:hAnsi="Times New Roman" w:cs="Times New Roman"/>
          <w:sz w:val="24"/>
          <w:szCs w:val="24"/>
        </w:rPr>
        <w:t xml:space="preserve"> развивать профессиональные навыки;</w:t>
      </w:r>
    </w:p>
    <w:p w:rsidR="00A0527C" w:rsidRPr="00D174FC" w:rsidRDefault="00A0527C" w:rsidP="00666E4D">
      <w:pPr>
        <w:pStyle w:val="ConsPlusNormal"/>
        <w:numPr>
          <w:ilvl w:val="0"/>
          <w:numId w:val="3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74FC">
        <w:rPr>
          <w:rFonts w:ascii="Times New Roman" w:hAnsi="Times New Roman" w:cs="Times New Roman"/>
          <w:sz w:val="24"/>
          <w:szCs w:val="24"/>
        </w:rPr>
        <w:t xml:space="preserve">инвестировать в кадры </w:t>
      </w:r>
      <w:r w:rsidR="00C84D5A" w:rsidRPr="00D174FC">
        <w:rPr>
          <w:rFonts w:ascii="Times New Roman" w:hAnsi="Times New Roman" w:cs="Times New Roman"/>
          <w:sz w:val="24"/>
          <w:szCs w:val="24"/>
        </w:rPr>
        <w:t>–</w:t>
      </w:r>
      <w:r w:rsidRPr="00D174FC">
        <w:rPr>
          <w:rFonts w:ascii="Times New Roman" w:hAnsi="Times New Roman" w:cs="Times New Roman"/>
          <w:sz w:val="24"/>
          <w:szCs w:val="24"/>
        </w:rPr>
        <w:t xml:space="preserve"> мотивировать посредством участия.</w:t>
      </w:r>
    </w:p>
    <w:p w:rsidR="00A0527C" w:rsidRPr="00D174FC" w:rsidRDefault="00C84D5A" w:rsidP="00666E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74FC">
        <w:rPr>
          <w:rFonts w:ascii="Times New Roman" w:hAnsi="Times New Roman" w:cs="Times New Roman"/>
          <w:sz w:val="24"/>
          <w:szCs w:val="24"/>
        </w:rPr>
        <w:t>1.3. </w:t>
      </w:r>
      <w:r w:rsidR="00A0527C" w:rsidRPr="00D174FC">
        <w:rPr>
          <w:rFonts w:ascii="Times New Roman" w:hAnsi="Times New Roman" w:cs="Times New Roman"/>
          <w:sz w:val="24"/>
          <w:szCs w:val="24"/>
        </w:rPr>
        <w:t>Программа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A0527C" w:rsidRPr="00D174FC" w:rsidRDefault="00A0527C" w:rsidP="00666E4D">
      <w:pPr>
        <w:pStyle w:val="ConsPlusNormal"/>
        <w:spacing w:line="0" w:lineRule="atLeast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174FC">
        <w:rPr>
          <w:rFonts w:ascii="Times New Roman" w:hAnsi="Times New Roman" w:cs="Times New Roman"/>
          <w:sz w:val="24"/>
          <w:szCs w:val="24"/>
        </w:rPr>
        <w:t>2. Цели Программы</w:t>
      </w:r>
    </w:p>
    <w:p w:rsidR="00A0527C" w:rsidRPr="00D174FC" w:rsidRDefault="00A0527C" w:rsidP="00666E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74FC">
        <w:rPr>
          <w:rFonts w:ascii="Times New Roman" w:hAnsi="Times New Roman" w:cs="Times New Roman"/>
          <w:sz w:val="24"/>
          <w:szCs w:val="24"/>
        </w:rPr>
        <w:t>2.1.</w:t>
      </w:r>
      <w:r w:rsidR="00C84D5A" w:rsidRPr="00D174FC">
        <w:rPr>
          <w:rFonts w:ascii="Times New Roman" w:hAnsi="Times New Roman" w:cs="Times New Roman"/>
          <w:sz w:val="24"/>
          <w:szCs w:val="24"/>
        </w:rPr>
        <w:t> </w:t>
      </w:r>
      <w:r w:rsidRPr="00D174FC">
        <w:rPr>
          <w:rFonts w:ascii="Times New Roman" w:hAnsi="Times New Roman" w:cs="Times New Roman"/>
          <w:sz w:val="24"/>
          <w:szCs w:val="24"/>
        </w:rPr>
        <w:t>Обеспечение безопасных условий труда на рабочих местах и сохранения здоровья работников на рабочем месте.</w:t>
      </w:r>
    </w:p>
    <w:p w:rsidR="00A0527C" w:rsidRPr="00D174FC" w:rsidRDefault="00C84D5A" w:rsidP="00666E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74FC">
        <w:rPr>
          <w:rFonts w:ascii="Times New Roman" w:hAnsi="Times New Roman" w:cs="Times New Roman"/>
          <w:sz w:val="24"/>
          <w:szCs w:val="24"/>
        </w:rPr>
        <w:t>2.2. </w:t>
      </w:r>
      <w:r w:rsidR="00A0527C" w:rsidRPr="00D174FC">
        <w:rPr>
          <w:rFonts w:ascii="Times New Roman" w:hAnsi="Times New Roman" w:cs="Times New Roman"/>
          <w:sz w:val="24"/>
          <w:szCs w:val="24"/>
        </w:rPr>
        <w:t>Переход от реагирования на страховые случаи к управлению рисками повреждения здоровья работников.</w:t>
      </w:r>
    </w:p>
    <w:p w:rsidR="00A0527C" w:rsidRPr="00D174FC" w:rsidRDefault="00A0527C" w:rsidP="00666E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74FC">
        <w:rPr>
          <w:rFonts w:ascii="Times New Roman" w:hAnsi="Times New Roman" w:cs="Times New Roman"/>
          <w:sz w:val="24"/>
          <w:szCs w:val="24"/>
        </w:rPr>
        <w:t>2.3.</w:t>
      </w:r>
      <w:r w:rsidR="00C84D5A" w:rsidRPr="00D174FC">
        <w:rPr>
          <w:rFonts w:ascii="Times New Roman" w:hAnsi="Times New Roman" w:cs="Times New Roman"/>
          <w:sz w:val="24"/>
          <w:szCs w:val="24"/>
        </w:rPr>
        <w:t> </w:t>
      </w:r>
      <w:r w:rsidRPr="00D174FC">
        <w:rPr>
          <w:rFonts w:ascii="Times New Roman" w:hAnsi="Times New Roman" w:cs="Times New Roman"/>
          <w:sz w:val="24"/>
          <w:szCs w:val="24"/>
        </w:rPr>
        <w:t>Обеспечение соответствия оборудования и процессов производства государственным нормативным требованиям по охране труда и пожарной безопасности.</w:t>
      </w:r>
    </w:p>
    <w:p w:rsidR="00A0527C" w:rsidRPr="00D174FC" w:rsidRDefault="00A0527C" w:rsidP="00666E4D">
      <w:pPr>
        <w:pStyle w:val="ConsPlusNormal"/>
        <w:spacing w:line="0" w:lineRule="atLeast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174FC">
        <w:rPr>
          <w:rFonts w:ascii="Times New Roman" w:hAnsi="Times New Roman" w:cs="Times New Roman"/>
          <w:sz w:val="24"/>
          <w:szCs w:val="24"/>
        </w:rPr>
        <w:t>3. Задачи Программы</w:t>
      </w:r>
    </w:p>
    <w:p w:rsidR="00A0527C" w:rsidRPr="00D174FC" w:rsidRDefault="00DB1699" w:rsidP="00666E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74FC">
        <w:rPr>
          <w:rFonts w:ascii="Times New Roman" w:hAnsi="Times New Roman" w:cs="Times New Roman"/>
          <w:sz w:val="24"/>
          <w:szCs w:val="24"/>
        </w:rPr>
        <w:t>3.1. </w:t>
      </w:r>
      <w:r w:rsidR="00A0527C" w:rsidRPr="00D174FC">
        <w:rPr>
          <w:rFonts w:ascii="Times New Roman" w:hAnsi="Times New Roman" w:cs="Times New Roman"/>
          <w:sz w:val="24"/>
          <w:szCs w:val="24"/>
        </w:rPr>
        <w:t>Внедрение системы управления профессиональными рисками, включая меры по снижению рисков несчастных случаев на производстве.</w:t>
      </w:r>
    </w:p>
    <w:p w:rsidR="00A0527C" w:rsidRPr="00D174FC" w:rsidRDefault="00DB1699" w:rsidP="00666E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74FC">
        <w:rPr>
          <w:rFonts w:ascii="Times New Roman" w:hAnsi="Times New Roman" w:cs="Times New Roman"/>
          <w:sz w:val="24"/>
          <w:szCs w:val="24"/>
        </w:rPr>
        <w:t>3.2. </w:t>
      </w:r>
      <w:r w:rsidR="00A0527C" w:rsidRPr="00D174FC">
        <w:rPr>
          <w:rFonts w:ascii="Times New Roman" w:hAnsi="Times New Roman" w:cs="Times New Roman"/>
          <w:sz w:val="24"/>
          <w:szCs w:val="24"/>
        </w:rPr>
        <w:t>Модернизация, замена устаревшего оборудования и усовершенствование технологических процессов производства.</w:t>
      </w:r>
    </w:p>
    <w:p w:rsidR="00A0527C" w:rsidRPr="00D174FC" w:rsidRDefault="00A0527C" w:rsidP="00666E4D">
      <w:pPr>
        <w:pStyle w:val="ConsPlusNormal"/>
        <w:spacing w:line="0" w:lineRule="atLeast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174FC">
        <w:rPr>
          <w:rFonts w:ascii="Times New Roman" w:hAnsi="Times New Roman" w:cs="Times New Roman"/>
          <w:sz w:val="24"/>
          <w:szCs w:val="24"/>
        </w:rPr>
        <w:t>4. Основные принципы Программы</w:t>
      </w:r>
    </w:p>
    <w:p w:rsidR="00A0527C" w:rsidRPr="00D174FC" w:rsidRDefault="00DB1699" w:rsidP="00666E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74FC">
        <w:rPr>
          <w:rFonts w:ascii="Times New Roman" w:hAnsi="Times New Roman" w:cs="Times New Roman"/>
          <w:sz w:val="24"/>
          <w:szCs w:val="24"/>
        </w:rPr>
        <w:t>4.1. </w:t>
      </w:r>
      <w:r w:rsidR="00A0527C" w:rsidRPr="00D174FC">
        <w:rPr>
          <w:rFonts w:ascii="Times New Roman" w:hAnsi="Times New Roman" w:cs="Times New Roman"/>
          <w:sz w:val="24"/>
          <w:szCs w:val="24"/>
        </w:rPr>
        <w:t>Приоритет жизни и здоровья работника.</w:t>
      </w:r>
    </w:p>
    <w:p w:rsidR="00A0527C" w:rsidRPr="00D174FC" w:rsidRDefault="00A0527C" w:rsidP="00666E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74FC">
        <w:rPr>
          <w:rFonts w:ascii="Times New Roman" w:hAnsi="Times New Roman" w:cs="Times New Roman"/>
          <w:sz w:val="24"/>
          <w:szCs w:val="24"/>
        </w:rPr>
        <w:t>4.2.</w:t>
      </w:r>
      <w:r w:rsidR="00DB1699" w:rsidRPr="00D174FC">
        <w:rPr>
          <w:rFonts w:ascii="Times New Roman" w:hAnsi="Times New Roman" w:cs="Times New Roman"/>
          <w:sz w:val="24"/>
          <w:szCs w:val="24"/>
        </w:rPr>
        <w:t> </w:t>
      </w:r>
      <w:r w:rsidRPr="00D174FC">
        <w:rPr>
          <w:rFonts w:ascii="Times New Roman" w:hAnsi="Times New Roman" w:cs="Times New Roman"/>
          <w:sz w:val="24"/>
          <w:szCs w:val="24"/>
        </w:rPr>
        <w:t>Ответственность работодателей и работников за соблюдение государственных нормативных правовых требований охраны труда.</w:t>
      </w:r>
    </w:p>
    <w:p w:rsidR="00A0527C" w:rsidRPr="00D174FC" w:rsidRDefault="00DB1699" w:rsidP="00666E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74FC">
        <w:rPr>
          <w:rFonts w:ascii="Times New Roman" w:hAnsi="Times New Roman" w:cs="Times New Roman"/>
          <w:sz w:val="24"/>
          <w:szCs w:val="24"/>
        </w:rPr>
        <w:t>4.3. </w:t>
      </w:r>
      <w:r w:rsidR="00A0527C" w:rsidRPr="00D174FC">
        <w:rPr>
          <w:rFonts w:ascii="Times New Roman" w:hAnsi="Times New Roman" w:cs="Times New Roman"/>
          <w:sz w:val="24"/>
          <w:szCs w:val="24"/>
        </w:rPr>
        <w:t>Учет мнения работников при разработке и реализации эффективных мероприятий по обеспечению безопасных условий и охраны труда.</w:t>
      </w:r>
    </w:p>
    <w:p w:rsidR="00A0527C" w:rsidRPr="00D174FC" w:rsidRDefault="00DB1699" w:rsidP="00666E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74FC">
        <w:rPr>
          <w:rFonts w:ascii="Times New Roman" w:hAnsi="Times New Roman" w:cs="Times New Roman"/>
          <w:sz w:val="24"/>
          <w:szCs w:val="24"/>
        </w:rPr>
        <w:t>4.4. </w:t>
      </w:r>
      <w:r w:rsidR="00A0527C" w:rsidRPr="00D174FC">
        <w:rPr>
          <w:rFonts w:ascii="Times New Roman" w:hAnsi="Times New Roman" w:cs="Times New Roman"/>
          <w:sz w:val="24"/>
          <w:szCs w:val="24"/>
        </w:rPr>
        <w:t>Проведение регулярных аудитов безопасности, оценк</w:t>
      </w:r>
      <w:r w:rsidR="00E226AD" w:rsidRPr="00D174FC">
        <w:rPr>
          <w:rFonts w:ascii="Times New Roman" w:hAnsi="Times New Roman" w:cs="Times New Roman"/>
          <w:sz w:val="24"/>
          <w:szCs w:val="24"/>
        </w:rPr>
        <w:t>и</w:t>
      </w:r>
      <w:r w:rsidR="00A0527C" w:rsidRPr="00D174FC">
        <w:rPr>
          <w:rFonts w:ascii="Times New Roman" w:hAnsi="Times New Roman" w:cs="Times New Roman"/>
          <w:sz w:val="24"/>
          <w:szCs w:val="24"/>
        </w:rPr>
        <w:t xml:space="preserve"> и управлени</w:t>
      </w:r>
      <w:r w:rsidR="00E226AD" w:rsidRPr="00D174FC">
        <w:rPr>
          <w:rFonts w:ascii="Times New Roman" w:hAnsi="Times New Roman" w:cs="Times New Roman"/>
          <w:sz w:val="24"/>
          <w:szCs w:val="24"/>
        </w:rPr>
        <w:t>я</w:t>
      </w:r>
      <w:r w:rsidR="00A0527C" w:rsidRPr="00D174FC">
        <w:rPr>
          <w:rFonts w:ascii="Times New Roman" w:hAnsi="Times New Roman" w:cs="Times New Roman"/>
          <w:sz w:val="24"/>
          <w:szCs w:val="24"/>
        </w:rPr>
        <w:t xml:space="preserve"> рисками </w:t>
      </w:r>
      <w:r w:rsidR="00922C8A" w:rsidRPr="00D174FC">
        <w:rPr>
          <w:rFonts w:ascii="Times New Roman" w:hAnsi="Times New Roman" w:cs="Times New Roman"/>
          <w:sz w:val="24"/>
          <w:szCs w:val="24"/>
        </w:rPr>
        <w:t xml:space="preserve">на </w:t>
      </w:r>
      <w:r w:rsidR="00922C8A">
        <w:rPr>
          <w:rFonts w:ascii="Times New Roman" w:hAnsi="Times New Roman" w:cs="Times New Roman"/>
          <w:sz w:val="24"/>
          <w:szCs w:val="24"/>
        </w:rPr>
        <w:t>рабочей мете</w:t>
      </w:r>
      <w:r w:rsidR="00A0527C" w:rsidRPr="00D174FC">
        <w:rPr>
          <w:rFonts w:ascii="Times New Roman" w:hAnsi="Times New Roman" w:cs="Times New Roman"/>
          <w:sz w:val="24"/>
          <w:szCs w:val="24"/>
        </w:rPr>
        <w:t>.</w:t>
      </w:r>
    </w:p>
    <w:p w:rsidR="00A0527C" w:rsidRPr="00D174FC" w:rsidRDefault="00E226AD" w:rsidP="00666E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74FC">
        <w:rPr>
          <w:rFonts w:ascii="Times New Roman" w:hAnsi="Times New Roman" w:cs="Times New Roman"/>
          <w:sz w:val="24"/>
          <w:szCs w:val="24"/>
        </w:rPr>
        <w:t>4.5. </w:t>
      </w:r>
      <w:r w:rsidR="00A0527C" w:rsidRPr="00D174FC">
        <w:rPr>
          <w:rFonts w:ascii="Times New Roman" w:hAnsi="Times New Roman" w:cs="Times New Roman"/>
          <w:sz w:val="24"/>
          <w:szCs w:val="24"/>
        </w:rPr>
        <w:t>Непрерывное обучение и информирование работников по вопросам охраны труда.</w:t>
      </w:r>
    </w:p>
    <w:p w:rsidR="00A0527C" w:rsidRPr="00D174FC" w:rsidRDefault="00A0527C" w:rsidP="00666E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74FC">
        <w:rPr>
          <w:rFonts w:ascii="Times New Roman" w:hAnsi="Times New Roman" w:cs="Times New Roman"/>
          <w:sz w:val="24"/>
          <w:szCs w:val="24"/>
        </w:rPr>
        <w:t>4.6.</w:t>
      </w:r>
      <w:r w:rsidR="00E226AD" w:rsidRPr="00D174FC">
        <w:rPr>
          <w:rFonts w:ascii="Times New Roman" w:hAnsi="Times New Roman" w:cs="Times New Roman"/>
          <w:sz w:val="24"/>
          <w:szCs w:val="24"/>
        </w:rPr>
        <w:t> </w:t>
      </w:r>
      <w:r w:rsidRPr="00D174FC">
        <w:rPr>
          <w:rFonts w:ascii="Times New Roman" w:hAnsi="Times New Roman" w:cs="Times New Roman"/>
          <w:sz w:val="24"/>
          <w:szCs w:val="24"/>
        </w:rPr>
        <w:t>Внедрение современных достижений науки в области охраны труда, программного обеспечения, современных средств индивидуальной и коллективной защиты, замене устаре</w:t>
      </w:r>
      <w:r w:rsidR="00806740">
        <w:rPr>
          <w:rFonts w:ascii="Times New Roman" w:hAnsi="Times New Roman" w:cs="Times New Roman"/>
          <w:sz w:val="24"/>
          <w:szCs w:val="24"/>
        </w:rPr>
        <w:t>вшего оборудования</w:t>
      </w:r>
      <w:r w:rsidRPr="00D174FC">
        <w:rPr>
          <w:rFonts w:ascii="Times New Roman" w:hAnsi="Times New Roman" w:cs="Times New Roman"/>
          <w:sz w:val="24"/>
          <w:szCs w:val="24"/>
        </w:rPr>
        <w:t>.</w:t>
      </w:r>
    </w:p>
    <w:p w:rsidR="00A0527C" w:rsidRPr="00D174FC" w:rsidRDefault="00A0527C" w:rsidP="00666E4D">
      <w:pPr>
        <w:pStyle w:val="ConsPlusNormal"/>
        <w:spacing w:line="0" w:lineRule="atLeast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174FC">
        <w:rPr>
          <w:rFonts w:ascii="Times New Roman" w:hAnsi="Times New Roman" w:cs="Times New Roman"/>
          <w:sz w:val="24"/>
          <w:szCs w:val="24"/>
        </w:rPr>
        <w:t>5. Эффект</w:t>
      </w:r>
      <w:r w:rsidR="00E226AD" w:rsidRPr="00D174FC">
        <w:rPr>
          <w:rFonts w:ascii="Times New Roman" w:hAnsi="Times New Roman" w:cs="Times New Roman"/>
          <w:sz w:val="24"/>
          <w:szCs w:val="24"/>
        </w:rPr>
        <w:t>ивность</w:t>
      </w:r>
      <w:r w:rsidRPr="00D174FC">
        <w:rPr>
          <w:rFonts w:ascii="Times New Roman" w:hAnsi="Times New Roman" w:cs="Times New Roman"/>
          <w:sz w:val="24"/>
          <w:szCs w:val="24"/>
        </w:rPr>
        <w:t xml:space="preserve"> внедрения и реализации Программы</w:t>
      </w:r>
    </w:p>
    <w:p w:rsidR="00A0527C" w:rsidRPr="00D174FC" w:rsidRDefault="00E226AD" w:rsidP="00666E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74FC">
        <w:rPr>
          <w:rFonts w:ascii="Times New Roman" w:hAnsi="Times New Roman" w:cs="Times New Roman"/>
          <w:sz w:val="24"/>
          <w:szCs w:val="24"/>
        </w:rPr>
        <w:t>5.1. </w:t>
      </w:r>
      <w:r w:rsidR="00A0527C" w:rsidRPr="00D174FC">
        <w:rPr>
          <w:rFonts w:ascii="Times New Roman" w:hAnsi="Times New Roman" w:cs="Times New Roman"/>
          <w:sz w:val="24"/>
          <w:szCs w:val="24"/>
        </w:rPr>
        <w:t>Минимизация, а в последующем недопущение несчастных случаев на производстве.</w:t>
      </w:r>
    </w:p>
    <w:p w:rsidR="00A0527C" w:rsidRPr="00D174FC" w:rsidRDefault="00A0527C" w:rsidP="00666E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74FC">
        <w:rPr>
          <w:rFonts w:ascii="Times New Roman" w:hAnsi="Times New Roman" w:cs="Times New Roman"/>
          <w:sz w:val="24"/>
          <w:szCs w:val="24"/>
        </w:rPr>
        <w:t>5</w:t>
      </w:r>
      <w:r w:rsidR="00E226AD" w:rsidRPr="00D174FC">
        <w:rPr>
          <w:rFonts w:ascii="Times New Roman" w:hAnsi="Times New Roman" w:cs="Times New Roman"/>
          <w:sz w:val="24"/>
          <w:szCs w:val="24"/>
        </w:rPr>
        <w:t>.2. </w:t>
      </w:r>
      <w:r w:rsidRPr="00D174FC">
        <w:rPr>
          <w:rFonts w:ascii="Times New Roman" w:hAnsi="Times New Roman" w:cs="Times New Roman"/>
          <w:sz w:val="24"/>
          <w:szCs w:val="24"/>
        </w:rPr>
        <w:t>Ранняя диагностика и профилактика профессиональных заболеваний.</w:t>
      </w:r>
    </w:p>
    <w:p w:rsidR="00A0527C" w:rsidRPr="00D174FC" w:rsidRDefault="00A0527C" w:rsidP="00666E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74FC">
        <w:rPr>
          <w:rFonts w:ascii="Times New Roman" w:hAnsi="Times New Roman" w:cs="Times New Roman"/>
          <w:sz w:val="24"/>
          <w:szCs w:val="24"/>
        </w:rPr>
        <w:t>5.3.</w:t>
      </w:r>
      <w:r w:rsidR="00E226AD" w:rsidRPr="00D174FC">
        <w:rPr>
          <w:rFonts w:ascii="Times New Roman" w:hAnsi="Times New Roman" w:cs="Times New Roman"/>
          <w:sz w:val="24"/>
          <w:szCs w:val="24"/>
        </w:rPr>
        <w:t> </w:t>
      </w:r>
      <w:r w:rsidRPr="00D174FC">
        <w:rPr>
          <w:rFonts w:ascii="Times New Roman" w:hAnsi="Times New Roman" w:cs="Times New Roman"/>
          <w:sz w:val="24"/>
          <w:szCs w:val="24"/>
        </w:rPr>
        <w:t>Уменьшение экономических потерь, связанных с несчастными случаями и профессиональными заболеваниями.</w:t>
      </w:r>
    </w:p>
    <w:p w:rsidR="00A0527C" w:rsidRPr="00D174FC" w:rsidRDefault="00E226AD" w:rsidP="00666E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74FC">
        <w:rPr>
          <w:rFonts w:ascii="Times New Roman" w:hAnsi="Times New Roman" w:cs="Times New Roman"/>
          <w:sz w:val="24"/>
          <w:szCs w:val="24"/>
        </w:rPr>
        <w:t>5.4. </w:t>
      </w:r>
      <w:r w:rsidR="00A0527C" w:rsidRPr="00D174FC">
        <w:rPr>
          <w:rFonts w:ascii="Times New Roman" w:hAnsi="Times New Roman" w:cs="Times New Roman"/>
          <w:sz w:val="24"/>
          <w:szCs w:val="24"/>
        </w:rPr>
        <w:t>Снижение потерь человеческих ресурсов.</w:t>
      </w:r>
    </w:p>
    <w:p w:rsidR="00A0527C" w:rsidRPr="00D174FC" w:rsidRDefault="00A0527C" w:rsidP="00666E4D">
      <w:pPr>
        <w:pStyle w:val="ConsPlusNormal"/>
        <w:spacing w:line="0" w:lineRule="atLeast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174FC">
        <w:rPr>
          <w:rFonts w:ascii="Times New Roman" w:hAnsi="Times New Roman" w:cs="Times New Roman"/>
          <w:sz w:val="24"/>
          <w:szCs w:val="24"/>
        </w:rPr>
        <w:t>6. Основные направления Программы</w:t>
      </w:r>
    </w:p>
    <w:p w:rsidR="00A0527C" w:rsidRPr="00D174FC" w:rsidRDefault="00A0527C" w:rsidP="00666E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74FC">
        <w:rPr>
          <w:rFonts w:ascii="Times New Roman" w:hAnsi="Times New Roman" w:cs="Times New Roman"/>
          <w:sz w:val="24"/>
          <w:szCs w:val="24"/>
        </w:rPr>
        <w:t>6.</w:t>
      </w:r>
      <w:r w:rsidR="00E226AD" w:rsidRPr="00D174FC">
        <w:rPr>
          <w:rFonts w:ascii="Times New Roman" w:hAnsi="Times New Roman" w:cs="Times New Roman"/>
          <w:sz w:val="24"/>
          <w:szCs w:val="24"/>
        </w:rPr>
        <w:t>1. </w:t>
      </w:r>
      <w:r w:rsidRPr="00D174FC">
        <w:rPr>
          <w:rFonts w:ascii="Times New Roman" w:hAnsi="Times New Roman" w:cs="Times New Roman"/>
          <w:sz w:val="24"/>
          <w:szCs w:val="24"/>
        </w:rPr>
        <w:t>Создание</w:t>
      </w:r>
      <w:r w:rsidR="00806740">
        <w:rPr>
          <w:rFonts w:ascii="Times New Roman" w:hAnsi="Times New Roman" w:cs="Times New Roman"/>
          <w:sz w:val="24"/>
          <w:szCs w:val="24"/>
        </w:rPr>
        <w:t xml:space="preserve"> и организация работы комиссии</w:t>
      </w:r>
      <w:r w:rsidRPr="00D174FC">
        <w:rPr>
          <w:rFonts w:ascii="Times New Roman" w:hAnsi="Times New Roman" w:cs="Times New Roman"/>
          <w:sz w:val="24"/>
          <w:szCs w:val="24"/>
        </w:rPr>
        <w:t xml:space="preserve"> по охране труда в целях обеспечения совместных действий работодателя и работников по реализации мероприятий по охране труда, предупреждению производственного травматизма и профессиональных заболеваний.</w:t>
      </w:r>
    </w:p>
    <w:p w:rsidR="00A0527C" w:rsidRPr="00D174FC" w:rsidRDefault="00A0527C" w:rsidP="00666E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74FC">
        <w:rPr>
          <w:rFonts w:ascii="Times New Roman" w:hAnsi="Times New Roman" w:cs="Times New Roman"/>
          <w:sz w:val="24"/>
          <w:szCs w:val="24"/>
        </w:rPr>
        <w:t>6</w:t>
      </w:r>
      <w:r w:rsidR="00943C0B" w:rsidRPr="00D174FC">
        <w:rPr>
          <w:rFonts w:ascii="Times New Roman" w:hAnsi="Times New Roman" w:cs="Times New Roman"/>
          <w:sz w:val="24"/>
          <w:szCs w:val="24"/>
        </w:rPr>
        <w:t>.2. </w:t>
      </w:r>
      <w:r w:rsidRPr="00D174FC">
        <w:rPr>
          <w:rFonts w:ascii="Times New Roman" w:hAnsi="Times New Roman" w:cs="Times New Roman"/>
          <w:sz w:val="24"/>
          <w:szCs w:val="24"/>
        </w:rPr>
        <w:t>Обеспечение безопасности работника на рабочем месте.</w:t>
      </w:r>
    </w:p>
    <w:p w:rsidR="00A0527C" w:rsidRPr="00D174FC" w:rsidRDefault="00A0527C" w:rsidP="00666E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74FC">
        <w:rPr>
          <w:rFonts w:ascii="Times New Roman" w:hAnsi="Times New Roman" w:cs="Times New Roman"/>
          <w:sz w:val="24"/>
          <w:szCs w:val="24"/>
        </w:rPr>
        <w:t>6.3.</w:t>
      </w:r>
      <w:r w:rsidR="00943C0B" w:rsidRPr="00D174FC">
        <w:rPr>
          <w:rFonts w:ascii="Times New Roman" w:hAnsi="Times New Roman" w:cs="Times New Roman"/>
          <w:sz w:val="24"/>
          <w:szCs w:val="24"/>
        </w:rPr>
        <w:t> </w:t>
      </w:r>
      <w:r w:rsidRPr="00D174FC">
        <w:rPr>
          <w:rFonts w:ascii="Times New Roman" w:hAnsi="Times New Roman" w:cs="Times New Roman"/>
          <w:sz w:val="24"/>
          <w:szCs w:val="24"/>
        </w:rPr>
        <w:t xml:space="preserve">Обучение безопасным методам и приемам выполнения работ, проведение инструктажа по охране </w:t>
      </w:r>
      <w:r w:rsidRPr="00D174FC">
        <w:rPr>
          <w:rFonts w:ascii="Times New Roman" w:hAnsi="Times New Roman" w:cs="Times New Roman"/>
          <w:sz w:val="24"/>
          <w:szCs w:val="24"/>
        </w:rPr>
        <w:lastRenderedPageBreak/>
        <w:t>труда, стажировки на рабочем месте и проверки знания требований охраны труда.</w:t>
      </w:r>
    </w:p>
    <w:p w:rsidR="00A0527C" w:rsidRPr="00D174FC" w:rsidRDefault="00806740" w:rsidP="00666E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943C0B" w:rsidRPr="00D174FC">
        <w:rPr>
          <w:rFonts w:ascii="Times New Roman" w:hAnsi="Times New Roman" w:cs="Times New Roman"/>
          <w:sz w:val="24"/>
          <w:szCs w:val="24"/>
        </w:rPr>
        <w:t>. </w:t>
      </w:r>
      <w:r w:rsidR="00A0527C" w:rsidRPr="00D174FC">
        <w:rPr>
          <w:rFonts w:ascii="Times New Roman" w:hAnsi="Times New Roman" w:cs="Times New Roman"/>
          <w:sz w:val="24"/>
          <w:szCs w:val="24"/>
        </w:rPr>
        <w:t>Приобретение и выдача сертифицированной специ</w:t>
      </w:r>
      <w:r>
        <w:rPr>
          <w:rFonts w:ascii="Times New Roman" w:hAnsi="Times New Roman" w:cs="Times New Roman"/>
          <w:sz w:val="24"/>
          <w:szCs w:val="24"/>
        </w:rPr>
        <w:t>альной одежды</w:t>
      </w:r>
      <w:r w:rsidR="00A0527C" w:rsidRPr="00D174FC">
        <w:rPr>
          <w:rFonts w:ascii="Times New Roman" w:hAnsi="Times New Roman" w:cs="Times New Roman"/>
          <w:sz w:val="24"/>
          <w:szCs w:val="24"/>
        </w:rPr>
        <w:t xml:space="preserve"> и других средств индивидуальной защиты, соответствующей полу, росту, размеру одежд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</w:p>
    <w:p w:rsidR="00A0527C" w:rsidRPr="00D174FC" w:rsidRDefault="00943C0B" w:rsidP="00666E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74FC">
        <w:rPr>
          <w:rFonts w:ascii="Times New Roman" w:hAnsi="Times New Roman" w:cs="Times New Roman"/>
          <w:sz w:val="24"/>
          <w:szCs w:val="24"/>
        </w:rPr>
        <w:t>6</w:t>
      </w:r>
      <w:r w:rsidR="00806740">
        <w:rPr>
          <w:rFonts w:ascii="Times New Roman" w:hAnsi="Times New Roman" w:cs="Times New Roman"/>
          <w:sz w:val="24"/>
          <w:szCs w:val="24"/>
        </w:rPr>
        <w:t>.5</w:t>
      </w:r>
      <w:r w:rsidRPr="00D174FC">
        <w:rPr>
          <w:rFonts w:ascii="Times New Roman" w:hAnsi="Times New Roman" w:cs="Times New Roman"/>
          <w:sz w:val="24"/>
          <w:szCs w:val="24"/>
        </w:rPr>
        <w:t>. </w:t>
      </w:r>
      <w:r w:rsidR="00A0527C" w:rsidRPr="00D174FC">
        <w:rPr>
          <w:rFonts w:ascii="Times New Roman" w:hAnsi="Times New Roman" w:cs="Times New Roman"/>
          <w:sz w:val="24"/>
          <w:szCs w:val="24"/>
        </w:rPr>
        <w:t>Проведение обязательных предварительных (при поступлении на работу) и периодических (в течение трудовой деятельности) медицинских осмотров (обследований) и вакцинация работников.</w:t>
      </w:r>
    </w:p>
    <w:p w:rsidR="00A0527C" w:rsidRPr="00D174FC" w:rsidRDefault="00806740" w:rsidP="00666E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="00943C0B" w:rsidRPr="00D174FC">
        <w:rPr>
          <w:rFonts w:ascii="Times New Roman" w:hAnsi="Times New Roman" w:cs="Times New Roman"/>
          <w:sz w:val="24"/>
          <w:szCs w:val="24"/>
        </w:rPr>
        <w:t>. </w:t>
      </w:r>
      <w:r w:rsidR="00A0527C" w:rsidRPr="00D174FC">
        <w:rPr>
          <w:rFonts w:ascii="Times New Roman" w:hAnsi="Times New Roman" w:cs="Times New Roman"/>
          <w:sz w:val="24"/>
          <w:szCs w:val="24"/>
        </w:rPr>
        <w:t>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A0527C" w:rsidRPr="00D174FC" w:rsidRDefault="00806740" w:rsidP="00666E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</w:t>
      </w:r>
      <w:r w:rsidR="00943C0B" w:rsidRPr="00D174FC">
        <w:rPr>
          <w:rFonts w:ascii="Times New Roman" w:hAnsi="Times New Roman" w:cs="Times New Roman"/>
          <w:sz w:val="24"/>
          <w:szCs w:val="24"/>
        </w:rPr>
        <w:t>. </w:t>
      </w:r>
      <w:r w:rsidR="00A0527C" w:rsidRPr="00D174FC">
        <w:rPr>
          <w:rFonts w:ascii="Times New Roman" w:hAnsi="Times New Roman" w:cs="Times New Roman"/>
          <w:sz w:val="24"/>
          <w:szCs w:val="24"/>
        </w:rPr>
        <w:t>Разработка и утверждение правил и инструкций по охране труда для работников.</w:t>
      </w:r>
    </w:p>
    <w:p w:rsidR="00A0527C" w:rsidRPr="00D174FC" w:rsidRDefault="00806740" w:rsidP="00666E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</w:t>
      </w:r>
      <w:r w:rsidR="00A0527C" w:rsidRPr="00D174FC">
        <w:rPr>
          <w:rFonts w:ascii="Times New Roman" w:hAnsi="Times New Roman" w:cs="Times New Roman"/>
          <w:sz w:val="24"/>
          <w:szCs w:val="24"/>
        </w:rPr>
        <w:t>.</w:t>
      </w:r>
      <w:r w:rsidR="00943C0B" w:rsidRPr="00D174FC">
        <w:rPr>
          <w:rFonts w:ascii="Times New Roman" w:hAnsi="Times New Roman" w:cs="Times New Roman"/>
          <w:sz w:val="24"/>
          <w:szCs w:val="24"/>
        </w:rPr>
        <w:t> </w:t>
      </w:r>
      <w:r w:rsidR="00A0527C" w:rsidRPr="00D174FC">
        <w:rPr>
          <w:rFonts w:ascii="Times New Roman" w:hAnsi="Times New Roman" w:cs="Times New Roman"/>
          <w:sz w:val="24"/>
          <w:szCs w:val="24"/>
        </w:rPr>
        <w:t>Проведение смотров-конкурсов по охране труда, дней охраны труда, месячника охраны труда, семинаров и иных мероприятий по охране труда.</w:t>
      </w:r>
    </w:p>
    <w:p w:rsidR="00A0527C" w:rsidRPr="00D174FC" w:rsidRDefault="00806740" w:rsidP="00666E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</w:t>
      </w:r>
      <w:r w:rsidR="00943C0B" w:rsidRPr="00D174FC">
        <w:rPr>
          <w:rFonts w:ascii="Times New Roman" w:hAnsi="Times New Roman" w:cs="Times New Roman"/>
          <w:sz w:val="24"/>
          <w:szCs w:val="24"/>
        </w:rPr>
        <w:t>. </w:t>
      </w:r>
      <w:r w:rsidR="00A0527C" w:rsidRPr="00D174FC">
        <w:rPr>
          <w:rFonts w:ascii="Times New Roman" w:hAnsi="Times New Roman" w:cs="Times New Roman"/>
          <w:sz w:val="24"/>
          <w:szCs w:val="24"/>
        </w:rPr>
        <w:t>Проведение специальной оценки условий труда.</w:t>
      </w:r>
    </w:p>
    <w:p w:rsidR="00806740" w:rsidRDefault="00806740" w:rsidP="00666E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</w:t>
      </w:r>
      <w:r w:rsidR="00943C0B" w:rsidRPr="00D174FC">
        <w:rPr>
          <w:rFonts w:ascii="Times New Roman" w:hAnsi="Times New Roman" w:cs="Times New Roman"/>
          <w:sz w:val="24"/>
          <w:szCs w:val="24"/>
        </w:rPr>
        <w:t>. </w:t>
      </w:r>
      <w:r w:rsidR="00A0527C" w:rsidRPr="00D174FC">
        <w:rPr>
          <w:rFonts w:ascii="Times New Roman" w:hAnsi="Times New Roman" w:cs="Times New Roman"/>
          <w:sz w:val="24"/>
          <w:szCs w:val="24"/>
        </w:rPr>
        <w:t>Внедрение более совершенных технологий производства, нового оборудования, средств автоматизации и механизации производственных процессов с целью создания безопасных условий тру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527C" w:rsidRPr="00D174FC" w:rsidRDefault="00806740" w:rsidP="00666E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1</w:t>
      </w:r>
      <w:r w:rsidR="00943C0B" w:rsidRPr="00D174FC">
        <w:rPr>
          <w:rFonts w:ascii="Times New Roman" w:hAnsi="Times New Roman" w:cs="Times New Roman"/>
          <w:sz w:val="24"/>
          <w:szCs w:val="24"/>
        </w:rPr>
        <w:t>. </w:t>
      </w:r>
      <w:r w:rsidR="00A0527C" w:rsidRPr="00D174FC">
        <w:rPr>
          <w:rFonts w:ascii="Times New Roman" w:hAnsi="Times New Roman" w:cs="Times New Roman"/>
          <w:sz w:val="24"/>
          <w:szCs w:val="24"/>
        </w:rPr>
        <w:t xml:space="preserve">Привлечение к сотрудничеству в вопросах улучшения условий труда и контроля за охраной труда членов трудовых коллективов </w:t>
      </w:r>
      <w:r w:rsidR="00943C0B" w:rsidRPr="00D174FC">
        <w:rPr>
          <w:rFonts w:ascii="Times New Roman" w:hAnsi="Times New Roman" w:cs="Times New Roman"/>
          <w:sz w:val="24"/>
          <w:szCs w:val="24"/>
        </w:rPr>
        <w:t>посредством</w:t>
      </w:r>
      <w:r w:rsidR="00A0527C" w:rsidRPr="00D174FC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943C0B" w:rsidRPr="00D174F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аботы совместных комиссий</w:t>
      </w:r>
      <w:r w:rsidR="00A0527C" w:rsidRPr="00D174FC">
        <w:rPr>
          <w:rFonts w:ascii="Times New Roman" w:hAnsi="Times New Roman" w:cs="Times New Roman"/>
          <w:sz w:val="24"/>
          <w:szCs w:val="24"/>
        </w:rPr>
        <w:t xml:space="preserve"> по охране труда, </w:t>
      </w:r>
      <w:r w:rsidR="00922C8A">
        <w:rPr>
          <w:rFonts w:ascii="Times New Roman" w:hAnsi="Times New Roman" w:cs="Times New Roman"/>
          <w:sz w:val="24"/>
          <w:szCs w:val="24"/>
        </w:rPr>
        <w:t xml:space="preserve">ответственных </w:t>
      </w:r>
      <w:r w:rsidR="00922C8A" w:rsidRPr="00D174FC">
        <w:rPr>
          <w:rFonts w:ascii="Times New Roman" w:hAnsi="Times New Roman" w:cs="Times New Roman"/>
          <w:sz w:val="24"/>
          <w:szCs w:val="24"/>
        </w:rPr>
        <w:t>лиц</w:t>
      </w:r>
      <w:r w:rsidR="00A0527C" w:rsidRPr="00D174FC">
        <w:rPr>
          <w:rFonts w:ascii="Times New Roman" w:hAnsi="Times New Roman" w:cs="Times New Roman"/>
          <w:sz w:val="24"/>
          <w:szCs w:val="24"/>
        </w:rPr>
        <w:t xml:space="preserve"> по охране труд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A0527C" w:rsidRPr="00D174FC">
        <w:rPr>
          <w:rFonts w:ascii="Times New Roman" w:hAnsi="Times New Roman" w:cs="Times New Roman"/>
          <w:sz w:val="24"/>
          <w:szCs w:val="24"/>
        </w:rPr>
        <w:t xml:space="preserve"> профессионального союза или трудового коллектива.</w:t>
      </w:r>
    </w:p>
    <w:p w:rsidR="00A0527C" w:rsidRPr="00D174FC" w:rsidRDefault="00806740" w:rsidP="00666E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</w:t>
      </w:r>
      <w:r w:rsidR="00A0527C" w:rsidRPr="00D174FC">
        <w:rPr>
          <w:rFonts w:ascii="Times New Roman" w:hAnsi="Times New Roman" w:cs="Times New Roman"/>
          <w:sz w:val="24"/>
          <w:szCs w:val="24"/>
        </w:rPr>
        <w:t>.</w:t>
      </w:r>
      <w:r w:rsidR="00943C0B" w:rsidRPr="00D174FC">
        <w:rPr>
          <w:rFonts w:ascii="Times New Roman" w:hAnsi="Times New Roman" w:cs="Times New Roman"/>
          <w:sz w:val="24"/>
          <w:szCs w:val="24"/>
        </w:rPr>
        <w:t> </w:t>
      </w:r>
      <w:r w:rsidR="00A0527C" w:rsidRPr="00D174FC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развитие физической культуры и спорта в трудовых коллективах, сохранение здоровья.</w:t>
      </w:r>
    </w:p>
    <w:p w:rsidR="00A16C4A" w:rsidRPr="00D174FC" w:rsidRDefault="00943C0B" w:rsidP="00E22B3A">
      <w:pPr>
        <w:pStyle w:val="ConsPlusNormal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D174FC">
        <w:rPr>
          <w:rFonts w:ascii="Times New Roman" w:hAnsi="Times New Roman" w:cs="Times New Roman"/>
          <w:sz w:val="24"/>
          <w:szCs w:val="24"/>
        </w:rPr>
        <w:t>7. Мероприятия Программы</w:t>
      </w:r>
      <w:r w:rsidR="00A25AE5" w:rsidRPr="00A25AE5">
        <w:rPr>
          <w:rFonts w:ascii="Times New Roman" w:hAnsi="Times New Roman" w:cs="Times New Roman"/>
          <w:szCs w:val="22"/>
        </w:rPr>
        <w:t xml:space="preserve"> </w:t>
      </w:r>
      <w:r w:rsidR="00A25AE5" w:rsidRPr="00FE7A4D">
        <w:rPr>
          <w:rFonts w:ascii="Times New Roman" w:hAnsi="Times New Roman" w:cs="Times New Roman"/>
          <w:szCs w:val="22"/>
        </w:rPr>
        <w:t>МБДОУ - детский сад №</w:t>
      </w:r>
      <w:r w:rsidR="00EE4345">
        <w:rPr>
          <w:rFonts w:ascii="Times New Roman" w:hAnsi="Times New Roman" w:cs="Times New Roman"/>
          <w:szCs w:val="22"/>
        </w:rPr>
        <w:t xml:space="preserve"> </w:t>
      </w:r>
      <w:r w:rsidR="00A25AE5" w:rsidRPr="00FE7A4D">
        <w:rPr>
          <w:rFonts w:ascii="Times New Roman" w:hAnsi="Times New Roman" w:cs="Times New Roman"/>
          <w:szCs w:val="22"/>
        </w:rPr>
        <w:t>355</w:t>
      </w:r>
    </w:p>
    <w:tbl>
      <w:tblPr>
        <w:tblW w:w="11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5741"/>
        <w:gridCol w:w="1276"/>
        <w:gridCol w:w="1559"/>
        <w:gridCol w:w="709"/>
        <w:gridCol w:w="709"/>
        <w:gridCol w:w="921"/>
      </w:tblGrid>
      <w:tr w:rsidR="00666E4D" w:rsidRPr="00FE7A4D" w:rsidTr="00051D3C">
        <w:trPr>
          <w:jc w:val="center"/>
        </w:trPr>
        <w:tc>
          <w:tcPr>
            <w:tcW w:w="426" w:type="dxa"/>
            <w:vMerge w:val="restart"/>
          </w:tcPr>
          <w:p w:rsidR="00A16C4A" w:rsidRPr="00666E4D" w:rsidRDefault="00A16C4A" w:rsidP="00AE6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741" w:type="dxa"/>
            <w:vMerge w:val="restart"/>
          </w:tcPr>
          <w:p w:rsidR="00A16C4A" w:rsidRPr="00FE7A4D" w:rsidRDefault="00A16C4A" w:rsidP="00AE6B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A16C4A" w:rsidRPr="00FE7A4D" w:rsidRDefault="00A16C4A" w:rsidP="00AE6B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Срок исполнения</w:t>
            </w:r>
          </w:p>
        </w:tc>
        <w:tc>
          <w:tcPr>
            <w:tcW w:w="1559" w:type="dxa"/>
            <w:vMerge w:val="restart"/>
          </w:tcPr>
          <w:p w:rsidR="00A16C4A" w:rsidRPr="00FE7A4D" w:rsidRDefault="00A16C4A" w:rsidP="00AE6B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Ответственный исполнитель (Ф.И.О., должность)</w:t>
            </w:r>
          </w:p>
        </w:tc>
        <w:tc>
          <w:tcPr>
            <w:tcW w:w="1418" w:type="dxa"/>
            <w:gridSpan w:val="2"/>
          </w:tcPr>
          <w:p w:rsidR="00A16C4A" w:rsidRPr="00FE7A4D" w:rsidRDefault="00A16C4A" w:rsidP="00AE6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A4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мероприятий, рублей</w:t>
            </w:r>
          </w:p>
        </w:tc>
        <w:tc>
          <w:tcPr>
            <w:tcW w:w="921" w:type="dxa"/>
            <w:vMerge w:val="restart"/>
          </w:tcPr>
          <w:p w:rsidR="00A16C4A" w:rsidRPr="00FE7A4D" w:rsidRDefault="00A16C4A" w:rsidP="00AE6B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835525" w:rsidRPr="00602ABD" w:rsidTr="00051D3C">
        <w:trPr>
          <w:trHeight w:val="211"/>
          <w:jc w:val="center"/>
        </w:trPr>
        <w:tc>
          <w:tcPr>
            <w:tcW w:w="426" w:type="dxa"/>
            <w:vMerge/>
          </w:tcPr>
          <w:p w:rsidR="00A16C4A" w:rsidRPr="00666E4D" w:rsidRDefault="00A16C4A" w:rsidP="00AE6B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1" w:type="dxa"/>
            <w:vMerge/>
          </w:tcPr>
          <w:p w:rsidR="00A16C4A" w:rsidRPr="00602ABD" w:rsidRDefault="00A16C4A" w:rsidP="00AE6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16C4A" w:rsidRPr="00602ABD" w:rsidRDefault="00A16C4A" w:rsidP="00AE6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6C4A" w:rsidRPr="00602ABD" w:rsidRDefault="00A16C4A" w:rsidP="00AE6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6C4A" w:rsidRPr="00FE7A4D" w:rsidRDefault="00DD0D33" w:rsidP="00EE4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7A4D">
              <w:rPr>
                <w:rFonts w:ascii="Times New Roman" w:hAnsi="Times New Roman" w:cs="Times New Roman"/>
                <w:sz w:val="20"/>
              </w:rPr>
              <w:t>202</w:t>
            </w:r>
            <w:r w:rsidR="00EE43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A16C4A" w:rsidRPr="00FE7A4D" w:rsidRDefault="00DD0D33" w:rsidP="00EE4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7A4D">
              <w:rPr>
                <w:rFonts w:ascii="Times New Roman" w:hAnsi="Times New Roman" w:cs="Times New Roman"/>
                <w:sz w:val="20"/>
              </w:rPr>
              <w:t>202</w:t>
            </w:r>
            <w:r w:rsidR="00EE43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21" w:type="dxa"/>
            <w:vMerge/>
          </w:tcPr>
          <w:p w:rsidR="00A16C4A" w:rsidRPr="00602ABD" w:rsidRDefault="00A16C4A" w:rsidP="00AE6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25" w:rsidRPr="00FE7A4D" w:rsidTr="00051D3C">
        <w:trPr>
          <w:jc w:val="center"/>
        </w:trPr>
        <w:tc>
          <w:tcPr>
            <w:tcW w:w="426" w:type="dxa"/>
          </w:tcPr>
          <w:p w:rsidR="00DD0D33" w:rsidRPr="00666E4D" w:rsidRDefault="00A25AE5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41" w:type="dxa"/>
          </w:tcPr>
          <w:p w:rsidR="00DD0D33" w:rsidRPr="00FE7A4D" w:rsidRDefault="00DD0D33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Назначение ответственного за организацию работы по охране труда</w:t>
            </w:r>
          </w:p>
        </w:tc>
        <w:tc>
          <w:tcPr>
            <w:tcW w:w="1276" w:type="dxa"/>
          </w:tcPr>
          <w:p w:rsidR="00DD0D33" w:rsidRPr="00FE7A4D" w:rsidRDefault="00DD0D33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1559" w:type="dxa"/>
          </w:tcPr>
          <w:p w:rsidR="00DD0D33" w:rsidRPr="00FE7A4D" w:rsidRDefault="007F3F34" w:rsidP="008355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Заведующий хозяйством </w:t>
            </w:r>
          </w:p>
        </w:tc>
        <w:tc>
          <w:tcPr>
            <w:tcW w:w="709" w:type="dxa"/>
          </w:tcPr>
          <w:p w:rsidR="00DD0D33" w:rsidRPr="00FE7A4D" w:rsidRDefault="00DD0D33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DD0D33" w:rsidRPr="00FE7A4D" w:rsidRDefault="00DD0D33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DD0D33" w:rsidRPr="00FE7A4D" w:rsidRDefault="00DD0D33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525" w:rsidRPr="00FE7A4D" w:rsidTr="00051D3C">
        <w:trPr>
          <w:trHeight w:val="13"/>
          <w:jc w:val="center"/>
        </w:trPr>
        <w:tc>
          <w:tcPr>
            <w:tcW w:w="426" w:type="dxa"/>
          </w:tcPr>
          <w:p w:rsidR="00DD0D33" w:rsidRPr="00666E4D" w:rsidRDefault="00A25AE5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741" w:type="dxa"/>
          </w:tcPr>
          <w:p w:rsidR="00DD0D33" w:rsidRPr="00FE7A4D" w:rsidRDefault="00DD0D33" w:rsidP="00AD48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 Организация рабочего места </w:t>
            </w:r>
            <w:r w:rsidR="00666E4D">
              <w:rPr>
                <w:rFonts w:ascii="Times New Roman" w:hAnsi="Times New Roman" w:cs="Times New Roman"/>
                <w:szCs w:val="22"/>
              </w:rPr>
              <w:t>ответственного</w:t>
            </w:r>
            <w:r w:rsidRPr="00FE7A4D">
              <w:rPr>
                <w:rFonts w:ascii="Times New Roman" w:hAnsi="Times New Roman" w:cs="Times New Roman"/>
                <w:szCs w:val="22"/>
              </w:rPr>
              <w:t xml:space="preserve"> по </w:t>
            </w:r>
            <w:r w:rsidR="00AD4804">
              <w:rPr>
                <w:rFonts w:ascii="Times New Roman" w:hAnsi="Times New Roman" w:cs="Times New Roman"/>
                <w:szCs w:val="22"/>
              </w:rPr>
              <w:t>ОТ</w:t>
            </w:r>
            <w:r w:rsidRPr="00FE7A4D">
              <w:rPr>
                <w:rFonts w:ascii="Times New Roman" w:hAnsi="Times New Roman" w:cs="Times New Roman"/>
                <w:szCs w:val="22"/>
              </w:rPr>
              <w:t>, в том числе обеспечение ПК, оргтехникой, телефонной связью, доступом в интернет, приобретение НПА по охране труда</w:t>
            </w:r>
          </w:p>
        </w:tc>
        <w:tc>
          <w:tcPr>
            <w:tcW w:w="1276" w:type="dxa"/>
          </w:tcPr>
          <w:p w:rsidR="00DD0D33" w:rsidRPr="00FE7A4D" w:rsidRDefault="00DD0D3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1559" w:type="dxa"/>
          </w:tcPr>
          <w:p w:rsidR="00922C8A" w:rsidRPr="00FE7A4D" w:rsidRDefault="00922C8A" w:rsidP="00922C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Заместитель заведующего</w:t>
            </w:r>
          </w:p>
          <w:p w:rsidR="00DD0D33" w:rsidRPr="00FE7A4D" w:rsidRDefault="00DD0D33" w:rsidP="00922C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D0D33" w:rsidRPr="00FE7A4D" w:rsidRDefault="00193CFA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DD0D33" w:rsidRPr="00FE7A4D" w:rsidRDefault="00193CFA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DD0D33" w:rsidRPr="00FE7A4D" w:rsidRDefault="00DD0D33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D0D33" w:rsidRPr="00FE7A4D" w:rsidRDefault="00DD0D33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D0D33" w:rsidRPr="00FE7A4D" w:rsidRDefault="00DD0D33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525" w:rsidRPr="00FE7A4D" w:rsidTr="00051D3C">
        <w:trPr>
          <w:jc w:val="center"/>
        </w:trPr>
        <w:tc>
          <w:tcPr>
            <w:tcW w:w="426" w:type="dxa"/>
          </w:tcPr>
          <w:p w:rsidR="00DD0D33" w:rsidRPr="00666E4D" w:rsidRDefault="00DD0D33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741" w:type="dxa"/>
          </w:tcPr>
          <w:p w:rsidR="00DD0D33" w:rsidRPr="00FE7A4D" w:rsidRDefault="00DD0D33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Анализ и систематизация информации о состоянии условий и охраны труда в организации</w:t>
            </w:r>
          </w:p>
        </w:tc>
        <w:tc>
          <w:tcPr>
            <w:tcW w:w="1276" w:type="dxa"/>
          </w:tcPr>
          <w:p w:rsidR="00DD0D33" w:rsidRPr="00FE7A4D" w:rsidRDefault="00DD0D3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Раз в квартал</w:t>
            </w:r>
          </w:p>
        </w:tc>
        <w:tc>
          <w:tcPr>
            <w:tcW w:w="1559" w:type="dxa"/>
          </w:tcPr>
          <w:p w:rsidR="00DD0D33" w:rsidRPr="00AD4804" w:rsidRDefault="00922C8A" w:rsidP="008355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4804">
              <w:rPr>
                <w:rFonts w:ascii="Times New Roman" w:hAnsi="Times New Roman" w:cs="Times New Roman"/>
                <w:sz w:val="16"/>
                <w:szCs w:val="16"/>
              </w:rPr>
              <w:t xml:space="preserve">Председатель профсоюзного комитета </w:t>
            </w:r>
          </w:p>
        </w:tc>
        <w:tc>
          <w:tcPr>
            <w:tcW w:w="709" w:type="dxa"/>
          </w:tcPr>
          <w:p w:rsidR="00DD0D33" w:rsidRPr="00FE7A4D" w:rsidRDefault="00DD0D3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DD0D33" w:rsidRPr="00FE7A4D" w:rsidRDefault="00DD0D3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DD0D33" w:rsidRPr="00FE7A4D" w:rsidRDefault="00DD0D33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525" w:rsidRPr="00FE7A4D" w:rsidTr="00051D3C">
        <w:trPr>
          <w:jc w:val="center"/>
        </w:trPr>
        <w:tc>
          <w:tcPr>
            <w:tcW w:w="426" w:type="dxa"/>
          </w:tcPr>
          <w:p w:rsidR="00DD0D33" w:rsidRPr="00666E4D" w:rsidRDefault="00DD0D33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741" w:type="dxa"/>
          </w:tcPr>
          <w:p w:rsidR="00DD0D33" w:rsidRPr="00FE7A4D" w:rsidRDefault="00DD0D33" w:rsidP="00AD48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Обеспечение наличия комплекта нормативных правовых актов, в том числе локальных, содержащих требования </w:t>
            </w:r>
            <w:r w:rsidR="00AD4804">
              <w:rPr>
                <w:rFonts w:ascii="Times New Roman" w:hAnsi="Times New Roman" w:cs="Times New Roman"/>
                <w:szCs w:val="22"/>
              </w:rPr>
              <w:t>ОТ</w:t>
            </w:r>
            <w:r w:rsidRPr="00FE7A4D">
              <w:rPr>
                <w:rFonts w:ascii="Times New Roman" w:hAnsi="Times New Roman" w:cs="Times New Roman"/>
                <w:szCs w:val="22"/>
              </w:rPr>
              <w:t xml:space="preserve"> в соответствии со спецификой деятельности</w:t>
            </w:r>
          </w:p>
        </w:tc>
        <w:tc>
          <w:tcPr>
            <w:tcW w:w="1276" w:type="dxa"/>
          </w:tcPr>
          <w:p w:rsidR="00DD0D33" w:rsidRPr="00FE7A4D" w:rsidRDefault="00DD0D3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1559" w:type="dxa"/>
          </w:tcPr>
          <w:p w:rsidR="00DD0D33" w:rsidRPr="00FE7A4D" w:rsidRDefault="00922C8A" w:rsidP="008355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Заведующий </w:t>
            </w:r>
          </w:p>
        </w:tc>
        <w:tc>
          <w:tcPr>
            <w:tcW w:w="709" w:type="dxa"/>
          </w:tcPr>
          <w:p w:rsidR="00DD0D33" w:rsidRPr="00FE7A4D" w:rsidRDefault="00DD0D3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DD0D33" w:rsidRPr="00FE7A4D" w:rsidRDefault="00DD0D3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DD0D33" w:rsidRPr="00FE7A4D" w:rsidRDefault="00DD0D33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525" w:rsidRPr="00FE7A4D" w:rsidTr="00051D3C">
        <w:trPr>
          <w:jc w:val="center"/>
        </w:trPr>
        <w:tc>
          <w:tcPr>
            <w:tcW w:w="426" w:type="dxa"/>
          </w:tcPr>
          <w:p w:rsidR="00DD0D33" w:rsidRPr="00666E4D" w:rsidRDefault="00DD0D33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5741" w:type="dxa"/>
          </w:tcPr>
          <w:p w:rsidR="00DD0D33" w:rsidRPr="00FE7A4D" w:rsidRDefault="00087E73" w:rsidP="00087E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DD0D33" w:rsidRPr="00FE7A4D">
              <w:rPr>
                <w:rFonts w:ascii="Times New Roman" w:hAnsi="Times New Roman" w:cs="Times New Roman"/>
                <w:szCs w:val="22"/>
              </w:rPr>
              <w:t xml:space="preserve">оставление перечня имеющихся НПА </w:t>
            </w:r>
            <w:r>
              <w:rPr>
                <w:rFonts w:ascii="Times New Roman" w:hAnsi="Times New Roman" w:cs="Times New Roman"/>
                <w:szCs w:val="22"/>
              </w:rPr>
              <w:t>ОТ</w:t>
            </w:r>
          </w:p>
        </w:tc>
        <w:tc>
          <w:tcPr>
            <w:tcW w:w="1276" w:type="dxa"/>
          </w:tcPr>
          <w:p w:rsidR="00DD0D33" w:rsidRPr="00FE7A4D" w:rsidRDefault="00DD0D3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1559" w:type="dxa"/>
          </w:tcPr>
          <w:p w:rsidR="00DD0D33" w:rsidRPr="00FE7A4D" w:rsidRDefault="00922C8A" w:rsidP="008355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Заведующий </w:t>
            </w:r>
          </w:p>
        </w:tc>
        <w:tc>
          <w:tcPr>
            <w:tcW w:w="709" w:type="dxa"/>
          </w:tcPr>
          <w:p w:rsidR="00DD0D33" w:rsidRPr="00FE7A4D" w:rsidRDefault="00DD0D3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DD0D33" w:rsidRPr="00FE7A4D" w:rsidRDefault="00DD0D3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DD0D33" w:rsidRPr="00FE7A4D" w:rsidRDefault="00DD0D33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525" w:rsidRPr="00FE7A4D" w:rsidTr="00051D3C">
        <w:trPr>
          <w:jc w:val="center"/>
        </w:trPr>
        <w:tc>
          <w:tcPr>
            <w:tcW w:w="426" w:type="dxa"/>
          </w:tcPr>
          <w:p w:rsidR="00DD0D33" w:rsidRPr="00666E4D" w:rsidRDefault="00DD0D33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5741" w:type="dxa"/>
          </w:tcPr>
          <w:p w:rsidR="00DD0D33" w:rsidRPr="00FE7A4D" w:rsidRDefault="00087E73" w:rsidP="00087E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DD0D33" w:rsidRPr="00FE7A4D">
              <w:rPr>
                <w:rFonts w:ascii="Times New Roman" w:hAnsi="Times New Roman" w:cs="Times New Roman"/>
                <w:szCs w:val="22"/>
              </w:rPr>
              <w:t xml:space="preserve">ценка актуальности имеющихся НПА по </w:t>
            </w:r>
            <w:r>
              <w:rPr>
                <w:rFonts w:ascii="Times New Roman" w:hAnsi="Times New Roman" w:cs="Times New Roman"/>
                <w:szCs w:val="22"/>
              </w:rPr>
              <w:t>ОТ</w:t>
            </w:r>
          </w:p>
        </w:tc>
        <w:tc>
          <w:tcPr>
            <w:tcW w:w="1276" w:type="dxa"/>
          </w:tcPr>
          <w:p w:rsidR="00DD0D33" w:rsidRPr="00FE7A4D" w:rsidRDefault="00DD0D3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1559" w:type="dxa"/>
          </w:tcPr>
          <w:p w:rsidR="00DD0D33" w:rsidRPr="00FE7A4D" w:rsidRDefault="00922C8A" w:rsidP="008355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Заведующий </w:t>
            </w:r>
          </w:p>
        </w:tc>
        <w:tc>
          <w:tcPr>
            <w:tcW w:w="709" w:type="dxa"/>
          </w:tcPr>
          <w:p w:rsidR="00DD0D33" w:rsidRPr="00FE7A4D" w:rsidRDefault="00DD0D3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DD0D33" w:rsidRPr="00FE7A4D" w:rsidRDefault="00DD0D3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DD0D33" w:rsidRPr="00FE7A4D" w:rsidRDefault="00DD0D33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525" w:rsidRPr="00FE7A4D" w:rsidTr="00051D3C">
        <w:trPr>
          <w:jc w:val="center"/>
        </w:trPr>
        <w:tc>
          <w:tcPr>
            <w:tcW w:w="426" w:type="dxa"/>
          </w:tcPr>
          <w:p w:rsidR="00DD0D33" w:rsidRPr="00666E4D" w:rsidRDefault="00DD0D33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41" w:type="dxa"/>
          </w:tcPr>
          <w:p w:rsidR="00DD0D33" w:rsidRPr="00FE7A4D" w:rsidRDefault="00DD0D33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Анализ и актуализация действующих локальных нормативных актов по охране труда</w:t>
            </w:r>
          </w:p>
        </w:tc>
        <w:tc>
          <w:tcPr>
            <w:tcW w:w="1276" w:type="dxa"/>
          </w:tcPr>
          <w:p w:rsidR="00DD0D33" w:rsidRPr="00FE7A4D" w:rsidRDefault="00DD0D3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1559" w:type="dxa"/>
          </w:tcPr>
          <w:p w:rsidR="00DD0D33" w:rsidRPr="00FE7A4D" w:rsidRDefault="00922C8A" w:rsidP="008355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Заведующий </w:t>
            </w:r>
          </w:p>
        </w:tc>
        <w:tc>
          <w:tcPr>
            <w:tcW w:w="709" w:type="dxa"/>
          </w:tcPr>
          <w:p w:rsidR="00DD0D33" w:rsidRPr="00FE7A4D" w:rsidRDefault="00DD0D3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DD0D33" w:rsidRPr="00FE7A4D" w:rsidRDefault="00DD0D3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DD0D33" w:rsidRPr="00FE7A4D" w:rsidRDefault="00DD0D33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525" w:rsidRPr="00FE7A4D" w:rsidTr="00051D3C">
        <w:trPr>
          <w:jc w:val="center"/>
        </w:trPr>
        <w:tc>
          <w:tcPr>
            <w:tcW w:w="426" w:type="dxa"/>
          </w:tcPr>
          <w:p w:rsidR="00DD0D33" w:rsidRPr="00666E4D" w:rsidRDefault="00DD0D33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41" w:type="dxa"/>
          </w:tcPr>
          <w:p w:rsidR="00DD0D33" w:rsidRPr="00FE7A4D" w:rsidRDefault="00DD0D33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Организация совещаний по охране труда</w:t>
            </w:r>
          </w:p>
        </w:tc>
        <w:tc>
          <w:tcPr>
            <w:tcW w:w="1276" w:type="dxa"/>
          </w:tcPr>
          <w:p w:rsidR="00DD0D33" w:rsidRPr="00A25AE5" w:rsidRDefault="00A25AE5" w:rsidP="00DD0D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5AE5"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  <w:r w:rsidR="00DD0D33" w:rsidRPr="00A25A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DD0D33" w:rsidRPr="00FE7A4D" w:rsidRDefault="00922C8A" w:rsidP="008355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Заведующий </w:t>
            </w:r>
          </w:p>
        </w:tc>
        <w:tc>
          <w:tcPr>
            <w:tcW w:w="709" w:type="dxa"/>
          </w:tcPr>
          <w:p w:rsidR="00DD0D33" w:rsidRPr="00FE7A4D" w:rsidRDefault="00DD0D3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DD0D33" w:rsidRPr="00FE7A4D" w:rsidRDefault="00DD0D3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DD0D33" w:rsidRPr="00FE7A4D" w:rsidRDefault="00DD0D33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525" w:rsidRPr="00FE7A4D" w:rsidTr="00051D3C">
        <w:trPr>
          <w:jc w:val="center"/>
        </w:trPr>
        <w:tc>
          <w:tcPr>
            <w:tcW w:w="426" w:type="dxa"/>
          </w:tcPr>
          <w:p w:rsidR="00DD0D33" w:rsidRPr="00666E4D" w:rsidRDefault="00DD0D33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41" w:type="dxa"/>
          </w:tcPr>
          <w:p w:rsidR="00DD0D33" w:rsidRPr="00FE7A4D" w:rsidRDefault="00DD0D33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Осуществление контроля за соблюдением работниками требований охраны труда</w:t>
            </w:r>
          </w:p>
        </w:tc>
        <w:tc>
          <w:tcPr>
            <w:tcW w:w="1276" w:type="dxa"/>
          </w:tcPr>
          <w:p w:rsidR="00DD0D33" w:rsidRPr="00FE7A4D" w:rsidRDefault="00DD0D3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Раз в квартал</w:t>
            </w:r>
          </w:p>
        </w:tc>
        <w:tc>
          <w:tcPr>
            <w:tcW w:w="1559" w:type="dxa"/>
          </w:tcPr>
          <w:p w:rsidR="00DD0D33" w:rsidRPr="00FE7A4D" w:rsidRDefault="007F3F34" w:rsidP="008355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Заведующий хозяйством </w:t>
            </w:r>
          </w:p>
        </w:tc>
        <w:tc>
          <w:tcPr>
            <w:tcW w:w="709" w:type="dxa"/>
          </w:tcPr>
          <w:p w:rsidR="00DD0D33" w:rsidRPr="00FE7A4D" w:rsidRDefault="00DD0D3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DD0D33" w:rsidRPr="00FE7A4D" w:rsidRDefault="00DD0D3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DD0D33" w:rsidRPr="00FE7A4D" w:rsidRDefault="00DD0D33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525" w:rsidRPr="00FE7A4D" w:rsidTr="00051D3C">
        <w:trPr>
          <w:jc w:val="center"/>
        </w:trPr>
        <w:tc>
          <w:tcPr>
            <w:tcW w:w="426" w:type="dxa"/>
          </w:tcPr>
          <w:p w:rsidR="00DD0D33" w:rsidRPr="00666E4D" w:rsidRDefault="00DD0D33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741" w:type="dxa"/>
          </w:tcPr>
          <w:p w:rsidR="00DD0D33" w:rsidRPr="00FE7A4D" w:rsidRDefault="00DD0D33" w:rsidP="00051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Пересмотр и актуализация должностных инструкций в целях распределения функций и обязанностей по </w:t>
            </w:r>
            <w:r w:rsidR="00051D3C">
              <w:rPr>
                <w:rFonts w:ascii="Times New Roman" w:hAnsi="Times New Roman" w:cs="Times New Roman"/>
                <w:szCs w:val="22"/>
              </w:rPr>
              <w:t>ОТ</w:t>
            </w:r>
          </w:p>
        </w:tc>
        <w:tc>
          <w:tcPr>
            <w:tcW w:w="1276" w:type="dxa"/>
          </w:tcPr>
          <w:p w:rsidR="00DD0D33" w:rsidRPr="00FE7A4D" w:rsidRDefault="00DD0D3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Ежегодно  </w:t>
            </w:r>
          </w:p>
        </w:tc>
        <w:tc>
          <w:tcPr>
            <w:tcW w:w="1559" w:type="dxa"/>
          </w:tcPr>
          <w:p w:rsidR="00DD0D33" w:rsidRPr="00FE7A4D" w:rsidRDefault="00C5209E" w:rsidP="008355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Заведующий </w:t>
            </w:r>
          </w:p>
        </w:tc>
        <w:tc>
          <w:tcPr>
            <w:tcW w:w="709" w:type="dxa"/>
          </w:tcPr>
          <w:p w:rsidR="00DD0D33" w:rsidRPr="00FE7A4D" w:rsidRDefault="00DD0D3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DD0D33" w:rsidRPr="00FE7A4D" w:rsidRDefault="00DD0D3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DD0D33" w:rsidRPr="00FE7A4D" w:rsidRDefault="00DD0D33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525" w:rsidRPr="00FE7A4D" w:rsidTr="00051D3C">
        <w:trPr>
          <w:jc w:val="center"/>
        </w:trPr>
        <w:tc>
          <w:tcPr>
            <w:tcW w:w="426" w:type="dxa"/>
          </w:tcPr>
          <w:p w:rsidR="00DD0D33" w:rsidRPr="00666E4D" w:rsidRDefault="00DD0D33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41" w:type="dxa"/>
          </w:tcPr>
          <w:p w:rsidR="00DD0D33" w:rsidRPr="00FE7A4D" w:rsidRDefault="00DD0D33" w:rsidP="00DD48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Создание и обеспечение работы комиссии по</w:t>
            </w:r>
            <w:r w:rsidR="00DD48D7">
              <w:rPr>
                <w:rFonts w:ascii="Times New Roman" w:hAnsi="Times New Roman" w:cs="Times New Roman"/>
                <w:szCs w:val="22"/>
              </w:rPr>
              <w:t xml:space="preserve"> ОТ </w:t>
            </w:r>
            <w:r w:rsidRPr="00FE7A4D">
              <w:rPr>
                <w:rFonts w:ascii="Times New Roman" w:hAnsi="Times New Roman" w:cs="Times New Roman"/>
                <w:szCs w:val="22"/>
              </w:rPr>
              <w:t xml:space="preserve">в целях организации совместных действий работодателя и работников по обеспечению требований </w:t>
            </w:r>
            <w:r w:rsidR="00DD48D7">
              <w:rPr>
                <w:rFonts w:ascii="Times New Roman" w:hAnsi="Times New Roman" w:cs="Times New Roman"/>
                <w:szCs w:val="22"/>
              </w:rPr>
              <w:t>ОТ</w:t>
            </w:r>
            <w:r w:rsidRPr="00FE7A4D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FE7A4D">
              <w:rPr>
                <w:rFonts w:ascii="Times New Roman" w:hAnsi="Times New Roman" w:cs="Times New Roman"/>
                <w:szCs w:val="22"/>
              </w:rPr>
              <w:lastRenderedPageBreak/>
              <w:t>предупреждению производственного травматизма и профессиональных заболеваний</w:t>
            </w:r>
          </w:p>
        </w:tc>
        <w:tc>
          <w:tcPr>
            <w:tcW w:w="1276" w:type="dxa"/>
          </w:tcPr>
          <w:p w:rsidR="00DD0D33" w:rsidRPr="00FE7A4D" w:rsidRDefault="00A25AE5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5A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раза в год</w:t>
            </w:r>
          </w:p>
        </w:tc>
        <w:tc>
          <w:tcPr>
            <w:tcW w:w="1559" w:type="dxa"/>
          </w:tcPr>
          <w:p w:rsidR="00DD0D33" w:rsidRPr="00FE7A4D" w:rsidRDefault="00C5209E" w:rsidP="008355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Заведующий </w:t>
            </w:r>
          </w:p>
        </w:tc>
        <w:tc>
          <w:tcPr>
            <w:tcW w:w="709" w:type="dxa"/>
          </w:tcPr>
          <w:p w:rsidR="00DD0D33" w:rsidRPr="00FE7A4D" w:rsidRDefault="00DD0D3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DD0D33" w:rsidRPr="00FE7A4D" w:rsidRDefault="00DD0D3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DD0D33" w:rsidRPr="00FE7A4D" w:rsidRDefault="00DD0D33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525" w:rsidRPr="00FE7A4D" w:rsidTr="00051D3C">
        <w:trPr>
          <w:jc w:val="center"/>
        </w:trPr>
        <w:tc>
          <w:tcPr>
            <w:tcW w:w="426" w:type="dxa"/>
          </w:tcPr>
          <w:p w:rsidR="00DD0D33" w:rsidRPr="00666E4D" w:rsidRDefault="00DD0D33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8.1</w:t>
            </w:r>
          </w:p>
        </w:tc>
        <w:tc>
          <w:tcPr>
            <w:tcW w:w="5741" w:type="dxa"/>
          </w:tcPr>
          <w:p w:rsidR="00DD0D33" w:rsidRPr="00FE7A4D" w:rsidRDefault="00087E73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DD0D33" w:rsidRPr="00FE7A4D">
              <w:rPr>
                <w:rFonts w:ascii="Times New Roman" w:hAnsi="Times New Roman" w:cs="Times New Roman"/>
                <w:szCs w:val="22"/>
              </w:rPr>
              <w:t>роведение проверок условий и охраны труда на рабочих местах</w:t>
            </w:r>
          </w:p>
        </w:tc>
        <w:tc>
          <w:tcPr>
            <w:tcW w:w="1276" w:type="dxa"/>
          </w:tcPr>
          <w:p w:rsidR="00DD0D33" w:rsidRPr="00FE7A4D" w:rsidRDefault="00DD0D3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Раз в квартал</w:t>
            </w:r>
          </w:p>
        </w:tc>
        <w:tc>
          <w:tcPr>
            <w:tcW w:w="1559" w:type="dxa"/>
          </w:tcPr>
          <w:p w:rsidR="00DD0D33" w:rsidRPr="00FE7A4D" w:rsidRDefault="007F3F34" w:rsidP="008355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Ответственный за ОТ и ТБ </w:t>
            </w:r>
          </w:p>
        </w:tc>
        <w:tc>
          <w:tcPr>
            <w:tcW w:w="709" w:type="dxa"/>
          </w:tcPr>
          <w:p w:rsidR="00DD0D33" w:rsidRPr="00FE7A4D" w:rsidRDefault="00DD0D3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DD0D33" w:rsidRPr="00FE7A4D" w:rsidRDefault="00DD0D3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DD0D33" w:rsidRPr="00FE7A4D" w:rsidRDefault="00DD0D33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525" w:rsidRPr="00FE7A4D" w:rsidTr="00051D3C">
        <w:trPr>
          <w:jc w:val="center"/>
        </w:trPr>
        <w:tc>
          <w:tcPr>
            <w:tcW w:w="426" w:type="dxa"/>
          </w:tcPr>
          <w:p w:rsidR="00DD0D33" w:rsidRPr="00666E4D" w:rsidRDefault="00DD0D33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741" w:type="dxa"/>
          </w:tcPr>
          <w:p w:rsidR="00DD0D33" w:rsidRPr="00FE7A4D" w:rsidRDefault="00DD0D33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Обновление уголка по охране труда</w:t>
            </w:r>
          </w:p>
        </w:tc>
        <w:tc>
          <w:tcPr>
            <w:tcW w:w="1276" w:type="dxa"/>
          </w:tcPr>
          <w:p w:rsidR="00DD0D33" w:rsidRPr="00FE7A4D" w:rsidRDefault="00DD0D33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Ежегодно </w:t>
            </w:r>
          </w:p>
        </w:tc>
        <w:tc>
          <w:tcPr>
            <w:tcW w:w="1559" w:type="dxa"/>
          </w:tcPr>
          <w:p w:rsidR="00DD0D33" w:rsidRPr="00051D3C" w:rsidRDefault="007F3F34" w:rsidP="008355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1D3C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хозяйством </w:t>
            </w:r>
          </w:p>
        </w:tc>
        <w:tc>
          <w:tcPr>
            <w:tcW w:w="709" w:type="dxa"/>
          </w:tcPr>
          <w:p w:rsidR="00DD0D33" w:rsidRPr="00FE7A4D" w:rsidRDefault="00DD0D33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1000</w:t>
            </w:r>
          </w:p>
        </w:tc>
        <w:tc>
          <w:tcPr>
            <w:tcW w:w="709" w:type="dxa"/>
          </w:tcPr>
          <w:p w:rsidR="00DD0D33" w:rsidRPr="00FE7A4D" w:rsidRDefault="00DD0D33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1000</w:t>
            </w:r>
          </w:p>
        </w:tc>
        <w:tc>
          <w:tcPr>
            <w:tcW w:w="921" w:type="dxa"/>
          </w:tcPr>
          <w:p w:rsidR="00DD0D33" w:rsidRPr="00FE7A4D" w:rsidRDefault="00DD0D33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525" w:rsidRPr="00FE7A4D" w:rsidTr="00051D3C">
        <w:trPr>
          <w:jc w:val="center"/>
        </w:trPr>
        <w:tc>
          <w:tcPr>
            <w:tcW w:w="426" w:type="dxa"/>
          </w:tcPr>
          <w:p w:rsidR="00DD0D33" w:rsidRPr="00666E4D" w:rsidRDefault="00DD0D33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741" w:type="dxa"/>
          </w:tcPr>
          <w:p w:rsidR="00DD0D33" w:rsidRPr="00FE7A4D" w:rsidRDefault="00DD0D33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:</w:t>
            </w:r>
          </w:p>
        </w:tc>
        <w:tc>
          <w:tcPr>
            <w:tcW w:w="1276" w:type="dxa"/>
          </w:tcPr>
          <w:p w:rsidR="00DD0D33" w:rsidRPr="00FE7A4D" w:rsidRDefault="00DD0D3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Ежегодно  </w:t>
            </w:r>
          </w:p>
        </w:tc>
        <w:tc>
          <w:tcPr>
            <w:tcW w:w="1559" w:type="dxa"/>
          </w:tcPr>
          <w:p w:rsidR="00DD0D33" w:rsidRPr="00FE7A4D" w:rsidRDefault="00C5209E" w:rsidP="008355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Заведующий </w:t>
            </w:r>
          </w:p>
        </w:tc>
        <w:tc>
          <w:tcPr>
            <w:tcW w:w="709" w:type="dxa"/>
          </w:tcPr>
          <w:p w:rsidR="00DD0D33" w:rsidRPr="00FE7A4D" w:rsidRDefault="00DD0D3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DD0D33" w:rsidRPr="00FE7A4D" w:rsidRDefault="00DD0D3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DD0D33" w:rsidRPr="00FE7A4D" w:rsidRDefault="00DD0D33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525" w:rsidRPr="00FE7A4D" w:rsidTr="00051D3C">
        <w:trPr>
          <w:jc w:val="center"/>
        </w:trPr>
        <w:tc>
          <w:tcPr>
            <w:tcW w:w="426" w:type="dxa"/>
          </w:tcPr>
          <w:p w:rsidR="00DD0D33" w:rsidRPr="00666E4D" w:rsidRDefault="00DD0D33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10.1</w:t>
            </w:r>
          </w:p>
        </w:tc>
        <w:tc>
          <w:tcPr>
            <w:tcW w:w="5741" w:type="dxa"/>
          </w:tcPr>
          <w:p w:rsidR="00DD0D33" w:rsidRPr="00FE7A4D" w:rsidRDefault="00087E73" w:rsidP="00C520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DD0D33" w:rsidRPr="00FE7A4D">
              <w:rPr>
                <w:rFonts w:ascii="Times New Roman" w:hAnsi="Times New Roman" w:cs="Times New Roman"/>
                <w:szCs w:val="22"/>
              </w:rPr>
              <w:t>одготовка и направление заявления о финансовом обеспечении предупредительных мер в ГУ–отделение Фонда социального страхования Российской Федерации (далее – ГУ - ФСС)</w:t>
            </w:r>
          </w:p>
        </w:tc>
        <w:tc>
          <w:tcPr>
            <w:tcW w:w="1276" w:type="dxa"/>
          </w:tcPr>
          <w:p w:rsidR="00DD0D33" w:rsidRPr="00FE7A4D" w:rsidRDefault="00DD0D3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Ежегодно  </w:t>
            </w:r>
          </w:p>
        </w:tc>
        <w:tc>
          <w:tcPr>
            <w:tcW w:w="1559" w:type="dxa"/>
          </w:tcPr>
          <w:p w:rsidR="00DD0D33" w:rsidRPr="00FE7A4D" w:rsidRDefault="00C5209E" w:rsidP="008355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Заведующий </w:t>
            </w:r>
          </w:p>
        </w:tc>
        <w:tc>
          <w:tcPr>
            <w:tcW w:w="709" w:type="dxa"/>
          </w:tcPr>
          <w:p w:rsidR="00DD0D33" w:rsidRPr="00FE7A4D" w:rsidRDefault="00DD0D3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DD0D33" w:rsidRPr="00FE7A4D" w:rsidRDefault="00DD0D3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DD0D33" w:rsidRPr="00FE7A4D" w:rsidRDefault="00DD0D33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525" w:rsidRPr="00FE7A4D" w:rsidTr="00051D3C">
        <w:trPr>
          <w:jc w:val="center"/>
        </w:trPr>
        <w:tc>
          <w:tcPr>
            <w:tcW w:w="426" w:type="dxa"/>
          </w:tcPr>
          <w:p w:rsidR="00DD0D33" w:rsidRPr="00666E4D" w:rsidRDefault="00DD0D33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10.2</w:t>
            </w:r>
          </w:p>
        </w:tc>
        <w:tc>
          <w:tcPr>
            <w:tcW w:w="5741" w:type="dxa"/>
          </w:tcPr>
          <w:p w:rsidR="00DD0D33" w:rsidRPr="00FE7A4D" w:rsidRDefault="00087E73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</w:t>
            </w:r>
            <w:r w:rsidR="00DD0D33" w:rsidRPr="00FE7A4D">
              <w:rPr>
                <w:rFonts w:ascii="Times New Roman" w:hAnsi="Times New Roman" w:cs="Times New Roman"/>
                <w:szCs w:val="22"/>
              </w:rPr>
              <w:t>чет средств, направленных на финансовое обеспечение предупредительных мер в счет уплаты страховых взносов, и ежеквартальное представление в ГУ - КРО ФСС отчета об их использовании</w:t>
            </w:r>
          </w:p>
        </w:tc>
        <w:tc>
          <w:tcPr>
            <w:tcW w:w="1276" w:type="dxa"/>
          </w:tcPr>
          <w:p w:rsidR="00DD0D33" w:rsidRPr="00FE7A4D" w:rsidRDefault="00DD0D3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Ежегодно  </w:t>
            </w:r>
          </w:p>
        </w:tc>
        <w:tc>
          <w:tcPr>
            <w:tcW w:w="1559" w:type="dxa"/>
          </w:tcPr>
          <w:p w:rsidR="00DD0D33" w:rsidRPr="00FE7A4D" w:rsidRDefault="00C5209E" w:rsidP="008355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Заведующий </w:t>
            </w:r>
          </w:p>
        </w:tc>
        <w:tc>
          <w:tcPr>
            <w:tcW w:w="709" w:type="dxa"/>
          </w:tcPr>
          <w:p w:rsidR="00DD0D33" w:rsidRPr="00FE7A4D" w:rsidRDefault="00DD0D3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DD0D33" w:rsidRPr="00FE7A4D" w:rsidRDefault="00DD0D3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DD0D33" w:rsidRPr="00FE7A4D" w:rsidRDefault="00DD0D33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525" w:rsidRPr="00FE7A4D" w:rsidTr="00051D3C">
        <w:trPr>
          <w:jc w:val="center"/>
        </w:trPr>
        <w:tc>
          <w:tcPr>
            <w:tcW w:w="426" w:type="dxa"/>
          </w:tcPr>
          <w:p w:rsidR="00DD0D33" w:rsidRPr="00666E4D" w:rsidRDefault="00DD0D33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10.3</w:t>
            </w:r>
          </w:p>
        </w:tc>
        <w:tc>
          <w:tcPr>
            <w:tcW w:w="5741" w:type="dxa"/>
          </w:tcPr>
          <w:p w:rsidR="00DD0D33" w:rsidRPr="00FE7A4D" w:rsidRDefault="00087E73" w:rsidP="00C520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DD0D33" w:rsidRPr="00FE7A4D">
              <w:rPr>
                <w:rFonts w:ascii="Times New Roman" w:hAnsi="Times New Roman" w:cs="Times New Roman"/>
                <w:szCs w:val="22"/>
              </w:rPr>
              <w:t>аправление в ГУ - ФСС документов, подтверждающих произведенные расходы</w:t>
            </w:r>
          </w:p>
        </w:tc>
        <w:tc>
          <w:tcPr>
            <w:tcW w:w="1276" w:type="dxa"/>
          </w:tcPr>
          <w:p w:rsidR="00DD0D33" w:rsidRPr="00FE7A4D" w:rsidRDefault="00DD0D3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Ежегодно  </w:t>
            </w:r>
          </w:p>
        </w:tc>
        <w:tc>
          <w:tcPr>
            <w:tcW w:w="1559" w:type="dxa"/>
          </w:tcPr>
          <w:p w:rsidR="00DD0D33" w:rsidRPr="00FE7A4D" w:rsidRDefault="00C5209E" w:rsidP="008355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Заведующий </w:t>
            </w:r>
          </w:p>
        </w:tc>
        <w:tc>
          <w:tcPr>
            <w:tcW w:w="709" w:type="dxa"/>
          </w:tcPr>
          <w:p w:rsidR="00DD0D33" w:rsidRPr="00FE7A4D" w:rsidRDefault="00DD0D3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DD0D33" w:rsidRPr="00FE7A4D" w:rsidRDefault="00DD0D3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DD0D33" w:rsidRPr="00FE7A4D" w:rsidRDefault="00DD0D33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525" w:rsidRPr="00FE7A4D" w:rsidTr="00051D3C">
        <w:trPr>
          <w:jc w:val="center"/>
        </w:trPr>
        <w:tc>
          <w:tcPr>
            <w:tcW w:w="426" w:type="dxa"/>
          </w:tcPr>
          <w:p w:rsidR="00175568" w:rsidRPr="00666E4D" w:rsidRDefault="00175568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741" w:type="dxa"/>
          </w:tcPr>
          <w:p w:rsidR="00175568" w:rsidRPr="00FE7A4D" w:rsidRDefault="00DD48D7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учение по охране труда</w:t>
            </w:r>
          </w:p>
        </w:tc>
        <w:tc>
          <w:tcPr>
            <w:tcW w:w="1276" w:type="dxa"/>
          </w:tcPr>
          <w:p w:rsidR="00175568" w:rsidRPr="00FE7A4D" w:rsidRDefault="00175568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Ежегодно  </w:t>
            </w:r>
          </w:p>
        </w:tc>
        <w:tc>
          <w:tcPr>
            <w:tcW w:w="1559" w:type="dxa"/>
          </w:tcPr>
          <w:p w:rsidR="00175568" w:rsidRPr="00FE7A4D" w:rsidRDefault="00C5209E" w:rsidP="008355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Заведующий </w:t>
            </w:r>
          </w:p>
        </w:tc>
        <w:tc>
          <w:tcPr>
            <w:tcW w:w="709" w:type="dxa"/>
          </w:tcPr>
          <w:p w:rsidR="00175568" w:rsidRPr="00FE7A4D" w:rsidRDefault="00175568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175568" w:rsidRPr="00FE7A4D" w:rsidRDefault="00175568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175568" w:rsidRPr="00FE7A4D" w:rsidRDefault="00175568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525" w:rsidRPr="00FE7A4D" w:rsidTr="00051D3C">
        <w:trPr>
          <w:jc w:val="center"/>
        </w:trPr>
        <w:tc>
          <w:tcPr>
            <w:tcW w:w="426" w:type="dxa"/>
          </w:tcPr>
          <w:p w:rsidR="00835525" w:rsidRPr="00666E4D" w:rsidRDefault="00835525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11.1</w:t>
            </w:r>
          </w:p>
        </w:tc>
        <w:tc>
          <w:tcPr>
            <w:tcW w:w="5741" w:type="dxa"/>
          </w:tcPr>
          <w:p w:rsidR="00835525" w:rsidRPr="00FE7A4D" w:rsidRDefault="00087E73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DD48D7">
              <w:rPr>
                <w:rFonts w:ascii="Times New Roman" w:hAnsi="Times New Roman" w:cs="Times New Roman"/>
                <w:szCs w:val="22"/>
              </w:rPr>
              <w:t>роведение вводного инструктажа</w:t>
            </w:r>
          </w:p>
        </w:tc>
        <w:tc>
          <w:tcPr>
            <w:tcW w:w="1276" w:type="dxa"/>
          </w:tcPr>
          <w:p w:rsidR="00835525" w:rsidRPr="00051D3C" w:rsidRDefault="00835525" w:rsidP="00212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1D3C">
              <w:rPr>
                <w:rFonts w:ascii="Times New Roman" w:hAnsi="Times New Roman" w:cs="Times New Roman"/>
                <w:sz w:val="16"/>
                <w:szCs w:val="16"/>
              </w:rPr>
              <w:t xml:space="preserve">При поступлении </w:t>
            </w:r>
            <w:r w:rsidR="00212C6A" w:rsidRPr="00051D3C">
              <w:rPr>
                <w:rFonts w:ascii="Times New Roman" w:hAnsi="Times New Roman" w:cs="Times New Roman"/>
                <w:sz w:val="16"/>
                <w:szCs w:val="16"/>
              </w:rPr>
              <w:t>в ДОУ</w:t>
            </w:r>
          </w:p>
        </w:tc>
        <w:tc>
          <w:tcPr>
            <w:tcW w:w="1559" w:type="dxa"/>
            <w:vMerge w:val="restart"/>
            <w:vAlign w:val="center"/>
          </w:tcPr>
          <w:p w:rsidR="00835525" w:rsidRDefault="00835525" w:rsidP="00212C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35525" w:rsidRPr="00FE7A4D" w:rsidRDefault="00835525" w:rsidP="00212C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Ответственный за ОТ и ТБ</w:t>
            </w:r>
          </w:p>
          <w:p w:rsidR="00835525" w:rsidRPr="00FE7A4D" w:rsidRDefault="00835525" w:rsidP="00212C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Заведующий хозяйством</w:t>
            </w:r>
          </w:p>
          <w:p w:rsidR="00835525" w:rsidRPr="00FE7A4D" w:rsidRDefault="00835525" w:rsidP="00212C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35525" w:rsidRPr="00FE7A4D" w:rsidRDefault="00835525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35525" w:rsidRPr="00FE7A4D" w:rsidRDefault="00835525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835525" w:rsidRPr="00FE7A4D" w:rsidRDefault="00835525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525" w:rsidRPr="00FE7A4D" w:rsidTr="00051D3C">
        <w:trPr>
          <w:jc w:val="center"/>
        </w:trPr>
        <w:tc>
          <w:tcPr>
            <w:tcW w:w="426" w:type="dxa"/>
          </w:tcPr>
          <w:p w:rsidR="00835525" w:rsidRPr="00666E4D" w:rsidRDefault="00835525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11.2</w:t>
            </w:r>
          </w:p>
        </w:tc>
        <w:tc>
          <w:tcPr>
            <w:tcW w:w="5741" w:type="dxa"/>
          </w:tcPr>
          <w:p w:rsidR="00835525" w:rsidRPr="00FE7A4D" w:rsidRDefault="00087E73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835525" w:rsidRPr="00FE7A4D">
              <w:rPr>
                <w:rFonts w:ascii="Times New Roman" w:hAnsi="Times New Roman" w:cs="Times New Roman"/>
                <w:szCs w:val="22"/>
              </w:rPr>
              <w:t>роведение первично</w:t>
            </w:r>
            <w:r w:rsidR="00DD48D7">
              <w:rPr>
                <w:rFonts w:ascii="Times New Roman" w:hAnsi="Times New Roman" w:cs="Times New Roman"/>
                <w:szCs w:val="22"/>
              </w:rPr>
              <w:t>го инструктажа на рабочем месте</w:t>
            </w:r>
          </w:p>
        </w:tc>
        <w:tc>
          <w:tcPr>
            <w:tcW w:w="1276" w:type="dxa"/>
          </w:tcPr>
          <w:p w:rsidR="00835525" w:rsidRPr="00051D3C" w:rsidRDefault="00835525" w:rsidP="00212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1D3C">
              <w:rPr>
                <w:rFonts w:ascii="Times New Roman" w:hAnsi="Times New Roman" w:cs="Times New Roman"/>
                <w:sz w:val="16"/>
                <w:szCs w:val="16"/>
              </w:rPr>
              <w:t xml:space="preserve">При поступлении </w:t>
            </w:r>
            <w:r w:rsidR="00212C6A" w:rsidRPr="00051D3C">
              <w:rPr>
                <w:rFonts w:ascii="Times New Roman" w:hAnsi="Times New Roman" w:cs="Times New Roman"/>
                <w:sz w:val="16"/>
                <w:szCs w:val="16"/>
              </w:rPr>
              <w:t>в ДОУ</w:t>
            </w:r>
          </w:p>
        </w:tc>
        <w:tc>
          <w:tcPr>
            <w:tcW w:w="1559" w:type="dxa"/>
            <w:vMerge/>
          </w:tcPr>
          <w:p w:rsidR="00835525" w:rsidRPr="00FE7A4D" w:rsidRDefault="00835525" w:rsidP="007F3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35525" w:rsidRPr="00FE7A4D" w:rsidRDefault="00835525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35525" w:rsidRPr="00FE7A4D" w:rsidRDefault="00835525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835525" w:rsidRPr="00FE7A4D" w:rsidRDefault="00835525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525" w:rsidRPr="00FE7A4D" w:rsidTr="00051D3C">
        <w:trPr>
          <w:jc w:val="center"/>
        </w:trPr>
        <w:tc>
          <w:tcPr>
            <w:tcW w:w="426" w:type="dxa"/>
          </w:tcPr>
          <w:p w:rsidR="00835525" w:rsidRPr="00666E4D" w:rsidRDefault="00835525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11.3</w:t>
            </w:r>
          </w:p>
        </w:tc>
        <w:tc>
          <w:tcPr>
            <w:tcW w:w="5741" w:type="dxa"/>
          </w:tcPr>
          <w:p w:rsidR="00835525" w:rsidRPr="00FE7A4D" w:rsidRDefault="00087E73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835525" w:rsidRPr="00FE7A4D">
              <w:rPr>
                <w:rFonts w:ascii="Times New Roman" w:hAnsi="Times New Roman" w:cs="Times New Roman"/>
                <w:szCs w:val="22"/>
              </w:rPr>
              <w:t>ров</w:t>
            </w:r>
            <w:r w:rsidR="00051D3C">
              <w:rPr>
                <w:rFonts w:ascii="Times New Roman" w:hAnsi="Times New Roman" w:cs="Times New Roman"/>
                <w:szCs w:val="22"/>
              </w:rPr>
              <w:t>едение внепланового инструктажа</w:t>
            </w:r>
          </w:p>
        </w:tc>
        <w:tc>
          <w:tcPr>
            <w:tcW w:w="1276" w:type="dxa"/>
          </w:tcPr>
          <w:p w:rsidR="00835525" w:rsidRPr="00212C6A" w:rsidRDefault="00835525" w:rsidP="00AE6BAC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212C6A">
              <w:rPr>
                <w:rFonts w:ascii="Times New Roman" w:hAnsi="Times New Roman" w:cs="Times New Roman"/>
                <w:sz w:val="14"/>
                <w:szCs w:val="14"/>
              </w:rPr>
              <w:t xml:space="preserve">По мере необходимости </w:t>
            </w:r>
          </w:p>
        </w:tc>
        <w:tc>
          <w:tcPr>
            <w:tcW w:w="1559" w:type="dxa"/>
            <w:vMerge/>
          </w:tcPr>
          <w:p w:rsidR="00835525" w:rsidRPr="00FE7A4D" w:rsidRDefault="00835525" w:rsidP="007F3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35525" w:rsidRPr="00FE7A4D" w:rsidRDefault="00835525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35525" w:rsidRPr="00FE7A4D" w:rsidRDefault="00835525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835525" w:rsidRPr="00FE7A4D" w:rsidRDefault="00835525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525" w:rsidRPr="00FE7A4D" w:rsidTr="00051D3C">
        <w:trPr>
          <w:jc w:val="center"/>
        </w:trPr>
        <w:tc>
          <w:tcPr>
            <w:tcW w:w="426" w:type="dxa"/>
          </w:tcPr>
          <w:p w:rsidR="00175568" w:rsidRPr="00666E4D" w:rsidRDefault="00175568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11.4</w:t>
            </w:r>
          </w:p>
        </w:tc>
        <w:tc>
          <w:tcPr>
            <w:tcW w:w="5741" w:type="dxa"/>
          </w:tcPr>
          <w:p w:rsidR="00175568" w:rsidRPr="00FE7A4D" w:rsidRDefault="00087E73" w:rsidP="00841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175568" w:rsidRPr="00FE7A4D">
              <w:rPr>
                <w:rFonts w:ascii="Times New Roman" w:hAnsi="Times New Roman" w:cs="Times New Roman"/>
                <w:szCs w:val="22"/>
              </w:rPr>
              <w:t>бучения руководителя организации, лиц, ответственных за организацию работы по охране труда в аккреди</w:t>
            </w:r>
            <w:r w:rsidR="00835525">
              <w:rPr>
                <w:rFonts w:ascii="Times New Roman" w:hAnsi="Times New Roman" w:cs="Times New Roman"/>
                <w:szCs w:val="22"/>
              </w:rPr>
              <w:t>тованных обучающих организациях</w:t>
            </w:r>
          </w:p>
        </w:tc>
        <w:tc>
          <w:tcPr>
            <w:tcW w:w="1276" w:type="dxa"/>
          </w:tcPr>
          <w:p w:rsidR="00175568" w:rsidRPr="00FE7A4D" w:rsidRDefault="002B3914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5 лет</w:t>
            </w:r>
          </w:p>
        </w:tc>
        <w:tc>
          <w:tcPr>
            <w:tcW w:w="1559" w:type="dxa"/>
          </w:tcPr>
          <w:p w:rsidR="00175568" w:rsidRPr="00FE7A4D" w:rsidRDefault="00C5209E" w:rsidP="008355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Заведующий </w:t>
            </w:r>
          </w:p>
        </w:tc>
        <w:tc>
          <w:tcPr>
            <w:tcW w:w="709" w:type="dxa"/>
          </w:tcPr>
          <w:p w:rsidR="00175568" w:rsidRPr="00FE7A4D" w:rsidRDefault="00193CFA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175568" w:rsidRPr="00FE7A4D" w:rsidRDefault="00193CFA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175568" w:rsidRPr="00FE7A4D" w:rsidRDefault="00175568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2DF" w:rsidRPr="00FE7A4D" w:rsidTr="00051D3C">
        <w:trPr>
          <w:trHeight w:val="326"/>
          <w:jc w:val="center"/>
        </w:trPr>
        <w:tc>
          <w:tcPr>
            <w:tcW w:w="426" w:type="dxa"/>
          </w:tcPr>
          <w:p w:rsidR="008412DF" w:rsidRPr="00666E4D" w:rsidRDefault="008412DF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741" w:type="dxa"/>
          </w:tcPr>
          <w:p w:rsidR="008412DF" w:rsidRPr="00FE7A4D" w:rsidRDefault="008412DF" w:rsidP="00051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Обеспечение работников спец</w:t>
            </w:r>
            <w:r w:rsidR="00051D3C">
              <w:rPr>
                <w:rFonts w:ascii="Times New Roman" w:hAnsi="Times New Roman" w:cs="Times New Roman"/>
                <w:szCs w:val="22"/>
              </w:rPr>
              <w:t>.</w:t>
            </w:r>
            <w:r w:rsidRPr="00FE7A4D">
              <w:rPr>
                <w:rFonts w:ascii="Times New Roman" w:hAnsi="Times New Roman" w:cs="Times New Roman"/>
                <w:szCs w:val="22"/>
              </w:rPr>
              <w:t xml:space="preserve"> одеждой, специальной обувью и другими средствами индивидуальной защиты</w:t>
            </w:r>
          </w:p>
        </w:tc>
        <w:tc>
          <w:tcPr>
            <w:tcW w:w="1276" w:type="dxa"/>
          </w:tcPr>
          <w:p w:rsidR="008412DF" w:rsidRPr="00FE7A4D" w:rsidRDefault="008412DF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1D3C">
              <w:rPr>
                <w:rFonts w:ascii="Times New Roman" w:hAnsi="Times New Roman" w:cs="Times New Roman"/>
                <w:sz w:val="14"/>
                <w:szCs w:val="14"/>
              </w:rPr>
              <w:t>По мере необходимости</w:t>
            </w:r>
          </w:p>
        </w:tc>
        <w:tc>
          <w:tcPr>
            <w:tcW w:w="1559" w:type="dxa"/>
            <w:vMerge w:val="restart"/>
            <w:vAlign w:val="center"/>
          </w:tcPr>
          <w:p w:rsidR="008412DF" w:rsidRPr="00FE7A4D" w:rsidRDefault="008412DF" w:rsidP="00841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Ответственный за ОТ и ТБ</w:t>
            </w:r>
          </w:p>
          <w:p w:rsidR="008412DF" w:rsidRPr="00FE7A4D" w:rsidRDefault="008412DF" w:rsidP="00841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Заведующий хозяйством</w:t>
            </w:r>
          </w:p>
        </w:tc>
        <w:tc>
          <w:tcPr>
            <w:tcW w:w="709" w:type="dxa"/>
          </w:tcPr>
          <w:p w:rsidR="008412DF" w:rsidRPr="00FE7A4D" w:rsidRDefault="00193CFA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  <w:r w:rsidR="008412DF" w:rsidRPr="00FE7A4D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709" w:type="dxa"/>
          </w:tcPr>
          <w:p w:rsidR="008412DF" w:rsidRPr="00FE7A4D" w:rsidRDefault="00193CFA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8412DF" w:rsidRPr="00FE7A4D" w:rsidRDefault="008412DF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2DF" w:rsidRPr="00FE7A4D" w:rsidTr="00051D3C">
        <w:trPr>
          <w:jc w:val="center"/>
        </w:trPr>
        <w:tc>
          <w:tcPr>
            <w:tcW w:w="426" w:type="dxa"/>
          </w:tcPr>
          <w:p w:rsidR="008412DF" w:rsidRPr="00666E4D" w:rsidRDefault="008412DF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741" w:type="dxa"/>
          </w:tcPr>
          <w:p w:rsidR="008412DF" w:rsidRPr="00FE7A4D" w:rsidRDefault="008412DF" w:rsidP="00051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Медицинские осмотры </w:t>
            </w:r>
            <w:r w:rsidR="00DD48D7">
              <w:rPr>
                <w:rFonts w:ascii="Times New Roman" w:hAnsi="Times New Roman" w:cs="Times New Roman"/>
                <w:szCs w:val="22"/>
              </w:rPr>
              <w:t>и вакцинация работников</w:t>
            </w:r>
          </w:p>
        </w:tc>
        <w:tc>
          <w:tcPr>
            <w:tcW w:w="1276" w:type="dxa"/>
          </w:tcPr>
          <w:p w:rsidR="008412DF" w:rsidRPr="00FE7A4D" w:rsidRDefault="008412DF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Ежегодно </w:t>
            </w:r>
          </w:p>
        </w:tc>
        <w:tc>
          <w:tcPr>
            <w:tcW w:w="1559" w:type="dxa"/>
            <w:vMerge/>
          </w:tcPr>
          <w:p w:rsidR="008412DF" w:rsidRPr="00FE7A4D" w:rsidRDefault="008412DF" w:rsidP="007F3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412DF" w:rsidRPr="00FE7A4D" w:rsidRDefault="00193CFA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000</w:t>
            </w:r>
          </w:p>
        </w:tc>
        <w:tc>
          <w:tcPr>
            <w:tcW w:w="709" w:type="dxa"/>
          </w:tcPr>
          <w:p w:rsidR="008412DF" w:rsidRPr="00051D3C" w:rsidRDefault="00193CFA" w:rsidP="00193C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00</w:t>
            </w:r>
          </w:p>
        </w:tc>
        <w:tc>
          <w:tcPr>
            <w:tcW w:w="921" w:type="dxa"/>
          </w:tcPr>
          <w:p w:rsidR="008412DF" w:rsidRPr="00FE7A4D" w:rsidRDefault="008412DF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2DF" w:rsidRPr="00FE7A4D" w:rsidTr="00051D3C">
        <w:trPr>
          <w:jc w:val="center"/>
        </w:trPr>
        <w:tc>
          <w:tcPr>
            <w:tcW w:w="426" w:type="dxa"/>
          </w:tcPr>
          <w:p w:rsidR="008412DF" w:rsidRPr="00666E4D" w:rsidRDefault="008412DF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13.1</w:t>
            </w:r>
          </w:p>
        </w:tc>
        <w:tc>
          <w:tcPr>
            <w:tcW w:w="5741" w:type="dxa"/>
          </w:tcPr>
          <w:p w:rsidR="008412DF" w:rsidRPr="00FE7A4D" w:rsidRDefault="00087E7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="008412DF" w:rsidRPr="00FE7A4D">
              <w:rPr>
                <w:rFonts w:ascii="Times New Roman" w:hAnsi="Times New Roman" w:cs="Times New Roman"/>
                <w:szCs w:val="22"/>
              </w:rPr>
              <w:t>аключение договора с медицинской организацией о проведении м</w:t>
            </w:r>
            <w:r w:rsidR="00DD48D7">
              <w:rPr>
                <w:rFonts w:ascii="Times New Roman" w:hAnsi="Times New Roman" w:cs="Times New Roman"/>
                <w:szCs w:val="22"/>
              </w:rPr>
              <w:t>едицинских осмотров, вакцинации</w:t>
            </w:r>
          </w:p>
        </w:tc>
        <w:tc>
          <w:tcPr>
            <w:tcW w:w="1276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Ежегодно  </w:t>
            </w:r>
          </w:p>
        </w:tc>
        <w:tc>
          <w:tcPr>
            <w:tcW w:w="1559" w:type="dxa"/>
            <w:vMerge/>
          </w:tcPr>
          <w:p w:rsidR="008412DF" w:rsidRPr="00FE7A4D" w:rsidRDefault="008412DF" w:rsidP="007F3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2DF" w:rsidRPr="00FE7A4D" w:rsidTr="00051D3C">
        <w:trPr>
          <w:jc w:val="center"/>
        </w:trPr>
        <w:tc>
          <w:tcPr>
            <w:tcW w:w="426" w:type="dxa"/>
          </w:tcPr>
          <w:p w:rsidR="008412DF" w:rsidRPr="00666E4D" w:rsidRDefault="008412DF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13.2</w:t>
            </w:r>
          </w:p>
        </w:tc>
        <w:tc>
          <w:tcPr>
            <w:tcW w:w="5741" w:type="dxa"/>
          </w:tcPr>
          <w:p w:rsidR="008412DF" w:rsidRPr="00051D3C" w:rsidRDefault="00087E73" w:rsidP="00AE6B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1D3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412DF" w:rsidRPr="00051D3C">
              <w:rPr>
                <w:rFonts w:ascii="Times New Roman" w:hAnsi="Times New Roman" w:cs="Times New Roman"/>
                <w:sz w:val="18"/>
                <w:szCs w:val="18"/>
              </w:rPr>
              <w:t>аправление работодателем в медицинскую организацию поименных списков работников на п</w:t>
            </w:r>
            <w:r w:rsidR="002B3914" w:rsidRPr="00051D3C">
              <w:rPr>
                <w:rFonts w:ascii="Times New Roman" w:hAnsi="Times New Roman" w:cs="Times New Roman"/>
                <w:sz w:val="18"/>
                <w:szCs w:val="18"/>
              </w:rPr>
              <w:t>ериодический медицинский осмотр</w:t>
            </w:r>
          </w:p>
        </w:tc>
        <w:tc>
          <w:tcPr>
            <w:tcW w:w="1276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Ежегодно  </w:t>
            </w:r>
          </w:p>
        </w:tc>
        <w:tc>
          <w:tcPr>
            <w:tcW w:w="1559" w:type="dxa"/>
            <w:vMerge/>
          </w:tcPr>
          <w:p w:rsidR="008412DF" w:rsidRPr="00FE7A4D" w:rsidRDefault="008412DF" w:rsidP="007F3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2DF" w:rsidRPr="00FE7A4D" w:rsidTr="00051D3C">
        <w:trPr>
          <w:jc w:val="center"/>
        </w:trPr>
        <w:tc>
          <w:tcPr>
            <w:tcW w:w="426" w:type="dxa"/>
          </w:tcPr>
          <w:p w:rsidR="008412DF" w:rsidRPr="00666E4D" w:rsidRDefault="008412DF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13.3</w:t>
            </w:r>
          </w:p>
        </w:tc>
        <w:tc>
          <w:tcPr>
            <w:tcW w:w="5741" w:type="dxa"/>
          </w:tcPr>
          <w:p w:rsidR="008412DF" w:rsidRPr="00FE7A4D" w:rsidRDefault="00087E73" w:rsidP="00121D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="008412DF" w:rsidRPr="00FE7A4D">
              <w:rPr>
                <w:rFonts w:ascii="Times New Roman" w:hAnsi="Times New Roman" w:cs="Times New Roman"/>
                <w:szCs w:val="22"/>
              </w:rPr>
              <w:t>ыдача работникам</w:t>
            </w:r>
            <w:r w:rsidR="00121DB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12DF" w:rsidRPr="00FE7A4D">
              <w:rPr>
                <w:rFonts w:ascii="Times New Roman" w:hAnsi="Times New Roman" w:cs="Times New Roman"/>
                <w:szCs w:val="22"/>
              </w:rPr>
              <w:t>направления на п</w:t>
            </w:r>
            <w:r w:rsidR="002B3914">
              <w:rPr>
                <w:rFonts w:ascii="Times New Roman" w:hAnsi="Times New Roman" w:cs="Times New Roman"/>
                <w:szCs w:val="22"/>
              </w:rPr>
              <w:t>ериодический медицинский осмотр</w:t>
            </w:r>
          </w:p>
        </w:tc>
        <w:tc>
          <w:tcPr>
            <w:tcW w:w="1276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Ежегодно  </w:t>
            </w:r>
          </w:p>
        </w:tc>
        <w:tc>
          <w:tcPr>
            <w:tcW w:w="1559" w:type="dxa"/>
            <w:vMerge/>
          </w:tcPr>
          <w:p w:rsidR="008412DF" w:rsidRPr="00FE7A4D" w:rsidRDefault="008412DF" w:rsidP="007F3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2DF" w:rsidRPr="00FE7A4D" w:rsidTr="00051D3C">
        <w:trPr>
          <w:jc w:val="center"/>
        </w:trPr>
        <w:tc>
          <w:tcPr>
            <w:tcW w:w="426" w:type="dxa"/>
          </w:tcPr>
          <w:p w:rsidR="008412DF" w:rsidRPr="00666E4D" w:rsidRDefault="008412DF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13.4</w:t>
            </w:r>
          </w:p>
        </w:tc>
        <w:tc>
          <w:tcPr>
            <w:tcW w:w="5741" w:type="dxa"/>
          </w:tcPr>
          <w:p w:rsidR="008412DF" w:rsidRPr="00FE7A4D" w:rsidRDefault="00087E7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8412DF" w:rsidRPr="00FE7A4D">
              <w:rPr>
                <w:rFonts w:ascii="Times New Roman" w:hAnsi="Times New Roman" w:cs="Times New Roman"/>
                <w:szCs w:val="22"/>
              </w:rPr>
              <w:t xml:space="preserve">олучение от медицинской организации заключительного </w:t>
            </w:r>
            <w:r w:rsidR="00051D3C">
              <w:rPr>
                <w:rFonts w:ascii="Times New Roman" w:hAnsi="Times New Roman" w:cs="Times New Roman"/>
                <w:szCs w:val="22"/>
              </w:rPr>
              <w:t>акта и обеспечение его хранения</w:t>
            </w:r>
          </w:p>
        </w:tc>
        <w:tc>
          <w:tcPr>
            <w:tcW w:w="1276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Ежегодно  </w:t>
            </w:r>
          </w:p>
        </w:tc>
        <w:tc>
          <w:tcPr>
            <w:tcW w:w="1559" w:type="dxa"/>
            <w:vMerge/>
          </w:tcPr>
          <w:p w:rsidR="008412DF" w:rsidRPr="00FE7A4D" w:rsidRDefault="008412DF" w:rsidP="007F3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525" w:rsidRPr="00FE7A4D" w:rsidTr="00051D3C">
        <w:trPr>
          <w:jc w:val="center"/>
        </w:trPr>
        <w:tc>
          <w:tcPr>
            <w:tcW w:w="426" w:type="dxa"/>
          </w:tcPr>
          <w:p w:rsidR="00175568" w:rsidRPr="00666E4D" w:rsidRDefault="00175568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741" w:type="dxa"/>
          </w:tcPr>
          <w:p w:rsidR="00175568" w:rsidRPr="00FE7A4D" w:rsidRDefault="00175568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Проведение месячника охраны труда, смотра-конкурса по охране труда, дней охраны труда</w:t>
            </w:r>
          </w:p>
        </w:tc>
        <w:tc>
          <w:tcPr>
            <w:tcW w:w="1276" w:type="dxa"/>
          </w:tcPr>
          <w:p w:rsidR="00175568" w:rsidRPr="00FE7A4D" w:rsidRDefault="00175568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Раз в квартал</w:t>
            </w:r>
          </w:p>
        </w:tc>
        <w:tc>
          <w:tcPr>
            <w:tcW w:w="1559" w:type="dxa"/>
          </w:tcPr>
          <w:p w:rsidR="00175568" w:rsidRPr="00051D3C" w:rsidRDefault="00C5209E" w:rsidP="008412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1D3C">
              <w:rPr>
                <w:rFonts w:ascii="Times New Roman" w:hAnsi="Times New Roman" w:cs="Times New Roman"/>
                <w:sz w:val="16"/>
                <w:szCs w:val="16"/>
              </w:rPr>
              <w:t xml:space="preserve">Председатель профсоюзного комитета </w:t>
            </w:r>
          </w:p>
        </w:tc>
        <w:tc>
          <w:tcPr>
            <w:tcW w:w="709" w:type="dxa"/>
          </w:tcPr>
          <w:p w:rsidR="00175568" w:rsidRPr="00FE7A4D" w:rsidRDefault="00175568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1000</w:t>
            </w:r>
          </w:p>
        </w:tc>
        <w:tc>
          <w:tcPr>
            <w:tcW w:w="709" w:type="dxa"/>
          </w:tcPr>
          <w:p w:rsidR="00175568" w:rsidRPr="00FE7A4D" w:rsidRDefault="00175568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1000</w:t>
            </w:r>
          </w:p>
        </w:tc>
        <w:tc>
          <w:tcPr>
            <w:tcW w:w="921" w:type="dxa"/>
          </w:tcPr>
          <w:p w:rsidR="00175568" w:rsidRPr="00FE7A4D" w:rsidRDefault="00175568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525" w:rsidRPr="00FE7A4D" w:rsidTr="00051D3C">
        <w:trPr>
          <w:jc w:val="center"/>
        </w:trPr>
        <w:tc>
          <w:tcPr>
            <w:tcW w:w="426" w:type="dxa"/>
          </w:tcPr>
          <w:p w:rsidR="00175568" w:rsidRPr="00666E4D" w:rsidRDefault="00175568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14.1</w:t>
            </w:r>
          </w:p>
        </w:tc>
        <w:tc>
          <w:tcPr>
            <w:tcW w:w="5741" w:type="dxa"/>
          </w:tcPr>
          <w:p w:rsidR="00175568" w:rsidRPr="00FE7A4D" w:rsidRDefault="00087E7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Проведение </w:t>
            </w:r>
            <w:r w:rsidR="00175568" w:rsidRPr="00FE7A4D">
              <w:rPr>
                <w:rFonts w:ascii="Times New Roman" w:hAnsi="Times New Roman" w:cs="Times New Roman"/>
                <w:szCs w:val="22"/>
              </w:rPr>
              <w:t>разъяснительных работ и пропаганды по охране труда с использованием средств массовой информации, радио, телевидения, плакатов, стендов, уголков по охране труда, видеофильмов</w:t>
            </w:r>
          </w:p>
        </w:tc>
        <w:tc>
          <w:tcPr>
            <w:tcW w:w="1276" w:type="dxa"/>
          </w:tcPr>
          <w:p w:rsidR="00175568" w:rsidRPr="00FE7A4D" w:rsidRDefault="00175568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Раз в квартал</w:t>
            </w:r>
          </w:p>
        </w:tc>
        <w:tc>
          <w:tcPr>
            <w:tcW w:w="1559" w:type="dxa"/>
          </w:tcPr>
          <w:p w:rsidR="00175568" w:rsidRPr="00FE7A4D" w:rsidRDefault="00C5209E" w:rsidP="00841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Председатель профсоюзного комитета </w:t>
            </w:r>
          </w:p>
        </w:tc>
        <w:tc>
          <w:tcPr>
            <w:tcW w:w="709" w:type="dxa"/>
          </w:tcPr>
          <w:p w:rsidR="00175568" w:rsidRPr="00FE7A4D" w:rsidRDefault="00175568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175568" w:rsidRPr="00FE7A4D" w:rsidRDefault="00175568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175568" w:rsidRPr="00FE7A4D" w:rsidRDefault="00175568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525" w:rsidRPr="00FE7A4D" w:rsidTr="00051D3C">
        <w:trPr>
          <w:jc w:val="center"/>
        </w:trPr>
        <w:tc>
          <w:tcPr>
            <w:tcW w:w="426" w:type="dxa"/>
          </w:tcPr>
          <w:p w:rsidR="00175568" w:rsidRPr="00666E4D" w:rsidRDefault="00175568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5741" w:type="dxa"/>
          </w:tcPr>
          <w:p w:rsidR="00175568" w:rsidRPr="00FE7A4D" w:rsidRDefault="00175568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Проведение с</w:t>
            </w:r>
            <w:r w:rsidR="002B3914">
              <w:rPr>
                <w:rFonts w:ascii="Times New Roman" w:hAnsi="Times New Roman" w:cs="Times New Roman"/>
                <w:szCs w:val="22"/>
              </w:rPr>
              <w:t>пециальной оценки условий труда</w:t>
            </w:r>
          </w:p>
        </w:tc>
        <w:tc>
          <w:tcPr>
            <w:tcW w:w="1276" w:type="dxa"/>
          </w:tcPr>
          <w:p w:rsidR="00175568" w:rsidRPr="00FE7A4D" w:rsidRDefault="00175568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Раз в 5 лет </w:t>
            </w:r>
          </w:p>
        </w:tc>
        <w:tc>
          <w:tcPr>
            <w:tcW w:w="1559" w:type="dxa"/>
          </w:tcPr>
          <w:p w:rsidR="00175568" w:rsidRPr="00FE7A4D" w:rsidRDefault="00C5209E" w:rsidP="00841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Заведующий </w:t>
            </w:r>
          </w:p>
        </w:tc>
        <w:tc>
          <w:tcPr>
            <w:tcW w:w="709" w:type="dxa"/>
          </w:tcPr>
          <w:p w:rsidR="00175568" w:rsidRPr="00FE7A4D" w:rsidRDefault="00602ABD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175568" w:rsidRPr="00FE7A4D" w:rsidRDefault="00602ABD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175568" w:rsidRPr="00FE7A4D" w:rsidRDefault="00175568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525" w:rsidRPr="00FE7A4D" w:rsidTr="00051D3C">
        <w:trPr>
          <w:jc w:val="center"/>
        </w:trPr>
        <w:tc>
          <w:tcPr>
            <w:tcW w:w="426" w:type="dxa"/>
          </w:tcPr>
          <w:p w:rsidR="00602ABD" w:rsidRPr="00666E4D" w:rsidRDefault="00602ABD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15.1</w:t>
            </w:r>
          </w:p>
        </w:tc>
        <w:tc>
          <w:tcPr>
            <w:tcW w:w="5741" w:type="dxa"/>
          </w:tcPr>
          <w:p w:rsidR="00602ABD" w:rsidRPr="00FE7A4D" w:rsidRDefault="00087E73" w:rsidP="002B39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Выбор </w:t>
            </w:r>
            <w:r w:rsidR="00602ABD" w:rsidRPr="00FE7A4D">
              <w:rPr>
                <w:rFonts w:ascii="Times New Roman" w:hAnsi="Times New Roman" w:cs="Times New Roman"/>
                <w:szCs w:val="22"/>
              </w:rPr>
              <w:t>аккредитованной организации и заключение с ней договора оказания услуг</w:t>
            </w:r>
          </w:p>
        </w:tc>
        <w:tc>
          <w:tcPr>
            <w:tcW w:w="1276" w:type="dxa"/>
          </w:tcPr>
          <w:p w:rsidR="00602ABD" w:rsidRPr="00FE7A4D" w:rsidRDefault="00602ABD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Раз в 5 лет </w:t>
            </w:r>
          </w:p>
        </w:tc>
        <w:tc>
          <w:tcPr>
            <w:tcW w:w="1559" w:type="dxa"/>
          </w:tcPr>
          <w:p w:rsidR="00602ABD" w:rsidRPr="00FE7A4D" w:rsidRDefault="007F3F34" w:rsidP="00841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Заведующий хозяйством </w:t>
            </w:r>
          </w:p>
        </w:tc>
        <w:tc>
          <w:tcPr>
            <w:tcW w:w="709" w:type="dxa"/>
          </w:tcPr>
          <w:p w:rsidR="00602ABD" w:rsidRPr="00FE7A4D" w:rsidRDefault="00602ABD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602ABD" w:rsidRPr="00FE7A4D" w:rsidRDefault="00602ABD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602ABD" w:rsidRPr="00FE7A4D" w:rsidRDefault="00602ABD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525" w:rsidRPr="00FE7A4D" w:rsidTr="00051D3C">
        <w:trPr>
          <w:jc w:val="center"/>
        </w:trPr>
        <w:tc>
          <w:tcPr>
            <w:tcW w:w="426" w:type="dxa"/>
          </w:tcPr>
          <w:p w:rsidR="00602ABD" w:rsidRPr="00666E4D" w:rsidRDefault="00602ABD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15.2</w:t>
            </w:r>
          </w:p>
        </w:tc>
        <w:tc>
          <w:tcPr>
            <w:tcW w:w="5741" w:type="dxa"/>
          </w:tcPr>
          <w:p w:rsidR="00602ABD" w:rsidRPr="00FE7A4D" w:rsidRDefault="00087E7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Создание </w:t>
            </w:r>
            <w:r w:rsidR="00602ABD" w:rsidRPr="00FE7A4D">
              <w:rPr>
                <w:rFonts w:ascii="Times New Roman" w:hAnsi="Times New Roman" w:cs="Times New Roman"/>
                <w:szCs w:val="22"/>
              </w:rPr>
              <w:t>комиссии по проведению специальной оценки условий труда из нечетного количества членов</w:t>
            </w:r>
          </w:p>
        </w:tc>
        <w:tc>
          <w:tcPr>
            <w:tcW w:w="1276" w:type="dxa"/>
          </w:tcPr>
          <w:p w:rsidR="00602ABD" w:rsidRPr="00FE7A4D" w:rsidRDefault="00602ABD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Раз в 5 лет </w:t>
            </w:r>
          </w:p>
        </w:tc>
        <w:tc>
          <w:tcPr>
            <w:tcW w:w="1559" w:type="dxa"/>
          </w:tcPr>
          <w:p w:rsidR="00602ABD" w:rsidRPr="00FE7A4D" w:rsidRDefault="00C5209E" w:rsidP="00841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Заведующий </w:t>
            </w:r>
          </w:p>
        </w:tc>
        <w:tc>
          <w:tcPr>
            <w:tcW w:w="709" w:type="dxa"/>
          </w:tcPr>
          <w:p w:rsidR="00602ABD" w:rsidRPr="00FE7A4D" w:rsidRDefault="00602ABD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602ABD" w:rsidRPr="00FE7A4D" w:rsidRDefault="00602ABD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602ABD" w:rsidRPr="00FE7A4D" w:rsidRDefault="00602ABD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2DF" w:rsidRPr="00FE7A4D" w:rsidTr="00051D3C">
        <w:trPr>
          <w:jc w:val="center"/>
        </w:trPr>
        <w:tc>
          <w:tcPr>
            <w:tcW w:w="426" w:type="dxa"/>
          </w:tcPr>
          <w:p w:rsidR="008412DF" w:rsidRPr="00666E4D" w:rsidRDefault="008412DF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15.3</w:t>
            </w:r>
          </w:p>
        </w:tc>
        <w:tc>
          <w:tcPr>
            <w:tcW w:w="5741" w:type="dxa"/>
          </w:tcPr>
          <w:p w:rsidR="008412DF" w:rsidRPr="00FE7A4D" w:rsidRDefault="00087E7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Ознакомление </w:t>
            </w:r>
            <w:r w:rsidR="008412DF" w:rsidRPr="00FE7A4D">
              <w:rPr>
                <w:rFonts w:ascii="Times New Roman" w:hAnsi="Times New Roman" w:cs="Times New Roman"/>
                <w:szCs w:val="22"/>
              </w:rPr>
              <w:t>работников с результатами проведения с</w:t>
            </w:r>
            <w:r w:rsidR="00EA33D0">
              <w:rPr>
                <w:rFonts w:ascii="Times New Roman" w:hAnsi="Times New Roman" w:cs="Times New Roman"/>
                <w:szCs w:val="22"/>
              </w:rPr>
              <w:t>пециальной оценки условий труда</w:t>
            </w:r>
          </w:p>
        </w:tc>
        <w:tc>
          <w:tcPr>
            <w:tcW w:w="1276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Раз в 5 лет </w:t>
            </w:r>
          </w:p>
        </w:tc>
        <w:tc>
          <w:tcPr>
            <w:tcW w:w="1559" w:type="dxa"/>
            <w:vMerge w:val="restart"/>
            <w:vAlign w:val="center"/>
          </w:tcPr>
          <w:p w:rsidR="008412DF" w:rsidRPr="00FE7A4D" w:rsidRDefault="008412DF" w:rsidP="00841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Заведующий</w:t>
            </w:r>
          </w:p>
          <w:p w:rsidR="008412DF" w:rsidRPr="00FE7A4D" w:rsidRDefault="008412DF" w:rsidP="00841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Ответственный за ОТ и ТБ</w:t>
            </w:r>
          </w:p>
          <w:p w:rsidR="008412DF" w:rsidRPr="00FE7A4D" w:rsidRDefault="008412DF" w:rsidP="00841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Заведующий хозяйством</w:t>
            </w:r>
          </w:p>
          <w:p w:rsidR="008412DF" w:rsidRPr="00FE7A4D" w:rsidRDefault="008412DF" w:rsidP="008412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8412DF" w:rsidRPr="00FE7A4D" w:rsidRDefault="008412DF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2DF" w:rsidRPr="00FE7A4D" w:rsidTr="00051D3C">
        <w:trPr>
          <w:jc w:val="center"/>
        </w:trPr>
        <w:tc>
          <w:tcPr>
            <w:tcW w:w="426" w:type="dxa"/>
          </w:tcPr>
          <w:p w:rsidR="008412DF" w:rsidRPr="00666E4D" w:rsidRDefault="008412DF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15.4</w:t>
            </w:r>
          </w:p>
        </w:tc>
        <w:tc>
          <w:tcPr>
            <w:tcW w:w="5741" w:type="dxa"/>
          </w:tcPr>
          <w:p w:rsidR="008412DF" w:rsidRPr="00FE7A4D" w:rsidRDefault="00087E7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</w:t>
            </w:r>
            <w:r w:rsidR="008412DF" w:rsidRPr="00FE7A4D">
              <w:rPr>
                <w:rFonts w:ascii="Times New Roman" w:hAnsi="Times New Roman" w:cs="Times New Roman"/>
                <w:szCs w:val="22"/>
              </w:rPr>
              <w:t xml:space="preserve">еализация мероприятий, </w:t>
            </w:r>
            <w:r w:rsidR="008412DF" w:rsidRPr="002B3914">
              <w:rPr>
                <w:rFonts w:ascii="Times New Roman" w:hAnsi="Times New Roman" w:cs="Times New Roman"/>
                <w:sz w:val="18"/>
                <w:szCs w:val="18"/>
              </w:rPr>
              <w:t>разработанных по</w:t>
            </w:r>
            <w:r w:rsidR="008412DF" w:rsidRPr="00FE7A4D">
              <w:rPr>
                <w:rFonts w:ascii="Times New Roman" w:hAnsi="Times New Roman" w:cs="Times New Roman"/>
                <w:szCs w:val="22"/>
              </w:rPr>
              <w:t xml:space="preserve"> результатам проведения с</w:t>
            </w:r>
            <w:r w:rsidR="002B3914">
              <w:rPr>
                <w:rFonts w:ascii="Times New Roman" w:hAnsi="Times New Roman" w:cs="Times New Roman"/>
                <w:szCs w:val="22"/>
              </w:rPr>
              <w:t>пециальной оценки условий труда</w:t>
            </w:r>
          </w:p>
        </w:tc>
        <w:tc>
          <w:tcPr>
            <w:tcW w:w="1276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Раз в 5 лет </w:t>
            </w:r>
          </w:p>
        </w:tc>
        <w:tc>
          <w:tcPr>
            <w:tcW w:w="1559" w:type="dxa"/>
            <w:vMerge/>
          </w:tcPr>
          <w:p w:rsidR="008412DF" w:rsidRPr="00FE7A4D" w:rsidRDefault="008412DF" w:rsidP="007F3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8412DF" w:rsidRPr="00FE7A4D" w:rsidRDefault="008412DF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2DF" w:rsidRPr="00FE7A4D" w:rsidTr="00051D3C">
        <w:trPr>
          <w:jc w:val="center"/>
        </w:trPr>
        <w:tc>
          <w:tcPr>
            <w:tcW w:w="426" w:type="dxa"/>
          </w:tcPr>
          <w:p w:rsidR="008412DF" w:rsidRPr="00666E4D" w:rsidRDefault="008412DF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41" w:type="dxa"/>
          </w:tcPr>
          <w:p w:rsidR="008412DF" w:rsidRPr="00FE7A4D" w:rsidRDefault="008412DF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Проведение технических мероприятий, направленных на снижение </w:t>
            </w:r>
            <w:r w:rsidR="00EA33D0">
              <w:rPr>
                <w:rFonts w:ascii="Times New Roman" w:hAnsi="Times New Roman" w:cs="Times New Roman"/>
                <w:szCs w:val="22"/>
              </w:rPr>
              <w:t>уровней профессиональных рисков</w:t>
            </w:r>
          </w:p>
        </w:tc>
        <w:tc>
          <w:tcPr>
            <w:tcW w:w="1276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Раз в квартал</w:t>
            </w:r>
          </w:p>
        </w:tc>
        <w:tc>
          <w:tcPr>
            <w:tcW w:w="1559" w:type="dxa"/>
            <w:vMerge/>
          </w:tcPr>
          <w:p w:rsidR="008412DF" w:rsidRPr="00FE7A4D" w:rsidRDefault="008412DF" w:rsidP="007F3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8412DF" w:rsidRPr="00FE7A4D" w:rsidRDefault="008412DF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2DF" w:rsidRPr="00FE7A4D" w:rsidTr="000E5123">
        <w:trPr>
          <w:trHeight w:val="502"/>
          <w:jc w:val="center"/>
        </w:trPr>
        <w:tc>
          <w:tcPr>
            <w:tcW w:w="426" w:type="dxa"/>
          </w:tcPr>
          <w:p w:rsidR="008412DF" w:rsidRPr="00666E4D" w:rsidRDefault="008412DF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16.1</w:t>
            </w:r>
          </w:p>
        </w:tc>
        <w:tc>
          <w:tcPr>
            <w:tcW w:w="5741" w:type="dxa"/>
          </w:tcPr>
          <w:p w:rsidR="008412DF" w:rsidRPr="00FE7A4D" w:rsidRDefault="00087E7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Внедрение </w:t>
            </w:r>
            <w:r w:rsidR="008412DF" w:rsidRPr="00FE7A4D">
              <w:rPr>
                <w:rFonts w:ascii="Times New Roman" w:hAnsi="Times New Roman" w:cs="Times New Roman"/>
                <w:szCs w:val="22"/>
              </w:rPr>
              <w:t>и модернизация технических устройств, обеспечивающих защиту работников о</w:t>
            </w:r>
            <w:r w:rsidR="00EA33D0">
              <w:rPr>
                <w:rFonts w:ascii="Times New Roman" w:hAnsi="Times New Roman" w:cs="Times New Roman"/>
                <w:szCs w:val="22"/>
              </w:rPr>
              <w:t>т поражения электрическим током</w:t>
            </w:r>
          </w:p>
        </w:tc>
        <w:tc>
          <w:tcPr>
            <w:tcW w:w="1276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Раз в квартал</w:t>
            </w:r>
          </w:p>
        </w:tc>
        <w:tc>
          <w:tcPr>
            <w:tcW w:w="1559" w:type="dxa"/>
            <w:vMerge/>
          </w:tcPr>
          <w:p w:rsidR="008412DF" w:rsidRPr="00FE7A4D" w:rsidRDefault="008412DF" w:rsidP="007F3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412DF" w:rsidRPr="00FE7A4D" w:rsidRDefault="00193CFA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8412DF" w:rsidRPr="00FE7A4D" w:rsidRDefault="008412DF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2DF" w:rsidRPr="00FE7A4D" w:rsidTr="000E5123">
        <w:trPr>
          <w:trHeight w:val="800"/>
          <w:jc w:val="center"/>
        </w:trPr>
        <w:tc>
          <w:tcPr>
            <w:tcW w:w="426" w:type="dxa"/>
          </w:tcPr>
          <w:p w:rsidR="008412DF" w:rsidRPr="00666E4D" w:rsidRDefault="008412DF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16.2</w:t>
            </w:r>
          </w:p>
        </w:tc>
        <w:tc>
          <w:tcPr>
            <w:tcW w:w="5741" w:type="dxa"/>
          </w:tcPr>
          <w:p w:rsidR="008412DF" w:rsidRPr="00FE7A4D" w:rsidRDefault="00087E7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Приведение </w:t>
            </w:r>
            <w:r w:rsidR="008412DF" w:rsidRPr="00FE7A4D">
              <w:rPr>
                <w:rFonts w:ascii="Times New Roman" w:hAnsi="Times New Roman" w:cs="Times New Roman"/>
                <w:szCs w:val="22"/>
              </w:rPr>
              <w:t>уровней естественного и искусственного освещения на рабочих местах, в бытовых помещениях, местах прохода работников в соот</w:t>
            </w:r>
            <w:r w:rsidR="00051D3C">
              <w:rPr>
                <w:rFonts w:ascii="Times New Roman" w:hAnsi="Times New Roman" w:cs="Times New Roman"/>
                <w:szCs w:val="22"/>
              </w:rPr>
              <w:t>ветствии с действующими нормами</w:t>
            </w:r>
          </w:p>
        </w:tc>
        <w:tc>
          <w:tcPr>
            <w:tcW w:w="1276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Раз в квартал</w:t>
            </w:r>
          </w:p>
        </w:tc>
        <w:tc>
          <w:tcPr>
            <w:tcW w:w="1559" w:type="dxa"/>
            <w:vMerge/>
          </w:tcPr>
          <w:p w:rsidR="008412DF" w:rsidRPr="00FE7A4D" w:rsidRDefault="008412DF" w:rsidP="007F3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8412DF" w:rsidRPr="00FE7A4D" w:rsidRDefault="008412DF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2DF" w:rsidRPr="00FE7A4D" w:rsidTr="00051D3C">
        <w:trPr>
          <w:jc w:val="center"/>
        </w:trPr>
        <w:tc>
          <w:tcPr>
            <w:tcW w:w="426" w:type="dxa"/>
          </w:tcPr>
          <w:p w:rsidR="008412DF" w:rsidRPr="00666E4D" w:rsidRDefault="008412DF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741" w:type="dxa"/>
          </w:tcPr>
          <w:p w:rsidR="008412DF" w:rsidRPr="00FE7A4D" w:rsidRDefault="008412DF" w:rsidP="00EA33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Обеспечение содержания зданий, помещений, территории в соответствии с требованиями </w:t>
            </w:r>
            <w:r w:rsidR="00EA33D0">
              <w:rPr>
                <w:rFonts w:ascii="Times New Roman" w:hAnsi="Times New Roman" w:cs="Times New Roman"/>
                <w:szCs w:val="22"/>
              </w:rPr>
              <w:t>ОТ</w:t>
            </w:r>
          </w:p>
        </w:tc>
        <w:tc>
          <w:tcPr>
            <w:tcW w:w="1276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1559" w:type="dxa"/>
            <w:vMerge/>
          </w:tcPr>
          <w:p w:rsidR="008412DF" w:rsidRPr="00FE7A4D" w:rsidRDefault="008412DF" w:rsidP="007F3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8412DF" w:rsidRPr="00FE7A4D" w:rsidRDefault="008412DF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2DF" w:rsidRPr="00FE7A4D" w:rsidTr="000E5123">
        <w:trPr>
          <w:trHeight w:val="402"/>
          <w:jc w:val="center"/>
        </w:trPr>
        <w:tc>
          <w:tcPr>
            <w:tcW w:w="426" w:type="dxa"/>
          </w:tcPr>
          <w:p w:rsidR="008412DF" w:rsidRPr="00666E4D" w:rsidRDefault="008412DF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17.1</w:t>
            </w:r>
          </w:p>
        </w:tc>
        <w:tc>
          <w:tcPr>
            <w:tcW w:w="5741" w:type="dxa"/>
          </w:tcPr>
          <w:p w:rsidR="008412DF" w:rsidRPr="00FE7A4D" w:rsidRDefault="00087E7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Разработка </w:t>
            </w:r>
            <w:r w:rsidR="008412DF" w:rsidRPr="00FE7A4D">
              <w:rPr>
                <w:rFonts w:ascii="Times New Roman" w:hAnsi="Times New Roman" w:cs="Times New Roman"/>
                <w:szCs w:val="22"/>
              </w:rPr>
              <w:t>планов подготовки зданий и сооружений к осенне-зимнему периоду</w:t>
            </w:r>
          </w:p>
        </w:tc>
        <w:tc>
          <w:tcPr>
            <w:tcW w:w="1276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Ежегодно </w:t>
            </w:r>
          </w:p>
        </w:tc>
        <w:tc>
          <w:tcPr>
            <w:tcW w:w="1559" w:type="dxa"/>
            <w:vMerge/>
          </w:tcPr>
          <w:p w:rsidR="008412DF" w:rsidRPr="00FE7A4D" w:rsidRDefault="008412DF" w:rsidP="007F3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8412DF" w:rsidRPr="00FE7A4D" w:rsidRDefault="008412DF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2DF" w:rsidRPr="00FE7A4D" w:rsidTr="00051D3C">
        <w:trPr>
          <w:jc w:val="center"/>
        </w:trPr>
        <w:tc>
          <w:tcPr>
            <w:tcW w:w="426" w:type="dxa"/>
          </w:tcPr>
          <w:p w:rsidR="008412DF" w:rsidRPr="00666E4D" w:rsidRDefault="008412DF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17.2</w:t>
            </w:r>
          </w:p>
        </w:tc>
        <w:tc>
          <w:tcPr>
            <w:tcW w:w="5741" w:type="dxa"/>
          </w:tcPr>
          <w:p w:rsidR="008412DF" w:rsidRPr="00FE7A4D" w:rsidRDefault="00087E7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Своевременная </w:t>
            </w:r>
            <w:r w:rsidR="008412DF" w:rsidRPr="00FE7A4D">
              <w:rPr>
                <w:rFonts w:ascii="Times New Roman" w:hAnsi="Times New Roman" w:cs="Times New Roman"/>
                <w:szCs w:val="22"/>
              </w:rPr>
              <w:t>замена и ремонт покрытия полов, мебели</w:t>
            </w:r>
          </w:p>
        </w:tc>
        <w:tc>
          <w:tcPr>
            <w:tcW w:w="1276" w:type="dxa"/>
          </w:tcPr>
          <w:p w:rsidR="008412DF" w:rsidRPr="00EA33D0" w:rsidRDefault="008412DF" w:rsidP="00602AB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EA33D0">
              <w:rPr>
                <w:rFonts w:ascii="Times New Roman" w:hAnsi="Times New Roman" w:cs="Times New Roman"/>
                <w:sz w:val="14"/>
                <w:szCs w:val="14"/>
              </w:rPr>
              <w:t>По мере необходимости</w:t>
            </w:r>
          </w:p>
        </w:tc>
        <w:tc>
          <w:tcPr>
            <w:tcW w:w="1559" w:type="dxa"/>
            <w:vMerge/>
          </w:tcPr>
          <w:p w:rsidR="008412DF" w:rsidRPr="00FE7A4D" w:rsidRDefault="008412DF" w:rsidP="007F3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8412DF" w:rsidRPr="00FE7A4D" w:rsidRDefault="008412DF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2DF" w:rsidRPr="00FE7A4D" w:rsidTr="000E5123">
        <w:trPr>
          <w:trHeight w:val="435"/>
          <w:jc w:val="center"/>
        </w:trPr>
        <w:tc>
          <w:tcPr>
            <w:tcW w:w="426" w:type="dxa"/>
          </w:tcPr>
          <w:p w:rsidR="008412DF" w:rsidRPr="00666E4D" w:rsidRDefault="008412DF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17.3</w:t>
            </w:r>
          </w:p>
        </w:tc>
        <w:tc>
          <w:tcPr>
            <w:tcW w:w="5741" w:type="dxa"/>
          </w:tcPr>
          <w:p w:rsidR="008412DF" w:rsidRPr="00FE7A4D" w:rsidRDefault="00087E7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Обеспечение </w:t>
            </w:r>
            <w:r w:rsidR="008412DF" w:rsidRPr="00FE7A4D">
              <w:rPr>
                <w:rFonts w:ascii="Times New Roman" w:hAnsi="Times New Roman" w:cs="Times New Roman"/>
                <w:szCs w:val="22"/>
              </w:rPr>
              <w:t>наличия у осветительных приборов плафонов, решеток, своевременная замена ламп</w:t>
            </w:r>
          </w:p>
        </w:tc>
        <w:tc>
          <w:tcPr>
            <w:tcW w:w="1276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7365">
              <w:rPr>
                <w:rFonts w:ascii="Times New Roman" w:hAnsi="Times New Roman" w:cs="Times New Roman"/>
                <w:sz w:val="14"/>
                <w:szCs w:val="14"/>
              </w:rPr>
              <w:t>По мере необходимости</w:t>
            </w:r>
            <w:r w:rsidRPr="00FE7A4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59" w:type="dxa"/>
            <w:vMerge/>
          </w:tcPr>
          <w:p w:rsidR="008412DF" w:rsidRPr="00FE7A4D" w:rsidRDefault="008412DF" w:rsidP="007F3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1000</w:t>
            </w:r>
          </w:p>
        </w:tc>
        <w:tc>
          <w:tcPr>
            <w:tcW w:w="709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921" w:type="dxa"/>
          </w:tcPr>
          <w:p w:rsidR="008412DF" w:rsidRPr="00FE7A4D" w:rsidRDefault="008412DF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2DF" w:rsidRPr="00FE7A4D" w:rsidTr="00051D3C">
        <w:trPr>
          <w:jc w:val="center"/>
        </w:trPr>
        <w:tc>
          <w:tcPr>
            <w:tcW w:w="426" w:type="dxa"/>
          </w:tcPr>
          <w:p w:rsidR="008412DF" w:rsidRPr="00666E4D" w:rsidRDefault="008412DF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741" w:type="dxa"/>
          </w:tcPr>
          <w:p w:rsidR="008412DF" w:rsidRPr="00051D3C" w:rsidRDefault="008412DF" w:rsidP="00DD0D3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51D3C">
              <w:rPr>
                <w:rFonts w:ascii="Times New Roman" w:hAnsi="Times New Roman" w:cs="Times New Roman"/>
                <w:sz w:val="19"/>
                <w:szCs w:val="19"/>
              </w:rPr>
              <w:t>Обеспечение безопасности работников в осенне-весенний период</w:t>
            </w:r>
          </w:p>
        </w:tc>
        <w:tc>
          <w:tcPr>
            <w:tcW w:w="1276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Ежегодно </w:t>
            </w:r>
          </w:p>
        </w:tc>
        <w:tc>
          <w:tcPr>
            <w:tcW w:w="1559" w:type="dxa"/>
            <w:vMerge/>
          </w:tcPr>
          <w:p w:rsidR="008412DF" w:rsidRPr="00FE7A4D" w:rsidRDefault="008412DF" w:rsidP="007F3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2DF" w:rsidRPr="00FE7A4D" w:rsidTr="00051D3C">
        <w:trPr>
          <w:jc w:val="center"/>
        </w:trPr>
        <w:tc>
          <w:tcPr>
            <w:tcW w:w="426" w:type="dxa"/>
          </w:tcPr>
          <w:p w:rsidR="008412DF" w:rsidRPr="00666E4D" w:rsidRDefault="008412DF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18.1</w:t>
            </w:r>
          </w:p>
        </w:tc>
        <w:tc>
          <w:tcPr>
            <w:tcW w:w="5741" w:type="dxa"/>
          </w:tcPr>
          <w:p w:rsidR="008412DF" w:rsidRPr="00FE7A4D" w:rsidRDefault="00087E7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Реализация </w:t>
            </w:r>
            <w:r w:rsidR="008412DF" w:rsidRPr="00FE7A4D">
              <w:rPr>
                <w:rFonts w:ascii="Times New Roman" w:hAnsi="Times New Roman" w:cs="Times New Roman"/>
                <w:szCs w:val="22"/>
              </w:rPr>
              <w:t>соответствующих мер по очистке ото льда, наледи, снега дорожек, переходов</w:t>
            </w:r>
          </w:p>
        </w:tc>
        <w:tc>
          <w:tcPr>
            <w:tcW w:w="1276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7365">
              <w:rPr>
                <w:rFonts w:ascii="Times New Roman" w:hAnsi="Times New Roman" w:cs="Times New Roman"/>
                <w:sz w:val="14"/>
                <w:szCs w:val="14"/>
              </w:rPr>
              <w:t>По мере необходимости</w:t>
            </w:r>
            <w:r w:rsidRPr="00FE7A4D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1559" w:type="dxa"/>
            <w:vMerge/>
          </w:tcPr>
          <w:p w:rsidR="008412DF" w:rsidRPr="00FE7A4D" w:rsidRDefault="008412DF" w:rsidP="007F3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2DF" w:rsidRPr="00FE7A4D" w:rsidTr="00051D3C">
        <w:trPr>
          <w:jc w:val="center"/>
        </w:trPr>
        <w:tc>
          <w:tcPr>
            <w:tcW w:w="426" w:type="dxa"/>
          </w:tcPr>
          <w:p w:rsidR="008412DF" w:rsidRPr="00666E4D" w:rsidRDefault="008412DF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18.2</w:t>
            </w:r>
          </w:p>
        </w:tc>
        <w:tc>
          <w:tcPr>
            <w:tcW w:w="5741" w:type="dxa"/>
          </w:tcPr>
          <w:p w:rsidR="008412DF" w:rsidRPr="00FE7A4D" w:rsidRDefault="00087E7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Обеспечение </w:t>
            </w:r>
            <w:r w:rsidR="008412DF" w:rsidRPr="00FE7A4D">
              <w:rPr>
                <w:rFonts w:ascii="Times New Roman" w:hAnsi="Times New Roman" w:cs="Times New Roman"/>
                <w:szCs w:val="22"/>
              </w:rPr>
              <w:t>безопасности людей при сбросе с</w:t>
            </w:r>
            <w:r w:rsidR="00F47365">
              <w:rPr>
                <w:rFonts w:ascii="Times New Roman" w:hAnsi="Times New Roman" w:cs="Times New Roman"/>
                <w:szCs w:val="22"/>
              </w:rPr>
              <w:t xml:space="preserve"> крыш зданий и сооружений снега</w:t>
            </w:r>
          </w:p>
        </w:tc>
        <w:tc>
          <w:tcPr>
            <w:tcW w:w="1276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Ежегодно </w:t>
            </w:r>
          </w:p>
        </w:tc>
        <w:tc>
          <w:tcPr>
            <w:tcW w:w="1559" w:type="dxa"/>
            <w:vMerge/>
          </w:tcPr>
          <w:p w:rsidR="008412DF" w:rsidRPr="00FE7A4D" w:rsidRDefault="008412DF" w:rsidP="007F3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2DF" w:rsidRPr="00FE7A4D" w:rsidTr="00051D3C">
        <w:trPr>
          <w:jc w:val="center"/>
        </w:trPr>
        <w:tc>
          <w:tcPr>
            <w:tcW w:w="426" w:type="dxa"/>
          </w:tcPr>
          <w:p w:rsidR="008412DF" w:rsidRPr="00666E4D" w:rsidRDefault="008412DF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18.3</w:t>
            </w:r>
          </w:p>
        </w:tc>
        <w:tc>
          <w:tcPr>
            <w:tcW w:w="5741" w:type="dxa"/>
          </w:tcPr>
          <w:p w:rsidR="008412DF" w:rsidRPr="00FE7A4D" w:rsidRDefault="00087E7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Добровольная </w:t>
            </w:r>
            <w:r w:rsidR="008412DF" w:rsidRPr="00FE7A4D">
              <w:rPr>
                <w:rFonts w:ascii="Times New Roman" w:hAnsi="Times New Roman" w:cs="Times New Roman"/>
                <w:szCs w:val="22"/>
              </w:rPr>
              <w:t>вакцинация работников от гриппа</w:t>
            </w:r>
          </w:p>
        </w:tc>
        <w:tc>
          <w:tcPr>
            <w:tcW w:w="1276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Ежегодно </w:t>
            </w:r>
          </w:p>
        </w:tc>
        <w:tc>
          <w:tcPr>
            <w:tcW w:w="1559" w:type="dxa"/>
            <w:vMerge/>
          </w:tcPr>
          <w:p w:rsidR="008412DF" w:rsidRPr="00FE7A4D" w:rsidRDefault="008412DF" w:rsidP="007F3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2DF" w:rsidRPr="00FE7A4D" w:rsidTr="00051D3C">
        <w:trPr>
          <w:jc w:val="center"/>
        </w:trPr>
        <w:tc>
          <w:tcPr>
            <w:tcW w:w="426" w:type="dxa"/>
          </w:tcPr>
          <w:p w:rsidR="008412DF" w:rsidRPr="00666E4D" w:rsidRDefault="008412DF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741" w:type="dxa"/>
          </w:tcPr>
          <w:p w:rsidR="008412DF" w:rsidRPr="00F47365" w:rsidRDefault="00087E73" w:rsidP="00F473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7365">
              <w:rPr>
                <w:rFonts w:ascii="Times New Roman" w:hAnsi="Times New Roman" w:cs="Times New Roman"/>
                <w:sz w:val="20"/>
              </w:rPr>
              <w:t xml:space="preserve">Разработка </w:t>
            </w:r>
            <w:r w:rsidR="008412DF" w:rsidRPr="00F47365">
              <w:rPr>
                <w:rFonts w:ascii="Times New Roman" w:hAnsi="Times New Roman" w:cs="Times New Roman"/>
                <w:sz w:val="20"/>
              </w:rPr>
              <w:t>мероприятий, направленных на снижение количества микротравм и предотвращение тяжелых случаев</w:t>
            </w:r>
          </w:p>
        </w:tc>
        <w:tc>
          <w:tcPr>
            <w:tcW w:w="1276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Ежегодно </w:t>
            </w:r>
          </w:p>
        </w:tc>
        <w:tc>
          <w:tcPr>
            <w:tcW w:w="1559" w:type="dxa"/>
            <w:vMerge/>
          </w:tcPr>
          <w:p w:rsidR="008412DF" w:rsidRPr="00FE7A4D" w:rsidRDefault="008412DF" w:rsidP="007F3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2DF" w:rsidRPr="00FE7A4D" w:rsidTr="00051D3C">
        <w:trPr>
          <w:jc w:val="center"/>
        </w:trPr>
        <w:tc>
          <w:tcPr>
            <w:tcW w:w="426" w:type="dxa"/>
          </w:tcPr>
          <w:p w:rsidR="008412DF" w:rsidRPr="00666E4D" w:rsidRDefault="008412DF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741" w:type="dxa"/>
          </w:tcPr>
          <w:p w:rsidR="008412DF" w:rsidRPr="00FE7A4D" w:rsidRDefault="008412DF" w:rsidP="00F473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Совершенствование системы управления </w:t>
            </w:r>
            <w:r w:rsidR="00F47365">
              <w:rPr>
                <w:rFonts w:ascii="Times New Roman" w:hAnsi="Times New Roman" w:cs="Times New Roman"/>
                <w:szCs w:val="22"/>
              </w:rPr>
              <w:t>ОТ</w:t>
            </w:r>
          </w:p>
        </w:tc>
        <w:tc>
          <w:tcPr>
            <w:tcW w:w="1276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Ежегодно </w:t>
            </w:r>
          </w:p>
        </w:tc>
        <w:tc>
          <w:tcPr>
            <w:tcW w:w="1559" w:type="dxa"/>
            <w:vMerge/>
          </w:tcPr>
          <w:p w:rsidR="008412DF" w:rsidRPr="00FE7A4D" w:rsidRDefault="008412DF" w:rsidP="007F3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8412DF" w:rsidRPr="00FE7A4D" w:rsidRDefault="008412DF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525" w:rsidRPr="00FE7A4D" w:rsidTr="00051D3C">
        <w:trPr>
          <w:jc w:val="center"/>
        </w:trPr>
        <w:tc>
          <w:tcPr>
            <w:tcW w:w="426" w:type="dxa"/>
          </w:tcPr>
          <w:p w:rsidR="00602ABD" w:rsidRPr="00666E4D" w:rsidRDefault="00602ABD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20.1</w:t>
            </w:r>
          </w:p>
        </w:tc>
        <w:tc>
          <w:tcPr>
            <w:tcW w:w="5741" w:type="dxa"/>
          </w:tcPr>
          <w:p w:rsidR="00602ABD" w:rsidRPr="00FE7A4D" w:rsidRDefault="00087E73" w:rsidP="00DD0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Планирование </w:t>
            </w:r>
            <w:r w:rsidR="00602ABD" w:rsidRPr="00FE7A4D">
              <w:rPr>
                <w:rFonts w:ascii="Times New Roman" w:hAnsi="Times New Roman" w:cs="Times New Roman"/>
                <w:szCs w:val="22"/>
              </w:rPr>
              <w:t>улучшений функционирования СУОТ</w:t>
            </w:r>
          </w:p>
        </w:tc>
        <w:tc>
          <w:tcPr>
            <w:tcW w:w="1276" w:type="dxa"/>
          </w:tcPr>
          <w:p w:rsidR="00602ABD" w:rsidRPr="00FE7A4D" w:rsidRDefault="00602ABD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Ежегодно </w:t>
            </w:r>
          </w:p>
        </w:tc>
        <w:tc>
          <w:tcPr>
            <w:tcW w:w="1559" w:type="dxa"/>
          </w:tcPr>
          <w:p w:rsidR="00602ABD" w:rsidRPr="00FE7A4D" w:rsidRDefault="007F3F34" w:rsidP="007F3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Заведующий </w:t>
            </w:r>
          </w:p>
        </w:tc>
        <w:tc>
          <w:tcPr>
            <w:tcW w:w="709" w:type="dxa"/>
          </w:tcPr>
          <w:p w:rsidR="00602ABD" w:rsidRPr="00FE7A4D" w:rsidRDefault="00602ABD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602ABD" w:rsidRPr="00FE7A4D" w:rsidRDefault="00602ABD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602ABD" w:rsidRPr="00FE7A4D" w:rsidRDefault="00602ABD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525" w:rsidRPr="00FE7A4D" w:rsidTr="00051D3C">
        <w:trPr>
          <w:jc w:val="center"/>
        </w:trPr>
        <w:tc>
          <w:tcPr>
            <w:tcW w:w="426" w:type="dxa"/>
          </w:tcPr>
          <w:p w:rsidR="00602ABD" w:rsidRPr="00666E4D" w:rsidRDefault="00602ABD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741" w:type="dxa"/>
          </w:tcPr>
          <w:p w:rsidR="00602ABD" w:rsidRPr="00FE7A4D" w:rsidRDefault="00602ABD" w:rsidP="00051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Реализация мероприятий, направленных на развитие физическ</w:t>
            </w:r>
            <w:r w:rsidR="00051D3C">
              <w:rPr>
                <w:rFonts w:ascii="Times New Roman" w:hAnsi="Times New Roman" w:cs="Times New Roman"/>
                <w:szCs w:val="22"/>
              </w:rPr>
              <w:t xml:space="preserve">ой культуры и спорта для работников </w:t>
            </w:r>
          </w:p>
        </w:tc>
        <w:tc>
          <w:tcPr>
            <w:tcW w:w="1276" w:type="dxa"/>
          </w:tcPr>
          <w:p w:rsidR="00602ABD" w:rsidRPr="00FE7A4D" w:rsidRDefault="00602ABD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Ежегодно </w:t>
            </w:r>
          </w:p>
        </w:tc>
        <w:tc>
          <w:tcPr>
            <w:tcW w:w="1559" w:type="dxa"/>
          </w:tcPr>
          <w:p w:rsidR="00602ABD" w:rsidRPr="00666E4D" w:rsidRDefault="007F3F34" w:rsidP="007F3F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6E4D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хозяйством </w:t>
            </w:r>
          </w:p>
        </w:tc>
        <w:tc>
          <w:tcPr>
            <w:tcW w:w="709" w:type="dxa"/>
          </w:tcPr>
          <w:p w:rsidR="00602ABD" w:rsidRPr="00FE7A4D" w:rsidRDefault="00602ABD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602ABD" w:rsidRPr="00FE7A4D" w:rsidRDefault="00602ABD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602ABD" w:rsidRPr="00FE7A4D" w:rsidRDefault="00602ABD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525" w:rsidRPr="00FE7A4D" w:rsidTr="00051D3C">
        <w:trPr>
          <w:jc w:val="center"/>
        </w:trPr>
        <w:tc>
          <w:tcPr>
            <w:tcW w:w="426" w:type="dxa"/>
          </w:tcPr>
          <w:p w:rsidR="00602ABD" w:rsidRPr="00666E4D" w:rsidRDefault="00602ABD" w:rsidP="00AE6B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66E4D">
              <w:rPr>
                <w:rFonts w:ascii="Times New Roman" w:hAnsi="Times New Roman" w:cs="Times New Roman"/>
                <w:sz w:val="16"/>
                <w:szCs w:val="16"/>
              </w:rPr>
              <w:t>21.1</w:t>
            </w:r>
          </w:p>
        </w:tc>
        <w:tc>
          <w:tcPr>
            <w:tcW w:w="5741" w:type="dxa"/>
          </w:tcPr>
          <w:p w:rsidR="00602ABD" w:rsidRPr="000E5123" w:rsidRDefault="00087E73" w:rsidP="00DD0D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123">
              <w:rPr>
                <w:rFonts w:ascii="Times New Roman" w:hAnsi="Times New Roman" w:cs="Times New Roman"/>
                <w:sz w:val="20"/>
              </w:rPr>
              <w:t xml:space="preserve">Организация </w:t>
            </w:r>
            <w:r w:rsidR="00602ABD" w:rsidRPr="000E5123">
              <w:rPr>
                <w:rFonts w:ascii="Times New Roman" w:hAnsi="Times New Roman" w:cs="Times New Roman"/>
                <w:sz w:val="20"/>
              </w:rPr>
              <w:t xml:space="preserve">и проведение физкультурных и спортивных мероприятий, в том числе мероприятий по внедрению Всероссийского физкультурно-спортивного комплекса </w:t>
            </w:r>
            <w:r w:rsidR="00F47365" w:rsidRPr="000E5123">
              <w:rPr>
                <w:rFonts w:ascii="Times New Roman" w:hAnsi="Times New Roman" w:cs="Times New Roman"/>
                <w:sz w:val="20"/>
              </w:rPr>
              <w:t>«Готов к труду и обороне» (ГТО)</w:t>
            </w:r>
          </w:p>
        </w:tc>
        <w:tc>
          <w:tcPr>
            <w:tcW w:w="1276" w:type="dxa"/>
          </w:tcPr>
          <w:p w:rsidR="00602ABD" w:rsidRPr="00FE7A4D" w:rsidRDefault="00602ABD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Ежегодно </w:t>
            </w:r>
          </w:p>
        </w:tc>
        <w:tc>
          <w:tcPr>
            <w:tcW w:w="1559" w:type="dxa"/>
          </w:tcPr>
          <w:p w:rsidR="00602ABD" w:rsidRPr="00FE7A4D" w:rsidRDefault="007F3F34" w:rsidP="007F3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 xml:space="preserve">Заведующий хозяйством </w:t>
            </w:r>
          </w:p>
        </w:tc>
        <w:tc>
          <w:tcPr>
            <w:tcW w:w="709" w:type="dxa"/>
          </w:tcPr>
          <w:p w:rsidR="00602ABD" w:rsidRPr="00FE7A4D" w:rsidRDefault="00602ABD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602ABD" w:rsidRPr="00FE7A4D" w:rsidRDefault="00602ABD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7A4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21" w:type="dxa"/>
          </w:tcPr>
          <w:p w:rsidR="00602ABD" w:rsidRPr="00FE7A4D" w:rsidRDefault="00602ABD" w:rsidP="00602A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2ABD" w:rsidRPr="00FE7A4D" w:rsidTr="00051D3C">
        <w:trPr>
          <w:jc w:val="center"/>
        </w:trPr>
        <w:tc>
          <w:tcPr>
            <w:tcW w:w="9002" w:type="dxa"/>
            <w:gridSpan w:val="4"/>
          </w:tcPr>
          <w:p w:rsidR="00602ABD" w:rsidRPr="000E5123" w:rsidRDefault="00602ABD" w:rsidP="00AE6B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5123">
              <w:rPr>
                <w:rFonts w:ascii="Times New Roman" w:hAnsi="Times New Roman" w:cs="Times New Roman"/>
                <w:sz w:val="20"/>
              </w:rPr>
              <w:t xml:space="preserve">ИТОГО </w:t>
            </w:r>
          </w:p>
        </w:tc>
        <w:tc>
          <w:tcPr>
            <w:tcW w:w="709" w:type="dxa"/>
          </w:tcPr>
          <w:p w:rsidR="00602ABD" w:rsidRPr="00FE7A4D" w:rsidRDefault="00193CFA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000</w:t>
            </w:r>
          </w:p>
        </w:tc>
        <w:tc>
          <w:tcPr>
            <w:tcW w:w="709" w:type="dxa"/>
          </w:tcPr>
          <w:p w:rsidR="00602ABD" w:rsidRPr="00FE7A4D" w:rsidRDefault="00193CFA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000</w:t>
            </w:r>
          </w:p>
        </w:tc>
        <w:tc>
          <w:tcPr>
            <w:tcW w:w="921" w:type="dxa"/>
          </w:tcPr>
          <w:p w:rsidR="00602ABD" w:rsidRPr="00FE7A4D" w:rsidRDefault="00602ABD" w:rsidP="00AE6B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16C4A" w:rsidRPr="00D174FC" w:rsidRDefault="00A16C4A" w:rsidP="00A16C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527C" w:rsidRPr="00D174FC" w:rsidRDefault="00A052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A0527C" w:rsidRPr="00D174FC" w:rsidSect="00666E4D">
      <w:pgSz w:w="11906" w:h="16838"/>
      <w:pgMar w:top="426" w:right="282" w:bottom="284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038" w:rsidRDefault="00015038" w:rsidP="00E22B3A">
      <w:r>
        <w:separator/>
      </w:r>
    </w:p>
  </w:endnote>
  <w:endnote w:type="continuationSeparator" w:id="0">
    <w:p w:rsidR="00015038" w:rsidRDefault="00015038" w:rsidP="00E2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_Souvenir">
    <w:altName w:val="Courier New"/>
    <w:charset w:val="00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038" w:rsidRDefault="00015038" w:rsidP="00E22B3A">
      <w:r>
        <w:separator/>
      </w:r>
    </w:p>
  </w:footnote>
  <w:footnote w:type="continuationSeparator" w:id="0">
    <w:p w:rsidR="00015038" w:rsidRDefault="00015038" w:rsidP="00E22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4A7223"/>
    <w:multiLevelType w:val="hybridMultilevel"/>
    <w:tmpl w:val="CDDCF51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58A763F"/>
    <w:multiLevelType w:val="hybridMultilevel"/>
    <w:tmpl w:val="1DEE87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27C"/>
    <w:rsid w:val="00002D5D"/>
    <w:rsid w:val="00015038"/>
    <w:rsid w:val="00037D4C"/>
    <w:rsid w:val="00046FFF"/>
    <w:rsid w:val="000478E0"/>
    <w:rsid w:val="00051D3C"/>
    <w:rsid w:val="00055668"/>
    <w:rsid w:val="00080958"/>
    <w:rsid w:val="00087E73"/>
    <w:rsid w:val="000A54C9"/>
    <w:rsid w:val="000A60ED"/>
    <w:rsid w:val="000B39F7"/>
    <w:rsid w:val="000E5123"/>
    <w:rsid w:val="000F1737"/>
    <w:rsid w:val="00121DB2"/>
    <w:rsid w:val="00137592"/>
    <w:rsid w:val="00160A55"/>
    <w:rsid w:val="001618AA"/>
    <w:rsid w:val="00175568"/>
    <w:rsid w:val="00193CFA"/>
    <w:rsid w:val="00212C6A"/>
    <w:rsid w:val="002A4DB8"/>
    <w:rsid w:val="002B3914"/>
    <w:rsid w:val="002E517D"/>
    <w:rsid w:val="00311E95"/>
    <w:rsid w:val="003519ED"/>
    <w:rsid w:val="00353C86"/>
    <w:rsid w:val="003610A9"/>
    <w:rsid w:val="003621DC"/>
    <w:rsid w:val="003913E3"/>
    <w:rsid w:val="003A7E35"/>
    <w:rsid w:val="003D356D"/>
    <w:rsid w:val="003F5C71"/>
    <w:rsid w:val="0041060A"/>
    <w:rsid w:val="00443CB5"/>
    <w:rsid w:val="004D333E"/>
    <w:rsid w:val="0051114D"/>
    <w:rsid w:val="00532472"/>
    <w:rsid w:val="00572CE0"/>
    <w:rsid w:val="005C5A52"/>
    <w:rsid w:val="005E4D7D"/>
    <w:rsid w:val="00602ABD"/>
    <w:rsid w:val="00605F79"/>
    <w:rsid w:val="00611739"/>
    <w:rsid w:val="006174F3"/>
    <w:rsid w:val="00641635"/>
    <w:rsid w:val="00657C49"/>
    <w:rsid w:val="00666E4D"/>
    <w:rsid w:val="006A5DCE"/>
    <w:rsid w:val="006C6459"/>
    <w:rsid w:val="006E52F3"/>
    <w:rsid w:val="00725AC4"/>
    <w:rsid w:val="00727891"/>
    <w:rsid w:val="00770549"/>
    <w:rsid w:val="00790224"/>
    <w:rsid w:val="007F1221"/>
    <w:rsid w:val="007F3F34"/>
    <w:rsid w:val="00806740"/>
    <w:rsid w:val="00835525"/>
    <w:rsid w:val="008412DF"/>
    <w:rsid w:val="008720AD"/>
    <w:rsid w:val="00882908"/>
    <w:rsid w:val="008B4055"/>
    <w:rsid w:val="008E0B6B"/>
    <w:rsid w:val="0091754F"/>
    <w:rsid w:val="00922C8A"/>
    <w:rsid w:val="009320A5"/>
    <w:rsid w:val="00937676"/>
    <w:rsid w:val="00943C0B"/>
    <w:rsid w:val="009735EC"/>
    <w:rsid w:val="009E7B84"/>
    <w:rsid w:val="00A0527C"/>
    <w:rsid w:val="00A16C4A"/>
    <w:rsid w:val="00A25AE5"/>
    <w:rsid w:val="00AA2BFF"/>
    <w:rsid w:val="00AB69A8"/>
    <w:rsid w:val="00AD4804"/>
    <w:rsid w:val="00AE1143"/>
    <w:rsid w:val="00AE6BAC"/>
    <w:rsid w:val="00B244B3"/>
    <w:rsid w:val="00B257C5"/>
    <w:rsid w:val="00B97022"/>
    <w:rsid w:val="00BA253A"/>
    <w:rsid w:val="00BE1EBE"/>
    <w:rsid w:val="00BF21FA"/>
    <w:rsid w:val="00C12D18"/>
    <w:rsid w:val="00C51814"/>
    <w:rsid w:val="00C5209E"/>
    <w:rsid w:val="00C63B4B"/>
    <w:rsid w:val="00C84D5A"/>
    <w:rsid w:val="00C90F47"/>
    <w:rsid w:val="00C97910"/>
    <w:rsid w:val="00CA3D45"/>
    <w:rsid w:val="00D10503"/>
    <w:rsid w:val="00D11239"/>
    <w:rsid w:val="00D174FC"/>
    <w:rsid w:val="00D26E08"/>
    <w:rsid w:val="00D453F2"/>
    <w:rsid w:val="00D529A7"/>
    <w:rsid w:val="00D636D7"/>
    <w:rsid w:val="00D74277"/>
    <w:rsid w:val="00D957FF"/>
    <w:rsid w:val="00DA53EB"/>
    <w:rsid w:val="00DB1699"/>
    <w:rsid w:val="00DD0D33"/>
    <w:rsid w:val="00DD48D7"/>
    <w:rsid w:val="00E03D8C"/>
    <w:rsid w:val="00E20D77"/>
    <w:rsid w:val="00E226AD"/>
    <w:rsid w:val="00E22B3A"/>
    <w:rsid w:val="00E3377C"/>
    <w:rsid w:val="00E875FD"/>
    <w:rsid w:val="00EA33D0"/>
    <w:rsid w:val="00EA45C7"/>
    <w:rsid w:val="00EB0E77"/>
    <w:rsid w:val="00EE4345"/>
    <w:rsid w:val="00F0179F"/>
    <w:rsid w:val="00F47365"/>
    <w:rsid w:val="00F52061"/>
    <w:rsid w:val="00F62946"/>
    <w:rsid w:val="00F7087B"/>
    <w:rsid w:val="00F747D4"/>
    <w:rsid w:val="00FE7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C99FD-22C5-4059-AAAC-D56195F1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CE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styleId="8">
    <w:name w:val="heading 8"/>
    <w:basedOn w:val="a"/>
    <w:next w:val="a"/>
    <w:link w:val="80"/>
    <w:qFormat/>
    <w:rsid w:val="00572CE0"/>
    <w:pPr>
      <w:keepNext/>
      <w:widowControl/>
      <w:numPr>
        <w:ilvl w:val="7"/>
        <w:numId w:val="1"/>
      </w:numPr>
      <w:autoSpaceDE/>
      <w:jc w:val="both"/>
      <w:outlineLvl w:val="7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5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5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52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72CE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semiHidden/>
    <w:rsid w:val="00572CE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72CE0"/>
    <w:rPr>
      <w:rFonts w:ascii="Arial" w:eastAsia="Times New Roman" w:hAnsi="Arial" w:cs="Arial"/>
      <w:sz w:val="18"/>
      <w:szCs w:val="18"/>
      <w:lang w:eastAsia="ar-SA"/>
    </w:rPr>
  </w:style>
  <w:style w:type="table" w:styleId="a5">
    <w:name w:val="Table Grid"/>
    <w:basedOn w:val="a1"/>
    <w:uiPriority w:val="59"/>
    <w:rsid w:val="00572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uiPriority w:val="99"/>
    <w:unhideWhenUsed/>
    <w:rsid w:val="00572CE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72CE0"/>
    <w:rPr>
      <w:rFonts w:ascii="Arial" w:eastAsia="Times New Roman" w:hAnsi="Arial" w:cs="Arial"/>
      <w:sz w:val="18"/>
      <w:szCs w:val="18"/>
      <w:lang w:eastAsia="ar-SA"/>
    </w:rPr>
  </w:style>
  <w:style w:type="paragraph" w:styleId="a8">
    <w:name w:val="Title"/>
    <w:basedOn w:val="a"/>
    <w:next w:val="a"/>
    <w:link w:val="a9"/>
    <w:qFormat/>
    <w:rsid w:val="00572CE0"/>
    <w:pPr>
      <w:widowControl/>
      <w:autoSpaceDE/>
      <w:jc w:val="center"/>
    </w:pPr>
    <w:rPr>
      <w:rFonts w:ascii="AG_Souvenir" w:hAnsi="AG_Souvenir" w:cs="Times New Roman"/>
      <w:b/>
      <w:bCs/>
      <w:color w:val="0000FF"/>
      <w:sz w:val="32"/>
      <w:szCs w:val="24"/>
    </w:rPr>
  </w:style>
  <w:style w:type="character" w:customStyle="1" w:styleId="a9">
    <w:name w:val="Заголовок Знак"/>
    <w:basedOn w:val="a0"/>
    <w:link w:val="a8"/>
    <w:rsid w:val="00572CE0"/>
    <w:rPr>
      <w:rFonts w:ascii="AG_Souvenir" w:eastAsia="Times New Roman" w:hAnsi="AG_Souvenir" w:cs="Times New Roman"/>
      <w:b/>
      <w:bCs/>
      <w:color w:val="0000FF"/>
      <w:sz w:val="32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72C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2C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882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Subtitle"/>
    <w:basedOn w:val="a"/>
    <w:next w:val="a3"/>
    <w:link w:val="ad"/>
    <w:qFormat/>
    <w:rsid w:val="00F62946"/>
    <w:pPr>
      <w:keepNext/>
      <w:widowControl/>
      <w:suppressAutoHyphens w:val="0"/>
      <w:autoSpaceDE/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ad">
    <w:name w:val="Подзаголовок Знак"/>
    <w:basedOn w:val="a0"/>
    <w:link w:val="ac"/>
    <w:rsid w:val="00F6294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e">
    <w:name w:val="Содержимое таблицы"/>
    <w:basedOn w:val="a"/>
    <w:rsid w:val="00F62946"/>
    <w:pPr>
      <w:widowControl/>
      <w:suppressLineNumbers/>
      <w:suppressAutoHyphens w:val="0"/>
      <w:autoSpaceDE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F629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333333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946"/>
    <w:rPr>
      <w:rFonts w:ascii="Courier New" w:eastAsia="Times New Roman" w:hAnsi="Courier New" w:cs="Times New Roman"/>
      <w:color w:val="333333"/>
      <w:sz w:val="20"/>
      <w:szCs w:val="20"/>
      <w:lang w:eastAsia="ar-SA"/>
    </w:rPr>
  </w:style>
  <w:style w:type="paragraph" w:styleId="af">
    <w:name w:val="header"/>
    <w:basedOn w:val="a"/>
    <w:link w:val="af0"/>
    <w:uiPriority w:val="99"/>
    <w:unhideWhenUsed/>
    <w:rsid w:val="00E22B3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2B3A"/>
    <w:rPr>
      <w:rFonts w:ascii="Arial" w:eastAsia="Times New Roman" w:hAnsi="Arial" w:cs="Arial"/>
      <w:sz w:val="18"/>
      <w:szCs w:val="18"/>
      <w:lang w:eastAsia="ar-SA"/>
    </w:rPr>
  </w:style>
  <w:style w:type="paragraph" w:styleId="af1">
    <w:name w:val="footer"/>
    <w:basedOn w:val="a"/>
    <w:link w:val="af2"/>
    <w:uiPriority w:val="99"/>
    <w:unhideWhenUsed/>
    <w:rsid w:val="00E22B3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2B3A"/>
    <w:rPr>
      <w:rFonts w:ascii="Arial" w:eastAsia="Times New Roman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14E2E-7CB4-4281-8CAD-783CBDC0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_me</dc:creator>
  <cp:lastModifiedBy>ДС 355</cp:lastModifiedBy>
  <cp:revision>29</cp:revision>
  <cp:lastPrinted>2020-03-16T08:37:00Z</cp:lastPrinted>
  <dcterms:created xsi:type="dcterms:W3CDTF">2019-11-25T09:45:00Z</dcterms:created>
  <dcterms:modified xsi:type="dcterms:W3CDTF">2023-03-15T10:31:00Z</dcterms:modified>
</cp:coreProperties>
</file>